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D7A" w:rsidRDefault="007105F2" w:rsidP="006E666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C69DC">
        <w:rPr>
          <w:rFonts w:ascii="Times New Roman" w:hAnsi="Times New Roman" w:cs="Times New Roman"/>
          <w:b/>
          <w:sz w:val="40"/>
          <w:szCs w:val="40"/>
        </w:rPr>
        <w:t xml:space="preserve">SCENARIUSZ NR </w:t>
      </w:r>
      <w:r w:rsidR="00C01EE0">
        <w:rPr>
          <w:rFonts w:ascii="Times New Roman" w:hAnsi="Times New Roman" w:cs="Times New Roman"/>
          <w:b/>
          <w:sz w:val="40"/>
          <w:szCs w:val="40"/>
        </w:rPr>
        <w:t>4</w:t>
      </w:r>
      <w:r w:rsidR="001C69DC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B45FE2" w:rsidRPr="001C69DC" w:rsidRDefault="0088534C" w:rsidP="006E666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C69DC">
        <w:rPr>
          <w:rFonts w:ascii="Times New Roman" w:hAnsi="Times New Roman" w:cs="Times New Roman"/>
          <w:b/>
          <w:sz w:val="40"/>
          <w:szCs w:val="40"/>
        </w:rPr>
        <w:t>0</w:t>
      </w:r>
      <w:r w:rsidR="00C01EE0">
        <w:rPr>
          <w:rFonts w:ascii="Times New Roman" w:hAnsi="Times New Roman" w:cs="Times New Roman"/>
          <w:b/>
          <w:sz w:val="40"/>
          <w:szCs w:val="40"/>
        </w:rPr>
        <w:t>6.04</w:t>
      </w:r>
      <w:r w:rsidR="00CB6CA7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224145" w:rsidRPr="001C69DC">
        <w:rPr>
          <w:rFonts w:ascii="Times New Roman" w:hAnsi="Times New Roman" w:cs="Times New Roman"/>
          <w:b/>
          <w:sz w:val="40"/>
          <w:szCs w:val="40"/>
        </w:rPr>
        <w:t xml:space="preserve">– </w:t>
      </w:r>
      <w:r w:rsidR="00C01EE0">
        <w:rPr>
          <w:rFonts w:ascii="Times New Roman" w:hAnsi="Times New Roman" w:cs="Times New Roman"/>
          <w:b/>
          <w:sz w:val="40"/>
          <w:szCs w:val="40"/>
        </w:rPr>
        <w:t>08</w:t>
      </w:r>
      <w:r w:rsidR="00CC0321" w:rsidRPr="001C69DC">
        <w:rPr>
          <w:rFonts w:ascii="Times New Roman" w:hAnsi="Times New Roman" w:cs="Times New Roman"/>
          <w:b/>
          <w:sz w:val="40"/>
          <w:szCs w:val="40"/>
        </w:rPr>
        <w:t>.0</w:t>
      </w:r>
      <w:r w:rsidRPr="001C69DC">
        <w:rPr>
          <w:rFonts w:ascii="Times New Roman" w:hAnsi="Times New Roman" w:cs="Times New Roman"/>
          <w:b/>
          <w:sz w:val="40"/>
          <w:szCs w:val="40"/>
        </w:rPr>
        <w:t>4</w:t>
      </w:r>
    </w:p>
    <w:p w:rsidR="00224145" w:rsidRPr="001C69DC" w:rsidRDefault="00224145" w:rsidP="001C69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9DC">
        <w:rPr>
          <w:rFonts w:ascii="Times New Roman" w:hAnsi="Times New Roman" w:cs="Times New Roman"/>
          <w:b/>
          <w:sz w:val="24"/>
          <w:szCs w:val="24"/>
        </w:rPr>
        <w:t>Kolejny za</w:t>
      </w:r>
      <w:r w:rsidR="001C69DC" w:rsidRPr="001C69DC">
        <w:rPr>
          <w:rFonts w:ascii="Times New Roman" w:hAnsi="Times New Roman" w:cs="Times New Roman"/>
          <w:b/>
          <w:sz w:val="24"/>
          <w:szCs w:val="24"/>
        </w:rPr>
        <w:t>kres prześlemy w</w:t>
      </w:r>
      <w:r w:rsidR="00C01EE0">
        <w:rPr>
          <w:rFonts w:ascii="Times New Roman" w:hAnsi="Times New Roman" w:cs="Times New Roman"/>
          <w:b/>
          <w:sz w:val="24"/>
          <w:szCs w:val="24"/>
        </w:rPr>
        <w:t>e środę 15</w:t>
      </w:r>
      <w:r w:rsidR="0088534C" w:rsidRPr="001C69DC">
        <w:rPr>
          <w:rFonts w:ascii="Times New Roman" w:hAnsi="Times New Roman" w:cs="Times New Roman"/>
          <w:b/>
          <w:sz w:val="24"/>
          <w:szCs w:val="24"/>
        </w:rPr>
        <w:t>.04.2020</w:t>
      </w:r>
    </w:p>
    <w:p w:rsidR="00E53E11" w:rsidRPr="001C69DC" w:rsidRDefault="00E53E11" w:rsidP="001C69DC">
      <w:pPr>
        <w:tabs>
          <w:tab w:val="left" w:pos="331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45FE2" w:rsidRPr="001C69DC" w:rsidRDefault="00B45FE2" w:rsidP="001C69DC">
      <w:pPr>
        <w:tabs>
          <w:tab w:val="left" w:pos="3315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C69DC">
        <w:rPr>
          <w:rFonts w:ascii="Times New Roman" w:hAnsi="Times New Roman" w:cs="Times New Roman"/>
          <w:b/>
          <w:sz w:val="24"/>
          <w:szCs w:val="24"/>
          <w:u w:val="single"/>
        </w:rPr>
        <w:t xml:space="preserve">Witajcie Kochani </w:t>
      </w:r>
      <w:r w:rsidR="00C01EE0">
        <w:rPr>
          <w:rFonts w:ascii="Times New Roman" w:hAnsi="Times New Roman" w:cs="Times New Roman"/>
          <w:b/>
          <w:sz w:val="24"/>
          <w:szCs w:val="24"/>
          <w:u w:val="single"/>
        </w:rPr>
        <w:t>Rodzice i Dzieci</w:t>
      </w:r>
      <w:r w:rsidR="007170F2" w:rsidRPr="001C69DC">
        <w:rPr>
          <w:rFonts w:ascii="Times New Roman" w:hAnsi="Times New Roman" w:cs="Times New Roman"/>
          <w:b/>
          <w:sz w:val="24"/>
          <w:szCs w:val="24"/>
          <w:u w:val="single"/>
        </w:rPr>
        <w:t>!</w:t>
      </w:r>
      <w:r w:rsidR="00C01EE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01EE0" w:rsidRPr="00C01EE0">
        <w:rPr>
          <w:rFonts w:ascii="Times New Roman" w:hAnsi="Times New Roman" w:cs="Times New Roman"/>
          <w:b/>
          <w:sz w:val="24"/>
          <w:szCs w:val="24"/>
          <w:u w:val="single"/>
        </w:rPr>
        <w:sym w:font="Wingdings" w:char="F04A"/>
      </w:r>
    </w:p>
    <w:p w:rsidR="00C01EE0" w:rsidRDefault="00C01EE0" w:rsidP="001C69DC">
      <w:pPr>
        <w:tabs>
          <w:tab w:val="left" w:pos="331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okazji zbliżających się Świąt Wielkiej Nocy – życzymy Wam Drodzy Rodzice i Dzieci przede wszystkim </w:t>
      </w:r>
      <w:r w:rsidRPr="00C01EE0">
        <w:rPr>
          <w:rFonts w:ascii="Times New Roman" w:hAnsi="Times New Roman" w:cs="Times New Roman"/>
          <w:sz w:val="24"/>
          <w:szCs w:val="24"/>
          <w:u w:val="single"/>
        </w:rPr>
        <w:t>dużo zdrowia</w:t>
      </w:r>
      <w:r>
        <w:rPr>
          <w:rFonts w:ascii="Times New Roman" w:hAnsi="Times New Roman" w:cs="Times New Roman"/>
          <w:sz w:val="24"/>
          <w:szCs w:val="24"/>
        </w:rPr>
        <w:t xml:space="preserve"> i dużo cierpliwości w tym trudnym dla Nas wszystkich okresie. Dużo ciepła, dobrego słowa, bądźmy dla siebie życzliwi – wspierajmy się wzajemnie.</w:t>
      </w:r>
    </w:p>
    <w:p w:rsidR="00C01EE0" w:rsidRPr="00C01EE0" w:rsidRDefault="00C01EE0" w:rsidP="001C69DC">
      <w:pPr>
        <w:tabs>
          <w:tab w:val="left" w:pos="3315"/>
        </w:tabs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01EE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Przesyłamy dużo uścisków </w:t>
      </w:r>
      <w:r w:rsidRPr="00C01EE0">
        <w:rPr>
          <w:rFonts w:ascii="Times New Roman" w:hAnsi="Times New Roman" w:cs="Times New Roman"/>
          <w:b/>
          <w:color w:val="FF0000"/>
          <w:sz w:val="24"/>
          <w:szCs w:val="24"/>
        </w:rPr>
        <w:sym w:font="Wingdings" w:char="F04A"/>
      </w:r>
      <w:r w:rsidRPr="00C01EE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2B1A22">
        <w:rPr>
          <w:rFonts w:ascii="Times New Roman" w:hAnsi="Times New Roman" w:cs="Times New Roman"/>
          <w:b/>
          <w:color w:val="7030A0"/>
          <w:sz w:val="24"/>
          <w:szCs w:val="24"/>
        </w:rPr>
        <w:t>tęsknimy za Wami</w:t>
      </w:r>
      <w:r w:rsidRPr="002B1A22">
        <w:rPr>
          <w:rFonts w:ascii="Times New Roman" w:hAnsi="Times New Roman" w:cs="Times New Roman"/>
          <w:b/>
          <w:color w:val="7030A0"/>
          <w:sz w:val="24"/>
          <w:szCs w:val="24"/>
        </w:rPr>
        <w:sym w:font="Wingdings" w:char="F04A"/>
      </w:r>
      <w:r w:rsidRPr="002B1A22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</w:t>
      </w:r>
    </w:p>
    <w:p w:rsidR="007170F2" w:rsidRDefault="00C703C5" w:rsidP="00200C95">
      <w:pPr>
        <w:tabs>
          <w:tab w:val="left" w:pos="3315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C69DC">
        <w:rPr>
          <w:rFonts w:ascii="Times New Roman" w:hAnsi="Times New Roman" w:cs="Times New Roman"/>
          <w:sz w:val="24"/>
          <w:szCs w:val="24"/>
        </w:rPr>
        <w:t>Natalia Olszewska i Patrycja Jakubiec</w:t>
      </w:r>
      <w:r w:rsidR="00A92042" w:rsidRPr="001C69DC">
        <w:rPr>
          <w:rFonts w:ascii="Times New Roman" w:hAnsi="Times New Roman" w:cs="Times New Roman"/>
          <w:sz w:val="24"/>
          <w:szCs w:val="24"/>
        </w:rPr>
        <w:t xml:space="preserve"> </w:t>
      </w:r>
      <w:r w:rsidR="007170F2" w:rsidRPr="001C69DC">
        <w:rPr>
          <w:rFonts w:ascii="Times New Roman" w:hAnsi="Times New Roman" w:cs="Times New Roman"/>
          <w:sz w:val="24"/>
          <w:szCs w:val="24"/>
        </w:rPr>
        <w:sym w:font="Wingdings" w:char="F04A"/>
      </w:r>
    </w:p>
    <w:p w:rsidR="00A6790C" w:rsidRPr="001C69DC" w:rsidRDefault="005F1AE0" w:rsidP="005F1AE0">
      <w:pPr>
        <w:tabs>
          <w:tab w:val="left" w:pos="331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1AE0">
        <w:rPr>
          <w:rFonts w:ascii="Times New Roman" w:hAnsi="Times New Roman" w:cs="Times New Roman"/>
          <w:sz w:val="24"/>
          <w:szCs w:val="24"/>
          <w:highlight w:val="yellow"/>
        </w:rPr>
        <w:t xml:space="preserve">Prace można spokojnie wysłać dopiero po świętach. </w:t>
      </w:r>
      <w:r w:rsidRPr="005F1AE0">
        <w:rPr>
          <w:rFonts w:ascii="Times New Roman" w:hAnsi="Times New Roman" w:cs="Times New Roman"/>
          <w:sz w:val="24"/>
          <w:szCs w:val="24"/>
          <w:highlight w:val="yellow"/>
        </w:rPr>
        <w:sym w:font="Wingdings" w:char="F04A"/>
      </w:r>
      <w:bookmarkStart w:id="0" w:name="_GoBack"/>
      <w:bookmarkEnd w:id="0"/>
    </w:p>
    <w:p w:rsidR="007170F2" w:rsidRPr="001C69DC" w:rsidRDefault="007105F2" w:rsidP="001C69DC">
      <w:pPr>
        <w:tabs>
          <w:tab w:val="left" w:pos="3315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C69DC">
        <w:rPr>
          <w:rFonts w:ascii="Times New Roman" w:hAnsi="Times New Roman" w:cs="Times New Roman"/>
          <w:b/>
          <w:sz w:val="24"/>
          <w:szCs w:val="24"/>
          <w:u w:val="single"/>
        </w:rPr>
        <w:t>PONIEDZIAŁEK</w:t>
      </w:r>
    </w:p>
    <w:p w:rsidR="00D37A91" w:rsidRDefault="00E740D2" w:rsidP="001C69DC">
      <w:pPr>
        <w:pStyle w:val="Akapitzlist"/>
        <w:numPr>
          <w:ilvl w:val="0"/>
          <w:numId w:val="7"/>
        </w:numPr>
        <w:tabs>
          <w:tab w:val="left" w:pos="331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cznijmy dzień od krótkiej rozgrzewki – możecie zakręcić ruletką lub potańczyć w rytm piosenki:</w:t>
      </w:r>
    </w:p>
    <w:p w:rsidR="004834BF" w:rsidRDefault="00547F2D" w:rsidP="00272EDA">
      <w:pPr>
        <w:tabs>
          <w:tab w:val="left" w:pos="3315"/>
        </w:tabs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D37A91" w:rsidRPr="001C69DC">
          <w:rPr>
            <w:rStyle w:val="Hipercze"/>
            <w:rFonts w:ascii="Times New Roman" w:hAnsi="Times New Roman" w:cs="Times New Roman"/>
            <w:b/>
            <w:sz w:val="24"/>
            <w:szCs w:val="24"/>
          </w:rPr>
          <w:t>https://wordwall.net/pl/resource/893767/wychowanie-fizyczne/wf-online-w-domu-ćwiczenia</w:t>
        </w:r>
      </w:hyperlink>
    </w:p>
    <w:p w:rsidR="00272EDA" w:rsidRPr="00272EDA" w:rsidRDefault="004834BF" w:rsidP="00E740D2">
      <w:pPr>
        <w:pStyle w:val="Akapitzlist"/>
        <w:numPr>
          <w:ilvl w:val="0"/>
          <w:numId w:val="7"/>
        </w:numPr>
        <w:tabs>
          <w:tab w:val="left" w:pos="2565"/>
        </w:tabs>
        <w:rPr>
          <w:rFonts w:ascii="Times New Roman" w:hAnsi="Times New Roman" w:cs="Times New Roman"/>
          <w:color w:val="000000"/>
          <w:sz w:val="24"/>
          <w:szCs w:val="24"/>
          <w:shd w:val="clear" w:color="auto" w:fill="FEF8E4"/>
        </w:rPr>
      </w:pPr>
      <w:r>
        <w:rPr>
          <w:rFonts w:ascii="Times New Roman" w:hAnsi="Times New Roman" w:cs="Times New Roman"/>
          <w:sz w:val="24"/>
          <w:szCs w:val="24"/>
        </w:rPr>
        <w:t xml:space="preserve">Tematem tygodnia jest: </w:t>
      </w:r>
      <w:r w:rsidR="00272EDA">
        <w:rPr>
          <w:rFonts w:ascii="Times New Roman" w:hAnsi="Times New Roman" w:cs="Times New Roman"/>
          <w:sz w:val="24"/>
          <w:szCs w:val="24"/>
        </w:rPr>
        <w:t>„</w:t>
      </w:r>
      <w:r w:rsidR="00272EDA" w:rsidRPr="004834BF">
        <w:rPr>
          <w:rFonts w:ascii="Times New Roman" w:hAnsi="Times New Roman" w:cs="Times New Roman"/>
          <w:b/>
          <w:color w:val="7030A0"/>
          <w:sz w:val="24"/>
          <w:szCs w:val="24"/>
        </w:rPr>
        <w:t>OBSERW</w:t>
      </w:r>
      <w:r w:rsidR="00272EDA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ACJA </w:t>
      </w:r>
      <w:r w:rsidR="00272EDA" w:rsidRPr="004834BF">
        <w:rPr>
          <w:rFonts w:ascii="Times New Roman" w:hAnsi="Times New Roman" w:cs="Times New Roman"/>
          <w:b/>
          <w:color w:val="7030A0"/>
          <w:sz w:val="24"/>
          <w:szCs w:val="24"/>
        </w:rPr>
        <w:t>POGOD</w:t>
      </w:r>
      <w:r w:rsidR="00272EDA">
        <w:rPr>
          <w:rFonts w:ascii="Times New Roman" w:hAnsi="Times New Roman" w:cs="Times New Roman"/>
          <w:b/>
          <w:color w:val="7030A0"/>
          <w:sz w:val="24"/>
          <w:szCs w:val="24"/>
        </w:rPr>
        <w:t>Y</w:t>
      </w:r>
      <w:r w:rsidR="00272EDA" w:rsidRPr="004834BF">
        <w:rPr>
          <w:rFonts w:ascii="Times New Roman" w:hAnsi="Times New Roman" w:cs="Times New Roman"/>
          <w:b/>
          <w:color w:val="7030A0"/>
          <w:sz w:val="24"/>
          <w:szCs w:val="24"/>
        </w:rPr>
        <w:t>”</w:t>
      </w:r>
    </w:p>
    <w:p w:rsidR="00272EDA" w:rsidRDefault="00272EDA" w:rsidP="00272EDA">
      <w:pPr>
        <w:pStyle w:val="Akapitzlist"/>
        <w:tabs>
          <w:tab w:val="left" w:pos="2565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272EDA" w:rsidRDefault="00272EDA" w:rsidP="00272EDA">
      <w:pPr>
        <w:pStyle w:val="Akapitzlist"/>
        <w:tabs>
          <w:tab w:val="left" w:pos="2565"/>
        </w:tabs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czątek kilka zagadek – spróbujcie odgadnąć</w:t>
      </w:r>
      <w:r w:rsidR="00BC69BF">
        <w:rPr>
          <w:rFonts w:ascii="Times New Roman" w:hAnsi="Times New Roman" w:cs="Times New Roman"/>
          <w:sz w:val="24"/>
          <w:szCs w:val="24"/>
        </w:rPr>
        <w:t xml:space="preserve"> sami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72EDA" w:rsidRDefault="00272EDA" w:rsidP="00272EDA">
      <w:pPr>
        <w:pStyle w:val="Akapitzlist"/>
        <w:tabs>
          <w:tab w:val="left" w:pos="2565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272EDA" w:rsidRPr="00272EDA" w:rsidRDefault="00272EDA" w:rsidP="00272EDA">
      <w:pPr>
        <w:pStyle w:val="Akapitzlist"/>
        <w:tabs>
          <w:tab w:val="left" w:pos="2565"/>
        </w:tabs>
        <w:ind w:left="1080"/>
        <w:rPr>
          <w:rFonts w:ascii="Times New Roman" w:hAnsi="Times New Roman" w:cs="Times New Roman"/>
          <w:b/>
          <w:i/>
          <w:sz w:val="24"/>
          <w:szCs w:val="24"/>
        </w:rPr>
      </w:pPr>
      <w:r w:rsidRPr="00272EDA">
        <w:rPr>
          <w:rFonts w:ascii="Times New Roman" w:hAnsi="Times New Roman" w:cs="Times New Roman"/>
          <w:b/>
          <w:i/>
          <w:sz w:val="24"/>
          <w:szCs w:val="24"/>
        </w:rPr>
        <w:t>Co to za ogrodnik?</w:t>
      </w:r>
    </w:p>
    <w:p w:rsidR="00272EDA" w:rsidRDefault="00272EDA" w:rsidP="00272EDA">
      <w:pPr>
        <w:pStyle w:val="Akapitzlist"/>
        <w:tabs>
          <w:tab w:val="left" w:pos="2565"/>
        </w:tabs>
        <w:ind w:left="1080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272EDA">
        <w:rPr>
          <w:rFonts w:ascii="Times New Roman" w:hAnsi="Times New Roman" w:cs="Times New Roman"/>
          <w:b/>
          <w:i/>
          <w:sz w:val="24"/>
          <w:szCs w:val="24"/>
        </w:rPr>
        <w:t>Konewki nie miewa, a podlewa kwiaty i drzewa</w:t>
      </w:r>
      <w:r w:rsidRPr="00272ED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272EDA">
        <w:rPr>
          <w:rFonts w:ascii="Times New Roman" w:hAnsi="Times New Roman" w:cs="Times New Roman"/>
          <w:i/>
          <w:color w:val="FF0000"/>
          <w:sz w:val="24"/>
          <w:szCs w:val="24"/>
        </w:rPr>
        <w:t>(deszcz)</w:t>
      </w:r>
    </w:p>
    <w:p w:rsidR="00272EDA" w:rsidRDefault="00272EDA" w:rsidP="00272EDA">
      <w:pPr>
        <w:pStyle w:val="Akapitzlist"/>
        <w:tabs>
          <w:tab w:val="left" w:pos="2565"/>
        </w:tabs>
        <w:ind w:left="1080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272EDA" w:rsidRPr="00272EDA" w:rsidRDefault="00272EDA" w:rsidP="00272EDA">
      <w:pPr>
        <w:pStyle w:val="Akapitzlist"/>
        <w:tabs>
          <w:tab w:val="left" w:pos="2565"/>
        </w:tabs>
        <w:ind w:left="1080"/>
        <w:rPr>
          <w:rFonts w:ascii="Times New Roman" w:hAnsi="Times New Roman" w:cs="Times New Roman"/>
          <w:b/>
          <w:i/>
          <w:color w:val="B50B9D"/>
          <w:sz w:val="24"/>
          <w:szCs w:val="24"/>
        </w:rPr>
      </w:pPr>
      <w:r w:rsidRPr="00272EDA">
        <w:rPr>
          <w:rFonts w:ascii="Times New Roman" w:hAnsi="Times New Roman" w:cs="Times New Roman"/>
          <w:b/>
          <w:i/>
          <w:color w:val="B50B9D"/>
          <w:sz w:val="24"/>
          <w:szCs w:val="24"/>
        </w:rPr>
        <w:t xml:space="preserve">Nie widać nic od samego rana, </w:t>
      </w:r>
    </w:p>
    <w:p w:rsidR="00272EDA" w:rsidRPr="00272EDA" w:rsidRDefault="00272EDA" w:rsidP="00272EDA">
      <w:pPr>
        <w:pStyle w:val="Akapitzlist"/>
        <w:tabs>
          <w:tab w:val="left" w:pos="2565"/>
        </w:tabs>
        <w:ind w:left="1080"/>
        <w:rPr>
          <w:rFonts w:ascii="Times New Roman" w:hAnsi="Times New Roman" w:cs="Times New Roman"/>
          <w:b/>
          <w:i/>
          <w:color w:val="B50B9D"/>
          <w:sz w:val="24"/>
          <w:szCs w:val="24"/>
        </w:rPr>
      </w:pPr>
      <w:r w:rsidRPr="00272EDA">
        <w:rPr>
          <w:rFonts w:ascii="Times New Roman" w:hAnsi="Times New Roman" w:cs="Times New Roman"/>
          <w:b/>
          <w:i/>
          <w:color w:val="B50B9D"/>
          <w:sz w:val="24"/>
          <w:szCs w:val="24"/>
        </w:rPr>
        <w:t>Ziemia jest jakby mlekiem oblana.</w:t>
      </w:r>
    </w:p>
    <w:p w:rsidR="00272EDA" w:rsidRPr="00272EDA" w:rsidRDefault="00272EDA" w:rsidP="00272EDA">
      <w:pPr>
        <w:pStyle w:val="Akapitzlist"/>
        <w:tabs>
          <w:tab w:val="left" w:pos="2565"/>
        </w:tabs>
        <w:ind w:left="1080"/>
        <w:rPr>
          <w:rFonts w:ascii="Times New Roman" w:hAnsi="Times New Roman" w:cs="Times New Roman"/>
          <w:b/>
          <w:i/>
          <w:color w:val="B50B9D"/>
          <w:sz w:val="24"/>
          <w:szCs w:val="24"/>
        </w:rPr>
      </w:pPr>
      <w:r w:rsidRPr="00272EDA">
        <w:rPr>
          <w:rFonts w:ascii="Times New Roman" w:hAnsi="Times New Roman" w:cs="Times New Roman"/>
          <w:b/>
          <w:i/>
          <w:color w:val="B50B9D"/>
          <w:sz w:val="24"/>
          <w:szCs w:val="24"/>
        </w:rPr>
        <w:t xml:space="preserve">Lecz nie martwię się, to nie szkodzi, </w:t>
      </w:r>
    </w:p>
    <w:p w:rsidR="00272EDA" w:rsidRDefault="00272EDA" w:rsidP="00272EDA">
      <w:pPr>
        <w:pStyle w:val="Akapitzlist"/>
        <w:tabs>
          <w:tab w:val="left" w:pos="2565"/>
        </w:tabs>
        <w:ind w:left="1080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272EDA">
        <w:rPr>
          <w:rFonts w:ascii="Times New Roman" w:hAnsi="Times New Roman" w:cs="Times New Roman"/>
          <w:b/>
          <w:i/>
          <w:color w:val="B50B9D"/>
          <w:sz w:val="24"/>
          <w:szCs w:val="24"/>
        </w:rPr>
        <w:t>Bo słońce wróci za kilka godzin.</w:t>
      </w:r>
      <w:r w:rsidRPr="00272EDA">
        <w:rPr>
          <w:rFonts w:ascii="Times New Roman" w:hAnsi="Times New Roman" w:cs="Times New Roman"/>
          <w:i/>
          <w:color w:val="B50B9D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(mgła)</w:t>
      </w:r>
    </w:p>
    <w:p w:rsidR="00272EDA" w:rsidRDefault="00272EDA" w:rsidP="00272EDA">
      <w:pPr>
        <w:pStyle w:val="Akapitzlist"/>
        <w:tabs>
          <w:tab w:val="left" w:pos="2565"/>
        </w:tabs>
        <w:ind w:left="1080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272EDA" w:rsidRPr="00272EDA" w:rsidRDefault="00272EDA" w:rsidP="00272EDA">
      <w:pPr>
        <w:pStyle w:val="Akapitzlist"/>
        <w:tabs>
          <w:tab w:val="left" w:pos="2565"/>
        </w:tabs>
        <w:ind w:left="1080"/>
        <w:rPr>
          <w:rFonts w:ascii="Times New Roman" w:hAnsi="Times New Roman" w:cs="Times New Roman"/>
          <w:b/>
          <w:i/>
          <w:color w:val="293B97"/>
          <w:sz w:val="24"/>
          <w:szCs w:val="24"/>
        </w:rPr>
      </w:pPr>
      <w:r w:rsidRPr="00272EDA">
        <w:rPr>
          <w:rFonts w:ascii="Times New Roman" w:hAnsi="Times New Roman" w:cs="Times New Roman"/>
          <w:b/>
          <w:i/>
          <w:color w:val="293B97"/>
          <w:sz w:val="24"/>
          <w:szCs w:val="24"/>
        </w:rPr>
        <w:t xml:space="preserve">Huczy, świszczy, leci w pole, </w:t>
      </w:r>
    </w:p>
    <w:p w:rsidR="00272EDA" w:rsidRPr="00272EDA" w:rsidRDefault="00272EDA" w:rsidP="00272EDA">
      <w:pPr>
        <w:pStyle w:val="Akapitzlist"/>
        <w:tabs>
          <w:tab w:val="left" w:pos="2565"/>
        </w:tabs>
        <w:ind w:left="1080"/>
        <w:rPr>
          <w:rFonts w:ascii="Times New Roman" w:hAnsi="Times New Roman" w:cs="Times New Roman"/>
          <w:b/>
          <w:i/>
          <w:color w:val="293B97"/>
          <w:sz w:val="24"/>
          <w:szCs w:val="24"/>
        </w:rPr>
      </w:pPr>
      <w:r w:rsidRPr="00272EDA">
        <w:rPr>
          <w:rFonts w:ascii="Times New Roman" w:hAnsi="Times New Roman" w:cs="Times New Roman"/>
          <w:b/>
          <w:i/>
          <w:color w:val="293B97"/>
          <w:sz w:val="24"/>
          <w:szCs w:val="24"/>
        </w:rPr>
        <w:t>Czyni w koło swe swawole,</w:t>
      </w:r>
    </w:p>
    <w:p w:rsidR="00272EDA" w:rsidRPr="00272EDA" w:rsidRDefault="00272EDA" w:rsidP="00272EDA">
      <w:pPr>
        <w:pStyle w:val="Akapitzlist"/>
        <w:tabs>
          <w:tab w:val="left" w:pos="2565"/>
        </w:tabs>
        <w:ind w:left="1080"/>
        <w:rPr>
          <w:rFonts w:ascii="Times New Roman" w:hAnsi="Times New Roman" w:cs="Times New Roman"/>
          <w:b/>
          <w:i/>
          <w:color w:val="293B97"/>
          <w:sz w:val="24"/>
          <w:szCs w:val="24"/>
        </w:rPr>
      </w:pPr>
      <w:r w:rsidRPr="00272EDA">
        <w:rPr>
          <w:rFonts w:ascii="Times New Roman" w:hAnsi="Times New Roman" w:cs="Times New Roman"/>
          <w:b/>
          <w:i/>
          <w:color w:val="293B97"/>
          <w:sz w:val="24"/>
          <w:szCs w:val="24"/>
        </w:rPr>
        <w:t xml:space="preserve">Zrywa ludziom kapelusze </w:t>
      </w:r>
    </w:p>
    <w:p w:rsidR="00272EDA" w:rsidRDefault="00272EDA" w:rsidP="00272EDA">
      <w:pPr>
        <w:pStyle w:val="Akapitzlist"/>
        <w:tabs>
          <w:tab w:val="left" w:pos="2565"/>
        </w:tabs>
        <w:ind w:left="1080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272EDA">
        <w:rPr>
          <w:rFonts w:ascii="Times New Roman" w:hAnsi="Times New Roman" w:cs="Times New Roman"/>
          <w:b/>
          <w:i/>
          <w:color w:val="293B97"/>
          <w:sz w:val="24"/>
          <w:szCs w:val="24"/>
        </w:rPr>
        <w:t xml:space="preserve">I wykręca parasole. </w:t>
      </w:r>
      <w:r w:rsidRPr="00272EDA">
        <w:rPr>
          <w:rFonts w:ascii="Times New Roman" w:hAnsi="Times New Roman" w:cs="Times New Roman"/>
          <w:i/>
          <w:color w:val="FF0000"/>
          <w:sz w:val="24"/>
          <w:szCs w:val="24"/>
        </w:rPr>
        <w:t>(wiatr)</w:t>
      </w:r>
    </w:p>
    <w:p w:rsidR="00E740D2" w:rsidRDefault="00E740D2" w:rsidP="00272EDA">
      <w:pPr>
        <w:pStyle w:val="Akapitzlist"/>
        <w:tabs>
          <w:tab w:val="left" w:pos="2565"/>
        </w:tabs>
        <w:ind w:left="1080"/>
        <w:rPr>
          <w:rFonts w:ascii="Times New Roman" w:hAnsi="Times New Roman" w:cs="Times New Roman"/>
          <w:i/>
          <w:color w:val="AC141F"/>
          <w:sz w:val="24"/>
          <w:szCs w:val="24"/>
        </w:rPr>
      </w:pPr>
    </w:p>
    <w:p w:rsidR="00272EDA" w:rsidRPr="00901BED" w:rsidRDefault="00272EDA" w:rsidP="00272EDA">
      <w:pPr>
        <w:tabs>
          <w:tab w:val="left" w:pos="2565"/>
        </w:tabs>
        <w:ind w:left="568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EF8E4"/>
        </w:rPr>
      </w:pPr>
      <w:r w:rsidRPr="00901BED">
        <w:rPr>
          <w:rFonts w:ascii="Times New Roman" w:hAnsi="Times New Roman" w:cs="Times New Roman"/>
          <w:color w:val="000000"/>
          <w:sz w:val="28"/>
          <w:szCs w:val="24"/>
          <w:shd w:val="clear" w:color="auto" w:fill="FEF8E4"/>
        </w:rPr>
        <w:lastRenderedPageBreak/>
        <w:t xml:space="preserve">Ach, ta pogoda – co to takiego? </w:t>
      </w:r>
      <w:r w:rsidR="00854A10" w:rsidRPr="00901BED">
        <w:rPr>
          <w:rFonts w:ascii="Times New Roman" w:hAnsi="Times New Roman" w:cs="Times New Roman"/>
          <w:color w:val="000000"/>
          <w:sz w:val="28"/>
          <w:szCs w:val="24"/>
          <w:shd w:val="clear" w:color="auto" w:fill="FEF8E4"/>
        </w:rPr>
        <w:sym w:font="Wingdings" w:char="F0E0"/>
      </w:r>
      <w:r w:rsidR="00854A10" w:rsidRPr="00901BED">
        <w:rPr>
          <w:rFonts w:ascii="Times New Roman" w:hAnsi="Times New Roman" w:cs="Times New Roman"/>
          <w:color w:val="000000"/>
          <w:sz w:val="28"/>
          <w:szCs w:val="24"/>
          <w:shd w:val="clear" w:color="auto" w:fill="FEF8E4"/>
        </w:rPr>
        <w:t xml:space="preserve"> zerknijcie za okno….</w:t>
      </w:r>
    </w:p>
    <w:p w:rsidR="00937ADD" w:rsidRDefault="00272EDA" w:rsidP="00272EDA">
      <w:pPr>
        <w:tabs>
          <w:tab w:val="left" w:pos="2565"/>
        </w:tabs>
        <w:ind w:left="568"/>
        <w:jc w:val="center"/>
        <w:rPr>
          <w:rFonts w:ascii="Times New Roman" w:hAnsi="Times New Roman" w:cs="Times New Roman"/>
          <w:noProof/>
          <w:color w:val="000000"/>
          <w:sz w:val="20"/>
          <w:szCs w:val="24"/>
          <w:shd w:val="clear" w:color="auto" w:fill="FEF8E4"/>
          <w:lang w:eastAsia="pl-PL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EF8E4"/>
          <w:lang w:eastAsia="pl-PL"/>
        </w:rPr>
        <w:drawing>
          <wp:inline distT="0" distB="0" distL="0" distR="0" wp14:anchorId="4855DF2D" wp14:editId="215FA095">
            <wp:extent cx="3781425" cy="3164084"/>
            <wp:effectExtent l="0" t="0" r="0" b="0"/>
            <wp:docPr id="42" name="Obraz 42" descr="C:\Users\Patrycja\Desktop\KalendarzPogod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atrycja\Desktop\KalendarzPogody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176" cy="3163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7ADD" w:rsidRPr="00937AD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72EDA" w:rsidRDefault="00937ADD" w:rsidP="00272EDA">
      <w:pPr>
        <w:tabs>
          <w:tab w:val="left" w:pos="2565"/>
        </w:tabs>
        <w:ind w:left="568"/>
        <w:jc w:val="center"/>
        <w:rPr>
          <w:rFonts w:ascii="Times New Roman" w:hAnsi="Times New Roman" w:cs="Times New Roman"/>
          <w:color w:val="000000"/>
          <w:sz w:val="28"/>
          <w:szCs w:val="24"/>
          <w:shd w:val="clear" w:color="auto" w:fill="FEF8E4"/>
        </w:rPr>
      </w:pPr>
      <w:r>
        <w:rPr>
          <w:rFonts w:ascii="Times New Roman" w:hAnsi="Times New Roman" w:cs="Times New Roman"/>
          <w:noProof/>
          <w:color w:val="000000"/>
          <w:sz w:val="20"/>
          <w:szCs w:val="24"/>
          <w:shd w:val="clear" w:color="auto" w:fill="FEF8E4"/>
          <w:lang w:eastAsia="pl-PL"/>
        </w:rPr>
        <w:drawing>
          <wp:inline distT="0" distB="0" distL="0" distR="0">
            <wp:extent cx="762000" cy="762000"/>
            <wp:effectExtent l="0" t="0" r="0" b="0"/>
            <wp:docPr id="53" name="Obraz 53" descr="C:\Users\Patrycja\Desktop\wiatr_318-107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Patrycja\Desktop\wiatr_318-10706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0"/>
          <w:szCs w:val="24"/>
          <w:shd w:val="clear" w:color="auto" w:fill="FEF8E4"/>
        </w:rPr>
        <w:t xml:space="preserve"> </w:t>
      </w:r>
      <w:r w:rsidR="00C36D7A">
        <w:rPr>
          <w:rFonts w:ascii="Times New Roman" w:hAnsi="Times New Roman" w:cs="Times New Roman"/>
          <w:color w:val="000000"/>
          <w:sz w:val="28"/>
          <w:szCs w:val="24"/>
          <w:shd w:val="clear" w:color="auto" w:fill="FEF8E4"/>
        </w:rPr>
        <w:t>-- symbol</w:t>
      </w:r>
      <w:r w:rsidRPr="00901BED">
        <w:rPr>
          <w:rFonts w:ascii="Times New Roman" w:hAnsi="Times New Roman" w:cs="Times New Roman"/>
          <w:color w:val="000000"/>
          <w:sz w:val="28"/>
          <w:szCs w:val="24"/>
          <w:shd w:val="clear" w:color="auto" w:fill="FEF8E4"/>
        </w:rPr>
        <w:t xml:space="preserve"> wiatr</w:t>
      </w:r>
      <w:r w:rsidR="00C36D7A">
        <w:rPr>
          <w:rFonts w:ascii="Times New Roman" w:hAnsi="Times New Roman" w:cs="Times New Roman"/>
          <w:color w:val="000000"/>
          <w:sz w:val="28"/>
          <w:szCs w:val="24"/>
          <w:shd w:val="clear" w:color="auto" w:fill="FEF8E4"/>
        </w:rPr>
        <w:t>u</w:t>
      </w:r>
    </w:p>
    <w:p w:rsidR="00272EDA" w:rsidRDefault="00272EDA" w:rsidP="00272EDA">
      <w:pPr>
        <w:pStyle w:val="Akapitzlist"/>
        <w:tabs>
          <w:tab w:val="left" w:pos="2565"/>
        </w:tabs>
        <w:ind w:left="928"/>
        <w:jc w:val="both"/>
        <w:rPr>
          <w:rFonts w:ascii="Times New Roman" w:hAnsi="Times New Roman" w:cs="Times New Roman"/>
          <w:color w:val="0070C0"/>
          <w:sz w:val="24"/>
          <w:szCs w:val="24"/>
          <w:shd w:val="clear" w:color="auto" w:fill="FEF8E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EF8E4"/>
        </w:rPr>
        <w:t xml:space="preserve">Przyjrzyjcie się symbolom, które znajdują się powyżej – to </w:t>
      </w:r>
      <w:r w:rsidRPr="00D91F89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EF8E4"/>
        </w:rPr>
        <w:t>symbole pogodowe!</w:t>
      </w:r>
    </w:p>
    <w:p w:rsidR="00937ADD" w:rsidRPr="00D91F89" w:rsidRDefault="008A2981" w:rsidP="00937ADD">
      <w:pPr>
        <w:pStyle w:val="Akapitzlist"/>
        <w:tabs>
          <w:tab w:val="left" w:pos="2565"/>
        </w:tabs>
        <w:ind w:left="928"/>
        <w:jc w:val="both"/>
        <w:rPr>
          <w:rFonts w:ascii="Times New Roman" w:hAnsi="Times New Roman" w:cs="Times New Roman"/>
          <w:b/>
          <w:sz w:val="24"/>
          <w:szCs w:val="24"/>
          <w:shd w:val="clear" w:color="auto" w:fill="FEF8E4"/>
        </w:rPr>
      </w:pPr>
      <w:r w:rsidRPr="00D91F89">
        <w:rPr>
          <w:rFonts w:ascii="Times New Roman" w:hAnsi="Times New Roman" w:cs="Times New Roman"/>
          <w:b/>
          <w:sz w:val="24"/>
          <w:szCs w:val="24"/>
          <w:shd w:val="clear" w:color="auto" w:fill="FEF8E4"/>
        </w:rPr>
        <w:t>Jak myślicie gdzie takie symbole możemy zobaczyć?</w:t>
      </w:r>
      <w:r w:rsidRPr="00937ADD">
        <w:rPr>
          <w:rFonts w:ascii="Times New Roman" w:hAnsi="Times New Roman" w:cs="Times New Roman"/>
          <w:sz w:val="24"/>
          <w:szCs w:val="24"/>
          <w:shd w:val="clear" w:color="auto" w:fill="FEF8E4"/>
        </w:rPr>
        <w:t xml:space="preserve"> </w:t>
      </w:r>
      <w:r w:rsidR="00937ADD" w:rsidRPr="00D91F89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EF8E4"/>
        </w:rPr>
        <w:t>(Na mapie pogodowej)</w:t>
      </w:r>
    </w:p>
    <w:p w:rsidR="00937ADD" w:rsidRDefault="00937ADD" w:rsidP="00937ADD">
      <w:pPr>
        <w:pStyle w:val="Akapitzlist"/>
        <w:tabs>
          <w:tab w:val="left" w:pos="2565"/>
        </w:tabs>
        <w:ind w:left="928"/>
        <w:jc w:val="both"/>
        <w:rPr>
          <w:rFonts w:ascii="Times New Roman" w:hAnsi="Times New Roman" w:cs="Times New Roman"/>
          <w:sz w:val="24"/>
          <w:szCs w:val="24"/>
          <w:shd w:val="clear" w:color="auto" w:fill="FEF8E4"/>
        </w:rPr>
      </w:pPr>
      <w:r w:rsidRPr="00BC69BF">
        <w:rPr>
          <w:rFonts w:ascii="Times New Roman" w:hAnsi="Times New Roman" w:cs="Times New Roman"/>
          <w:sz w:val="24"/>
          <w:szCs w:val="24"/>
          <w:shd w:val="clear" w:color="auto" w:fill="FEF8E4"/>
        </w:rPr>
        <w:t xml:space="preserve">Za pewne Wasi rodzice oglądają </w:t>
      </w:r>
      <w:r w:rsidR="00C36D7A" w:rsidRPr="00BC69BF">
        <w:rPr>
          <w:rFonts w:ascii="Times New Roman" w:hAnsi="Times New Roman" w:cs="Times New Roman"/>
          <w:sz w:val="24"/>
          <w:szCs w:val="24"/>
          <w:shd w:val="clear" w:color="auto" w:fill="FEF8E4"/>
        </w:rPr>
        <w:t>prognozę pogody</w:t>
      </w:r>
      <w:r w:rsidRPr="00BC69BF">
        <w:rPr>
          <w:rFonts w:ascii="Times New Roman" w:hAnsi="Times New Roman" w:cs="Times New Roman"/>
          <w:sz w:val="24"/>
          <w:szCs w:val="24"/>
          <w:shd w:val="clear" w:color="auto" w:fill="FEF8E4"/>
        </w:rPr>
        <w:t>, w której prowadzący – Pan lub Pani</w:t>
      </w:r>
      <w:r w:rsidR="00A34B4A" w:rsidRPr="00BC69BF">
        <w:rPr>
          <w:rFonts w:ascii="Times New Roman" w:hAnsi="Times New Roman" w:cs="Times New Roman"/>
          <w:sz w:val="24"/>
          <w:szCs w:val="24"/>
          <w:shd w:val="clear" w:color="auto" w:fill="FEF8E4"/>
        </w:rPr>
        <w:t>,</w:t>
      </w:r>
      <w:r w:rsidRPr="00BC69BF">
        <w:rPr>
          <w:rFonts w:ascii="Times New Roman" w:hAnsi="Times New Roman" w:cs="Times New Roman"/>
          <w:sz w:val="24"/>
          <w:szCs w:val="24"/>
          <w:shd w:val="clear" w:color="auto" w:fill="FEF8E4"/>
        </w:rPr>
        <w:t xml:space="preserve"> mówi o tym jaka będzie jutro pogoda. Zobaczcie na mapę poniżej, widzicie na niej różne symbole, które oznaczają jaka będzie pogoda. </w:t>
      </w:r>
      <w:r w:rsidR="00A34B4A" w:rsidRPr="00BC69BF">
        <w:rPr>
          <w:rFonts w:ascii="Times New Roman" w:hAnsi="Times New Roman" w:cs="Times New Roman"/>
          <w:sz w:val="24"/>
          <w:szCs w:val="24"/>
          <w:shd w:val="clear" w:color="auto" w:fill="FEF8E4"/>
        </w:rPr>
        <w:t xml:space="preserve">Spróbujcie </w:t>
      </w:r>
      <w:r w:rsidR="00BC69BF" w:rsidRPr="00BC69BF">
        <w:rPr>
          <w:rFonts w:ascii="Times New Roman" w:hAnsi="Times New Roman" w:cs="Times New Roman"/>
          <w:sz w:val="24"/>
          <w:szCs w:val="24"/>
          <w:shd w:val="clear" w:color="auto" w:fill="FEF8E4"/>
        </w:rPr>
        <w:t xml:space="preserve">je </w:t>
      </w:r>
      <w:r w:rsidR="00A34B4A" w:rsidRPr="00BC69BF">
        <w:rPr>
          <w:rFonts w:ascii="Times New Roman" w:hAnsi="Times New Roman" w:cs="Times New Roman"/>
          <w:sz w:val="24"/>
          <w:szCs w:val="24"/>
          <w:shd w:val="clear" w:color="auto" w:fill="FEF8E4"/>
        </w:rPr>
        <w:t xml:space="preserve">rozszyfrować. </w:t>
      </w:r>
    </w:p>
    <w:p w:rsidR="00937ADD" w:rsidRDefault="00937ADD" w:rsidP="00272EDA">
      <w:pPr>
        <w:pStyle w:val="Akapitzlist"/>
        <w:tabs>
          <w:tab w:val="left" w:pos="2565"/>
        </w:tabs>
        <w:ind w:left="928"/>
        <w:jc w:val="both"/>
        <w:rPr>
          <w:rFonts w:ascii="Times New Roman" w:hAnsi="Times New Roman" w:cs="Times New Roman"/>
          <w:color w:val="0070C0"/>
          <w:sz w:val="24"/>
          <w:szCs w:val="24"/>
          <w:shd w:val="clear" w:color="auto" w:fill="FEF8E4"/>
        </w:rPr>
      </w:pPr>
      <w:r>
        <w:rPr>
          <w:rFonts w:ascii="Times New Roman" w:hAnsi="Times New Roman" w:cs="Times New Roman"/>
          <w:noProof/>
          <w:color w:val="0070C0"/>
          <w:sz w:val="24"/>
          <w:szCs w:val="24"/>
          <w:shd w:val="clear" w:color="auto" w:fill="FEF8E4"/>
          <w:lang w:eastAsia="pl-PL"/>
        </w:rPr>
        <w:drawing>
          <wp:inline distT="0" distB="0" distL="0" distR="0">
            <wp:extent cx="2770538" cy="2628686"/>
            <wp:effectExtent l="0" t="0" r="0" b="635"/>
            <wp:docPr id="52" name="Obraz 52" descr="C:\Users\Patrycja\Desktop\mapa-pogody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atrycja\Desktop\mapa-pogody-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889" cy="263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F89" w:rsidRDefault="00D91F89" w:rsidP="00272EDA">
      <w:pPr>
        <w:pStyle w:val="Akapitzlist"/>
        <w:tabs>
          <w:tab w:val="left" w:pos="2565"/>
        </w:tabs>
        <w:ind w:left="928"/>
        <w:jc w:val="both"/>
        <w:rPr>
          <w:rFonts w:ascii="Times New Roman" w:hAnsi="Times New Roman" w:cs="Times New Roman"/>
          <w:color w:val="0070C0"/>
          <w:sz w:val="24"/>
          <w:szCs w:val="24"/>
          <w:shd w:val="clear" w:color="auto" w:fill="FEF8E4"/>
        </w:rPr>
      </w:pPr>
    </w:p>
    <w:p w:rsidR="00D91F89" w:rsidRDefault="00D91F89" w:rsidP="00272EDA">
      <w:pPr>
        <w:pStyle w:val="Akapitzlist"/>
        <w:tabs>
          <w:tab w:val="left" w:pos="2565"/>
        </w:tabs>
        <w:ind w:left="928"/>
        <w:jc w:val="both"/>
        <w:rPr>
          <w:rFonts w:ascii="Times New Roman" w:hAnsi="Times New Roman" w:cs="Times New Roman"/>
          <w:color w:val="0070C0"/>
          <w:sz w:val="24"/>
          <w:szCs w:val="24"/>
          <w:shd w:val="clear" w:color="auto" w:fill="FEF8E4"/>
        </w:rPr>
      </w:pPr>
    </w:p>
    <w:p w:rsidR="00937ADD" w:rsidRDefault="00937ADD" w:rsidP="00937ADD">
      <w:pPr>
        <w:pStyle w:val="Akapitzlist"/>
        <w:tabs>
          <w:tab w:val="left" w:pos="2565"/>
        </w:tabs>
        <w:ind w:left="928"/>
        <w:jc w:val="both"/>
        <w:rPr>
          <w:rFonts w:ascii="Times New Roman" w:hAnsi="Times New Roman" w:cs="Times New Roman"/>
          <w:sz w:val="24"/>
          <w:szCs w:val="24"/>
          <w:shd w:val="clear" w:color="auto" w:fill="FEF8E4"/>
        </w:rPr>
      </w:pPr>
      <w:r w:rsidRPr="00D91F89">
        <w:rPr>
          <w:rFonts w:ascii="Times New Roman" w:hAnsi="Times New Roman" w:cs="Times New Roman"/>
          <w:b/>
          <w:sz w:val="24"/>
          <w:szCs w:val="24"/>
          <w:shd w:val="clear" w:color="auto" w:fill="FEF8E4"/>
        </w:rPr>
        <w:lastRenderedPageBreak/>
        <w:t>Jak myślicie</w:t>
      </w:r>
      <w:r w:rsidR="00D91F89">
        <w:rPr>
          <w:rFonts w:ascii="Times New Roman" w:hAnsi="Times New Roman" w:cs="Times New Roman"/>
          <w:b/>
          <w:sz w:val="24"/>
          <w:szCs w:val="24"/>
          <w:shd w:val="clear" w:color="auto" w:fill="FEF8E4"/>
        </w:rPr>
        <w:t>,</w:t>
      </w:r>
      <w:r w:rsidRPr="00D91F89">
        <w:rPr>
          <w:rFonts w:ascii="Times New Roman" w:hAnsi="Times New Roman" w:cs="Times New Roman"/>
          <w:b/>
          <w:sz w:val="24"/>
          <w:szCs w:val="24"/>
          <w:shd w:val="clear" w:color="auto" w:fill="FEF8E4"/>
        </w:rPr>
        <w:t xml:space="preserve"> po co </w:t>
      </w:r>
      <w:r w:rsidR="00A34B4A" w:rsidRPr="00D91F89">
        <w:rPr>
          <w:rFonts w:ascii="Times New Roman" w:hAnsi="Times New Roman" w:cs="Times New Roman"/>
          <w:b/>
          <w:sz w:val="24"/>
          <w:szCs w:val="24"/>
          <w:shd w:val="clear" w:color="auto" w:fill="FEF8E4"/>
        </w:rPr>
        <w:t xml:space="preserve">nam jest potrzebna </w:t>
      </w:r>
      <w:r w:rsidR="00D91F89">
        <w:rPr>
          <w:rFonts w:ascii="Times New Roman" w:hAnsi="Times New Roman" w:cs="Times New Roman"/>
          <w:b/>
          <w:sz w:val="24"/>
          <w:szCs w:val="24"/>
          <w:shd w:val="clear" w:color="auto" w:fill="FEF8E4"/>
        </w:rPr>
        <w:t>informacja, o tym</w:t>
      </w:r>
      <w:r w:rsidR="00A34B4A" w:rsidRPr="00D91F89">
        <w:rPr>
          <w:rFonts w:ascii="Times New Roman" w:hAnsi="Times New Roman" w:cs="Times New Roman"/>
          <w:b/>
          <w:sz w:val="24"/>
          <w:szCs w:val="24"/>
          <w:shd w:val="clear" w:color="auto" w:fill="FEF8E4"/>
        </w:rPr>
        <w:t xml:space="preserve"> </w:t>
      </w:r>
      <w:r w:rsidRPr="00D91F89">
        <w:rPr>
          <w:rFonts w:ascii="Times New Roman" w:hAnsi="Times New Roman" w:cs="Times New Roman"/>
          <w:b/>
          <w:sz w:val="24"/>
          <w:szCs w:val="24"/>
          <w:shd w:val="clear" w:color="auto" w:fill="FEF8E4"/>
        </w:rPr>
        <w:t xml:space="preserve">jaka jutro będzie pogoda?  </w:t>
      </w:r>
    </w:p>
    <w:p w:rsidR="00901BED" w:rsidRPr="00D91F89" w:rsidRDefault="00A34B4A" w:rsidP="00937ADD">
      <w:pPr>
        <w:pStyle w:val="Akapitzlist"/>
        <w:tabs>
          <w:tab w:val="left" w:pos="2565"/>
        </w:tabs>
        <w:ind w:left="928"/>
        <w:jc w:val="both"/>
        <w:rPr>
          <w:rFonts w:ascii="Times New Roman" w:hAnsi="Times New Roman" w:cs="Times New Roman"/>
          <w:sz w:val="24"/>
          <w:szCs w:val="24"/>
          <w:shd w:val="clear" w:color="auto" w:fill="FEF8E4"/>
        </w:rPr>
      </w:pPr>
      <w:r w:rsidRPr="00D91F89">
        <w:rPr>
          <w:rFonts w:ascii="Times New Roman" w:hAnsi="Times New Roman" w:cs="Times New Roman"/>
          <w:sz w:val="24"/>
          <w:szCs w:val="24"/>
          <w:shd w:val="clear" w:color="auto" w:fill="FEF8E4"/>
        </w:rPr>
        <w:t>- potrzebna jest nam ta wiadomość po to, aby wiedzieć jak mamy się ubrać. Jeśli będ</w:t>
      </w:r>
      <w:r w:rsidR="00901BED" w:rsidRPr="00D91F89">
        <w:rPr>
          <w:rFonts w:ascii="Times New Roman" w:hAnsi="Times New Roman" w:cs="Times New Roman"/>
          <w:sz w:val="24"/>
          <w:szCs w:val="24"/>
          <w:shd w:val="clear" w:color="auto" w:fill="FEF8E4"/>
        </w:rPr>
        <w:t>ziemy</w:t>
      </w:r>
      <w:r w:rsidRPr="00D91F89">
        <w:rPr>
          <w:rFonts w:ascii="Times New Roman" w:hAnsi="Times New Roman" w:cs="Times New Roman"/>
          <w:sz w:val="24"/>
          <w:szCs w:val="24"/>
          <w:shd w:val="clear" w:color="auto" w:fill="FEF8E4"/>
        </w:rPr>
        <w:t xml:space="preserve"> wiedzieć, że jutro będzie padał śnieg – </w:t>
      </w:r>
      <w:r w:rsidRPr="00D91F89">
        <w:rPr>
          <w:rFonts w:ascii="Times New Roman" w:hAnsi="Times New Roman" w:cs="Times New Roman"/>
          <w:b/>
          <w:sz w:val="24"/>
          <w:szCs w:val="24"/>
          <w:shd w:val="clear" w:color="auto" w:fill="FEF8E4"/>
        </w:rPr>
        <w:t>to co założ</w:t>
      </w:r>
      <w:r w:rsidR="00901BED" w:rsidRPr="00D91F89">
        <w:rPr>
          <w:rFonts w:ascii="Times New Roman" w:hAnsi="Times New Roman" w:cs="Times New Roman"/>
          <w:b/>
          <w:sz w:val="24"/>
          <w:szCs w:val="24"/>
          <w:shd w:val="clear" w:color="auto" w:fill="FEF8E4"/>
        </w:rPr>
        <w:t>ycie</w:t>
      </w:r>
      <w:r w:rsidRPr="00D91F89">
        <w:rPr>
          <w:rFonts w:ascii="Times New Roman" w:hAnsi="Times New Roman" w:cs="Times New Roman"/>
          <w:b/>
          <w:sz w:val="24"/>
          <w:szCs w:val="24"/>
          <w:shd w:val="clear" w:color="auto" w:fill="FEF8E4"/>
        </w:rPr>
        <w:t>?</w:t>
      </w:r>
    </w:p>
    <w:p w:rsidR="00A34B4A" w:rsidRPr="00D91F89" w:rsidRDefault="00A34B4A" w:rsidP="00937ADD">
      <w:pPr>
        <w:pStyle w:val="Akapitzlist"/>
        <w:tabs>
          <w:tab w:val="left" w:pos="2565"/>
        </w:tabs>
        <w:ind w:left="928"/>
        <w:jc w:val="both"/>
        <w:rPr>
          <w:rFonts w:ascii="Times New Roman" w:hAnsi="Times New Roman" w:cs="Times New Roman"/>
          <w:sz w:val="24"/>
          <w:szCs w:val="24"/>
          <w:shd w:val="clear" w:color="auto" w:fill="FEF8E4"/>
        </w:rPr>
      </w:pPr>
      <w:r w:rsidRPr="00D91F89">
        <w:rPr>
          <w:rFonts w:ascii="Times New Roman" w:hAnsi="Times New Roman" w:cs="Times New Roman"/>
          <w:sz w:val="24"/>
          <w:szCs w:val="24"/>
          <w:shd w:val="clear" w:color="auto" w:fill="FEF8E4"/>
        </w:rPr>
        <w:t xml:space="preserve">Pewnie czapkę, rękawiczki i ciepłą kurtkę. </w:t>
      </w:r>
    </w:p>
    <w:p w:rsidR="00AA14C6" w:rsidRPr="00A34B4A" w:rsidRDefault="00AA14C6" w:rsidP="00937ADD">
      <w:pPr>
        <w:pStyle w:val="Akapitzlist"/>
        <w:tabs>
          <w:tab w:val="left" w:pos="2565"/>
        </w:tabs>
        <w:ind w:left="928"/>
        <w:jc w:val="both"/>
        <w:rPr>
          <w:rFonts w:ascii="Times New Roman" w:hAnsi="Times New Roman" w:cs="Times New Roman"/>
          <w:color w:val="0070C0"/>
          <w:sz w:val="24"/>
          <w:szCs w:val="24"/>
          <w:shd w:val="clear" w:color="auto" w:fill="FEF8E4"/>
        </w:rPr>
      </w:pPr>
      <w:r>
        <w:rPr>
          <w:rFonts w:ascii="Times New Roman" w:hAnsi="Times New Roman" w:cs="Times New Roman"/>
          <w:color w:val="0070C0"/>
          <w:sz w:val="24"/>
          <w:szCs w:val="24"/>
          <w:shd w:val="clear" w:color="auto" w:fill="FEF8E4"/>
        </w:rPr>
        <w:t>NALEŻY UBIERAC SIĘ STOSOWNIE DO POGODY</w:t>
      </w:r>
      <w:r w:rsidRPr="00AA14C6">
        <w:rPr>
          <w:rFonts w:ascii="Times New Roman" w:hAnsi="Times New Roman" w:cs="Times New Roman"/>
          <w:color w:val="0070C0"/>
          <w:sz w:val="24"/>
          <w:szCs w:val="24"/>
          <w:shd w:val="clear" w:color="auto" w:fill="FEF8E4"/>
        </w:rPr>
        <w:sym w:font="Wingdings" w:char="F04A"/>
      </w:r>
    </w:p>
    <w:p w:rsidR="00A34B4A" w:rsidRPr="00937ADD" w:rsidRDefault="00901BED" w:rsidP="00937ADD">
      <w:pPr>
        <w:pStyle w:val="Akapitzlist"/>
        <w:tabs>
          <w:tab w:val="left" w:pos="2565"/>
        </w:tabs>
        <w:ind w:left="928"/>
        <w:jc w:val="both"/>
        <w:rPr>
          <w:rFonts w:ascii="Times New Roman" w:hAnsi="Times New Roman" w:cs="Times New Roman"/>
          <w:sz w:val="24"/>
          <w:szCs w:val="24"/>
          <w:shd w:val="clear" w:color="auto" w:fill="FEF8E4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EF8E4"/>
          <w:lang w:eastAsia="pl-PL"/>
        </w:rPr>
        <w:drawing>
          <wp:inline distT="0" distB="0" distL="0" distR="0">
            <wp:extent cx="1676400" cy="1613731"/>
            <wp:effectExtent l="0" t="0" r="0" b="5715"/>
            <wp:docPr id="55" name="Obraz 55" descr="C:\Users\Patrycja\Desktop\OIP1O1IGN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Patrycja\Desktop\OIP1O1IGNG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13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ADD" w:rsidRDefault="00937ADD" w:rsidP="00272EDA">
      <w:pPr>
        <w:pStyle w:val="Akapitzlist"/>
        <w:tabs>
          <w:tab w:val="left" w:pos="2565"/>
        </w:tabs>
        <w:ind w:left="928"/>
        <w:jc w:val="both"/>
        <w:rPr>
          <w:rFonts w:ascii="Times New Roman" w:hAnsi="Times New Roman" w:cs="Times New Roman"/>
          <w:color w:val="0070C0"/>
          <w:sz w:val="24"/>
          <w:szCs w:val="24"/>
          <w:shd w:val="clear" w:color="auto" w:fill="FEF8E4"/>
        </w:rPr>
      </w:pPr>
    </w:p>
    <w:p w:rsidR="00272EDA" w:rsidRDefault="00272EDA" w:rsidP="00272EDA">
      <w:pPr>
        <w:pStyle w:val="Akapitzlist"/>
        <w:tabs>
          <w:tab w:val="left" w:pos="2565"/>
        </w:tabs>
        <w:ind w:left="92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EF8E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EF8E4"/>
        </w:rPr>
        <w:t xml:space="preserve">Ludzie często odczuwają różne nastroje związane z pogodą </w:t>
      </w:r>
      <w:r w:rsidRPr="003B0BE4">
        <w:rPr>
          <w:rFonts w:ascii="Times New Roman" w:hAnsi="Times New Roman" w:cs="Times New Roman"/>
          <w:color w:val="000000"/>
          <w:sz w:val="24"/>
          <w:szCs w:val="24"/>
          <w:shd w:val="clear" w:color="auto" w:fill="FEF8E4"/>
        </w:rPr>
        <w:sym w:font="Wingdings" w:char="F0E0"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EF8E4"/>
        </w:rPr>
        <w:t xml:space="preserve"> co to oznacza? Jak myślicie? </w:t>
      </w:r>
    </w:p>
    <w:p w:rsidR="00272EDA" w:rsidRDefault="00272EDA" w:rsidP="00272EDA">
      <w:pPr>
        <w:pStyle w:val="Akapitzlist"/>
        <w:tabs>
          <w:tab w:val="left" w:pos="2565"/>
        </w:tabs>
        <w:ind w:left="92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EF8E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EF8E4"/>
        </w:rPr>
        <w:t xml:space="preserve">Powiedzcie jaki nastrój wywołuje u Was słońce </w:t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EF8E4"/>
          <w:lang w:eastAsia="pl-PL"/>
        </w:rPr>
        <w:drawing>
          <wp:inline distT="0" distB="0" distL="0" distR="0" wp14:anchorId="6CA048CC" wp14:editId="5C159DB0">
            <wp:extent cx="628650" cy="597701"/>
            <wp:effectExtent l="0" t="0" r="0" b="0"/>
            <wp:docPr id="43" name="Obraz 43" descr="C:\Users\Patrycja\Desktop\słoneczna-pogo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atrycja\Desktop\słoneczna-pogoda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85" cy="5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EF8E4"/>
        </w:rPr>
        <w:t xml:space="preserve"> lub </w:t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EF8E4"/>
          <w:lang w:eastAsia="pl-PL"/>
        </w:rPr>
        <w:drawing>
          <wp:inline distT="0" distB="0" distL="0" distR="0" wp14:anchorId="444F5236" wp14:editId="3211C353">
            <wp:extent cx="685800" cy="568570"/>
            <wp:effectExtent l="0" t="0" r="0" b="3175"/>
            <wp:docPr id="44" name="Obraz 44" descr="C:\Users\Patrycja\Desktop\deszc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atrycja\Desktop\deszcz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261" cy="573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EF8E4"/>
        </w:rPr>
        <w:t xml:space="preserve">? </w:t>
      </w:r>
    </w:p>
    <w:p w:rsidR="00272EDA" w:rsidRDefault="00272EDA" w:rsidP="00272EDA">
      <w:pPr>
        <w:pStyle w:val="Akapitzlist"/>
        <w:tabs>
          <w:tab w:val="left" w:pos="2565"/>
        </w:tabs>
        <w:ind w:left="92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EF8E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EF8E4"/>
        </w:rPr>
        <w:t xml:space="preserve">Pewnie u większości z Was </w:t>
      </w:r>
      <w:r w:rsidRPr="00272EDA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EF8E4"/>
        </w:rPr>
        <w:t xml:space="preserve">słońce - wyzwala radość </w:t>
      </w:r>
      <w:r w:rsidRPr="00272EDA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EF8E4"/>
        </w:rPr>
        <w:sym w:font="Wingdings" w:char="F04A"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EF8E4"/>
        </w:rPr>
        <w:t xml:space="preserve"> </w:t>
      </w:r>
      <w:r w:rsidRPr="00272EDA">
        <w:rPr>
          <w:rFonts w:ascii="Times New Roman" w:hAnsi="Times New Roman" w:cs="Times New Roman"/>
          <w:color w:val="000000"/>
          <w:sz w:val="24"/>
          <w:szCs w:val="24"/>
          <w:highlight w:val="lightGray"/>
          <w:shd w:val="clear" w:color="auto" w:fill="FEF8E4"/>
        </w:rPr>
        <w:t>a deszcz :( smutek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EF8E4"/>
        </w:rPr>
        <w:t xml:space="preserve">. </w:t>
      </w:r>
    </w:p>
    <w:p w:rsidR="00272EDA" w:rsidRDefault="00272EDA" w:rsidP="00272EDA">
      <w:pPr>
        <w:pStyle w:val="Akapitzlist"/>
        <w:tabs>
          <w:tab w:val="left" w:pos="2565"/>
        </w:tabs>
        <w:ind w:left="92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EF8E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EF8E4"/>
        </w:rPr>
        <w:t xml:space="preserve">Może również zdarzyć się tak, że u innych osób </w:t>
      </w:r>
      <w:r w:rsidRPr="00272EDA">
        <w:rPr>
          <w:rFonts w:ascii="Times New Roman" w:hAnsi="Times New Roman" w:cs="Times New Roman"/>
          <w:color w:val="000000"/>
          <w:sz w:val="24"/>
          <w:szCs w:val="24"/>
          <w:highlight w:val="lightGray"/>
          <w:shd w:val="clear" w:color="auto" w:fill="FEF8E4"/>
        </w:rPr>
        <w:t>deszcz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EF8E4"/>
        </w:rPr>
        <w:t xml:space="preserve"> będzie wywoływał radość. </w:t>
      </w:r>
    </w:p>
    <w:p w:rsidR="00272EDA" w:rsidRPr="00C36D7A" w:rsidRDefault="00272EDA" w:rsidP="00272EDA">
      <w:pPr>
        <w:pStyle w:val="Akapitzlist"/>
        <w:tabs>
          <w:tab w:val="left" w:pos="2565"/>
        </w:tabs>
        <w:ind w:left="928"/>
        <w:jc w:val="both"/>
        <w:rPr>
          <w:rFonts w:ascii="Times New Roman" w:hAnsi="Times New Roman" w:cs="Times New Roman"/>
          <w:color w:val="1F497D" w:themeColor="text2"/>
          <w:sz w:val="24"/>
          <w:szCs w:val="24"/>
          <w:shd w:val="clear" w:color="auto" w:fill="FEF8E4"/>
        </w:rPr>
      </w:pPr>
      <w:r w:rsidRPr="00C36D7A">
        <w:rPr>
          <w:rFonts w:ascii="Times New Roman" w:hAnsi="Times New Roman" w:cs="Times New Roman"/>
          <w:color w:val="1F497D" w:themeColor="text2"/>
          <w:sz w:val="24"/>
          <w:szCs w:val="24"/>
          <w:shd w:val="clear" w:color="auto" w:fill="FEF8E4"/>
        </w:rPr>
        <w:t xml:space="preserve">Wiecie czemu tak jest? </w:t>
      </w:r>
      <w:r w:rsidRPr="00C36D7A">
        <w:rPr>
          <w:rFonts w:ascii="Times New Roman" w:hAnsi="Times New Roman" w:cs="Times New Roman"/>
          <w:color w:val="1F497D" w:themeColor="text2"/>
          <w:sz w:val="24"/>
          <w:szCs w:val="24"/>
          <w:shd w:val="clear" w:color="auto" w:fill="FEF8E4"/>
        </w:rPr>
        <w:sym w:font="Wingdings" w:char="F0E0"/>
      </w:r>
      <w:r w:rsidRPr="00C36D7A">
        <w:rPr>
          <w:rFonts w:ascii="Times New Roman" w:hAnsi="Times New Roman" w:cs="Times New Roman"/>
          <w:color w:val="1F497D" w:themeColor="text2"/>
          <w:sz w:val="24"/>
          <w:szCs w:val="24"/>
          <w:shd w:val="clear" w:color="auto" w:fill="FEF8E4"/>
        </w:rPr>
        <w:t xml:space="preserve"> bo ODCZUCIA SĄ INDYWIDUALNĄ SPRAWĄ KAŻDEGO CZŁOWIEKA. </w:t>
      </w:r>
    </w:p>
    <w:p w:rsidR="00AF627D" w:rsidRDefault="00AF627D" w:rsidP="00272EDA">
      <w:pPr>
        <w:pStyle w:val="Akapitzlist"/>
        <w:tabs>
          <w:tab w:val="left" w:pos="2565"/>
        </w:tabs>
        <w:ind w:left="92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EF8E4"/>
        </w:rPr>
      </w:pPr>
    </w:p>
    <w:p w:rsidR="00A34B4A" w:rsidRDefault="00BC69BF" w:rsidP="00272EDA">
      <w:pPr>
        <w:pStyle w:val="Akapitzlist"/>
        <w:tabs>
          <w:tab w:val="left" w:pos="2565"/>
        </w:tabs>
        <w:ind w:left="92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EF8E4"/>
        </w:rPr>
      </w:pPr>
      <w:r w:rsidRPr="00F220D8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EF8E4"/>
        </w:rPr>
        <w:t>Wasz</w:t>
      </w:r>
      <w:r w:rsidR="00D91F89" w:rsidRPr="00F220D8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EF8E4"/>
        </w:rPr>
        <w:t>ym zadaniem</w:t>
      </w:r>
      <w:r w:rsidR="00D91F89">
        <w:rPr>
          <w:rFonts w:ascii="Times New Roman" w:hAnsi="Times New Roman" w:cs="Times New Roman"/>
          <w:color w:val="000000"/>
          <w:sz w:val="24"/>
          <w:szCs w:val="24"/>
          <w:shd w:val="clear" w:color="auto" w:fill="FEF8E4"/>
        </w:rPr>
        <w:t xml:space="preserve"> będzie prowadzenie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EF8E4"/>
        </w:rPr>
        <w:t>kalendarza pogody</w:t>
      </w:r>
      <w:r w:rsidR="00D91F89">
        <w:rPr>
          <w:rFonts w:ascii="Times New Roman" w:hAnsi="Times New Roman" w:cs="Times New Roman"/>
          <w:color w:val="000000"/>
          <w:sz w:val="24"/>
          <w:szCs w:val="24"/>
          <w:shd w:val="clear" w:color="auto" w:fill="FEF8E4"/>
        </w:rPr>
        <w:t xml:space="preserve"> wykorzystując SYMBOLE POGODOW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EF8E4"/>
        </w:rPr>
        <w:t xml:space="preserve">. Zaczynamy dzisiaj czyli w poniedziałek i kończymy w niedzielę. W ramach powtórzenia – </w:t>
      </w:r>
      <w:r w:rsidRPr="00D91F8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8E4"/>
        </w:rPr>
        <w:t>wymieńcie dni tygodnia?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EF8E4"/>
        </w:rPr>
        <w:t xml:space="preserve"> </w:t>
      </w:r>
    </w:p>
    <w:p w:rsidR="00D91F89" w:rsidRDefault="00D91F89" w:rsidP="00272EDA">
      <w:pPr>
        <w:pStyle w:val="Akapitzlist"/>
        <w:tabs>
          <w:tab w:val="left" w:pos="2565"/>
        </w:tabs>
        <w:ind w:left="92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EF8E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EF8E4"/>
        </w:rPr>
        <w:t xml:space="preserve">Czekamy na Wasze propozycje </w:t>
      </w:r>
      <w:r w:rsidRPr="00D91F89">
        <w:rPr>
          <w:rFonts w:ascii="Times New Roman" w:hAnsi="Times New Roman" w:cs="Times New Roman"/>
          <w:color w:val="000000"/>
          <w:sz w:val="24"/>
          <w:szCs w:val="24"/>
          <w:shd w:val="clear" w:color="auto" w:fill="FEF8E4"/>
        </w:rPr>
        <w:sym w:font="Wingdings" w:char="F04A"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EF8E4"/>
        </w:rPr>
        <w:t xml:space="preserve"> oto przykład</w:t>
      </w:r>
    </w:p>
    <w:p w:rsidR="00F220D8" w:rsidRDefault="00F220D8" w:rsidP="00272EDA">
      <w:pPr>
        <w:pStyle w:val="Akapitzlist"/>
        <w:tabs>
          <w:tab w:val="left" w:pos="2565"/>
        </w:tabs>
        <w:ind w:left="92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EF8E4"/>
        </w:rPr>
      </w:pPr>
    </w:p>
    <w:tbl>
      <w:tblPr>
        <w:tblStyle w:val="Tabela-Siatka"/>
        <w:tblW w:w="0" w:type="auto"/>
        <w:tblInd w:w="928" w:type="dxa"/>
        <w:tblLook w:val="04A0" w:firstRow="1" w:lastRow="0" w:firstColumn="1" w:lastColumn="0" w:noHBand="0" w:noVBand="1"/>
      </w:tblPr>
      <w:tblGrid>
        <w:gridCol w:w="1444"/>
        <w:gridCol w:w="1144"/>
        <w:gridCol w:w="1086"/>
        <w:gridCol w:w="1223"/>
        <w:gridCol w:w="1112"/>
        <w:gridCol w:w="1128"/>
        <w:gridCol w:w="1223"/>
      </w:tblGrid>
      <w:tr w:rsidR="00BC69BF" w:rsidTr="00BC69BF">
        <w:trPr>
          <w:trHeight w:val="311"/>
        </w:trPr>
        <w:tc>
          <w:tcPr>
            <w:tcW w:w="1316" w:type="dxa"/>
          </w:tcPr>
          <w:p w:rsidR="00BC69BF" w:rsidRDefault="00BC69BF" w:rsidP="00272EDA">
            <w:pPr>
              <w:pStyle w:val="Akapitzlist"/>
              <w:tabs>
                <w:tab w:val="left" w:pos="2565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8E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8E4"/>
              </w:rPr>
              <w:t>poniedziałek</w:t>
            </w:r>
          </w:p>
        </w:tc>
        <w:tc>
          <w:tcPr>
            <w:tcW w:w="1316" w:type="dxa"/>
          </w:tcPr>
          <w:p w:rsidR="00BC69BF" w:rsidRDefault="00BC69BF" w:rsidP="00272EDA">
            <w:pPr>
              <w:pStyle w:val="Akapitzlist"/>
              <w:tabs>
                <w:tab w:val="left" w:pos="2565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8E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8E4"/>
              </w:rPr>
              <w:t>wtorek</w:t>
            </w:r>
          </w:p>
        </w:tc>
        <w:tc>
          <w:tcPr>
            <w:tcW w:w="1316" w:type="dxa"/>
          </w:tcPr>
          <w:p w:rsidR="00BC69BF" w:rsidRDefault="00BC69BF" w:rsidP="00272EDA">
            <w:pPr>
              <w:pStyle w:val="Akapitzlist"/>
              <w:tabs>
                <w:tab w:val="left" w:pos="2565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8E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8E4"/>
              </w:rPr>
              <w:t>środa</w:t>
            </w:r>
          </w:p>
        </w:tc>
        <w:tc>
          <w:tcPr>
            <w:tcW w:w="1316" w:type="dxa"/>
          </w:tcPr>
          <w:p w:rsidR="00BC69BF" w:rsidRDefault="00BC69BF" w:rsidP="00272EDA">
            <w:pPr>
              <w:pStyle w:val="Akapitzlist"/>
              <w:tabs>
                <w:tab w:val="left" w:pos="2565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8E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8E4"/>
              </w:rPr>
              <w:t>czwartek</w:t>
            </w:r>
          </w:p>
        </w:tc>
        <w:tc>
          <w:tcPr>
            <w:tcW w:w="1316" w:type="dxa"/>
          </w:tcPr>
          <w:p w:rsidR="00BC69BF" w:rsidRDefault="00BC69BF" w:rsidP="00272EDA">
            <w:pPr>
              <w:pStyle w:val="Akapitzlist"/>
              <w:tabs>
                <w:tab w:val="left" w:pos="2565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8E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8E4"/>
              </w:rPr>
              <w:t>piątek</w:t>
            </w:r>
          </w:p>
        </w:tc>
        <w:tc>
          <w:tcPr>
            <w:tcW w:w="1316" w:type="dxa"/>
          </w:tcPr>
          <w:p w:rsidR="00BC69BF" w:rsidRDefault="00BC69BF" w:rsidP="00272EDA">
            <w:pPr>
              <w:pStyle w:val="Akapitzlist"/>
              <w:tabs>
                <w:tab w:val="left" w:pos="2565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8E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8E4"/>
              </w:rPr>
              <w:t>sobota</w:t>
            </w:r>
          </w:p>
        </w:tc>
        <w:tc>
          <w:tcPr>
            <w:tcW w:w="1316" w:type="dxa"/>
          </w:tcPr>
          <w:p w:rsidR="00BC69BF" w:rsidRDefault="00BC69BF" w:rsidP="00272EDA">
            <w:pPr>
              <w:pStyle w:val="Akapitzlist"/>
              <w:tabs>
                <w:tab w:val="left" w:pos="2565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8E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8E4"/>
              </w:rPr>
              <w:t>niedziela</w:t>
            </w:r>
          </w:p>
        </w:tc>
      </w:tr>
      <w:tr w:rsidR="00BC69BF" w:rsidTr="00BC69BF">
        <w:trPr>
          <w:trHeight w:val="1137"/>
        </w:trPr>
        <w:tc>
          <w:tcPr>
            <w:tcW w:w="1316" w:type="dxa"/>
          </w:tcPr>
          <w:p w:rsidR="00BC69BF" w:rsidRDefault="00BC69BF" w:rsidP="00272EDA">
            <w:pPr>
              <w:pStyle w:val="Akapitzlist"/>
              <w:tabs>
                <w:tab w:val="left" w:pos="2565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8E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77C163C" wp14:editId="7E6DC500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85725</wp:posOffset>
                      </wp:positionV>
                      <wp:extent cx="742950" cy="504825"/>
                      <wp:effectExtent l="0" t="0" r="19050" b="28575"/>
                      <wp:wrapNone/>
                      <wp:docPr id="12" name="Słoneczk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0" cy="504825"/>
                              </a:xfrm>
                              <a:prstGeom prst="sun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    <v:stroke joinstyle="miter"/>
                      <v:formulas>
                        <v:f eqn="sum 10800 0 #0"/>
                        <v:f eqn="prod @0 30274 32768"/>
                        <v:f eqn="prod @0 12540 32768"/>
                        <v:f eqn="sum @1 10800 0"/>
                        <v:f eqn="sum @2 10800 0"/>
                        <v:f eqn="sum 10800 0 @1"/>
                        <v:f eqn="sum 10800 0 @2"/>
                        <v:f eqn="prod @0 23170 32768"/>
                        <v:f eqn="sum @7 10800 0"/>
                        <v:f eqn="sum 10800 0 @7"/>
                        <v:f eqn="prod @5 3 4"/>
                        <v:f eqn="prod @6 3 4"/>
                        <v:f eqn="sum @10 791 0"/>
                        <v:f eqn="sum @11 791 0"/>
                        <v:f eqn="sum @11 2700 0"/>
                        <v:f eqn="sum 21600 0 @10"/>
                        <v:f eqn="sum 21600 0 @12"/>
                        <v:f eqn="sum 21600 0 @13"/>
                        <v:f eqn="sum 21600 0 @14"/>
                        <v:f eqn="val #0"/>
                        <v:f eqn="sum 21600 0 #0"/>
                      </v:formulas>
                      <v:path o:connecttype="rect" textboxrect="@9,@9,@8,@8"/>
                      <v:handles>
                        <v:h position="#0,center" xrange="2700,10125"/>
                      </v:handles>
                    </v:shapetype>
                    <v:shape id="Słoneczko 12" o:spid="_x0000_s1026" type="#_x0000_t183" style="position:absolute;margin-left:2pt;margin-top:6.75pt;width:58.5pt;height:3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" fillcolor="yellow" strokecolor="#ffc000" strokeweight="2pt"/>
                  </w:pict>
                </mc:Fallback>
              </mc:AlternateContent>
            </w:r>
          </w:p>
        </w:tc>
        <w:tc>
          <w:tcPr>
            <w:tcW w:w="1316" w:type="dxa"/>
          </w:tcPr>
          <w:p w:rsidR="00BC69BF" w:rsidRDefault="00BC69BF" w:rsidP="00272EDA">
            <w:pPr>
              <w:pStyle w:val="Akapitzlist"/>
              <w:tabs>
                <w:tab w:val="left" w:pos="2565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8E4"/>
              </w:rPr>
            </w:pPr>
          </w:p>
        </w:tc>
        <w:tc>
          <w:tcPr>
            <w:tcW w:w="1316" w:type="dxa"/>
          </w:tcPr>
          <w:p w:rsidR="00BC69BF" w:rsidRDefault="00BC69BF" w:rsidP="00272EDA">
            <w:pPr>
              <w:pStyle w:val="Akapitzlist"/>
              <w:tabs>
                <w:tab w:val="left" w:pos="2565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8E4"/>
              </w:rPr>
            </w:pPr>
          </w:p>
        </w:tc>
        <w:tc>
          <w:tcPr>
            <w:tcW w:w="1316" w:type="dxa"/>
          </w:tcPr>
          <w:p w:rsidR="00BC69BF" w:rsidRDefault="00BC69BF" w:rsidP="00272EDA">
            <w:pPr>
              <w:pStyle w:val="Akapitzlist"/>
              <w:tabs>
                <w:tab w:val="left" w:pos="2565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8E4"/>
              </w:rPr>
            </w:pPr>
          </w:p>
        </w:tc>
        <w:tc>
          <w:tcPr>
            <w:tcW w:w="1316" w:type="dxa"/>
          </w:tcPr>
          <w:p w:rsidR="00BC69BF" w:rsidRDefault="00BC69BF" w:rsidP="00272EDA">
            <w:pPr>
              <w:pStyle w:val="Akapitzlist"/>
              <w:tabs>
                <w:tab w:val="left" w:pos="2565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8E4"/>
              </w:rPr>
            </w:pPr>
          </w:p>
        </w:tc>
        <w:tc>
          <w:tcPr>
            <w:tcW w:w="1316" w:type="dxa"/>
          </w:tcPr>
          <w:p w:rsidR="00BC69BF" w:rsidRDefault="00BC69BF" w:rsidP="00272EDA">
            <w:pPr>
              <w:pStyle w:val="Akapitzlist"/>
              <w:tabs>
                <w:tab w:val="left" w:pos="2565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8E4"/>
              </w:rPr>
            </w:pPr>
          </w:p>
        </w:tc>
        <w:tc>
          <w:tcPr>
            <w:tcW w:w="1316" w:type="dxa"/>
          </w:tcPr>
          <w:p w:rsidR="00BC69BF" w:rsidRDefault="00BC69BF" w:rsidP="00272EDA">
            <w:pPr>
              <w:pStyle w:val="Akapitzlist"/>
              <w:tabs>
                <w:tab w:val="left" w:pos="2565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8E4"/>
              </w:rPr>
            </w:pPr>
          </w:p>
        </w:tc>
      </w:tr>
    </w:tbl>
    <w:p w:rsidR="00BC69BF" w:rsidRDefault="00BC69BF" w:rsidP="00272EDA">
      <w:pPr>
        <w:pStyle w:val="Akapitzlist"/>
        <w:tabs>
          <w:tab w:val="left" w:pos="2565"/>
        </w:tabs>
        <w:ind w:left="92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EF8E4"/>
        </w:rPr>
      </w:pPr>
    </w:p>
    <w:p w:rsidR="00F220D8" w:rsidRDefault="00F220D8" w:rsidP="00272EDA">
      <w:pPr>
        <w:pStyle w:val="Akapitzlist"/>
        <w:tabs>
          <w:tab w:val="left" w:pos="2565"/>
        </w:tabs>
        <w:ind w:left="92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EF8E4"/>
        </w:rPr>
      </w:pPr>
    </w:p>
    <w:p w:rsidR="00F220D8" w:rsidRDefault="00F220D8" w:rsidP="00272EDA">
      <w:pPr>
        <w:pStyle w:val="Akapitzlist"/>
        <w:tabs>
          <w:tab w:val="left" w:pos="2565"/>
        </w:tabs>
        <w:ind w:left="92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EF8E4"/>
        </w:rPr>
      </w:pPr>
    </w:p>
    <w:p w:rsidR="00F220D8" w:rsidRDefault="00F220D8" w:rsidP="00272EDA">
      <w:pPr>
        <w:pStyle w:val="Akapitzlist"/>
        <w:tabs>
          <w:tab w:val="left" w:pos="2565"/>
        </w:tabs>
        <w:ind w:left="92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EF8E4"/>
        </w:rPr>
      </w:pPr>
    </w:p>
    <w:p w:rsidR="00F220D8" w:rsidRDefault="00F220D8" w:rsidP="00272EDA">
      <w:pPr>
        <w:pStyle w:val="Akapitzlist"/>
        <w:tabs>
          <w:tab w:val="left" w:pos="2565"/>
        </w:tabs>
        <w:ind w:left="92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EF8E4"/>
        </w:rPr>
      </w:pPr>
    </w:p>
    <w:p w:rsidR="00F220D8" w:rsidRDefault="00F220D8" w:rsidP="00272EDA">
      <w:pPr>
        <w:pStyle w:val="Akapitzlist"/>
        <w:tabs>
          <w:tab w:val="left" w:pos="2565"/>
        </w:tabs>
        <w:ind w:left="92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EF8E4"/>
        </w:rPr>
      </w:pPr>
    </w:p>
    <w:p w:rsidR="00F220D8" w:rsidRDefault="00F220D8" w:rsidP="00272EDA">
      <w:pPr>
        <w:pStyle w:val="Akapitzlist"/>
        <w:tabs>
          <w:tab w:val="left" w:pos="2565"/>
        </w:tabs>
        <w:ind w:left="92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EF8E4"/>
        </w:rPr>
      </w:pPr>
    </w:p>
    <w:p w:rsidR="00BC69BF" w:rsidRDefault="00BC69BF" w:rsidP="00272EDA">
      <w:pPr>
        <w:pStyle w:val="Akapitzlist"/>
        <w:tabs>
          <w:tab w:val="left" w:pos="2565"/>
        </w:tabs>
        <w:ind w:left="92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EF8E4"/>
        </w:rPr>
      </w:pPr>
    </w:p>
    <w:p w:rsidR="00BC69BF" w:rsidRDefault="00BC69BF" w:rsidP="00272EDA">
      <w:pPr>
        <w:pStyle w:val="Akapitzlist"/>
        <w:tabs>
          <w:tab w:val="left" w:pos="2565"/>
        </w:tabs>
        <w:ind w:left="92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EF8E4"/>
        </w:rPr>
      </w:pPr>
    </w:p>
    <w:p w:rsidR="00BC69BF" w:rsidRPr="00BC69BF" w:rsidRDefault="00240669" w:rsidP="00BC69BF">
      <w:pPr>
        <w:pStyle w:val="Akapitzlist"/>
        <w:numPr>
          <w:ilvl w:val="0"/>
          <w:numId w:val="7"/>
        </w:numPr>
        <w:tabs>
          <w:tab w:val="left" w:pos="2565"/>
        </w:tabs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8E4"/>
        </w:rPr>
      </w:pPr>
      <w:r w:rsidRPr="00240669">
        <w:rPr>
          <w:rFonts w:ascii="Times New Roman" w:hAnsi="Times New Roman" w:cs="Times New Roman"/>
          <w:b/>
          <w:sz w:val="24"/>
          <w:szCs w:val="24"/>
        </w:rPr>
        <w:lastRenderedPageBreak/>
        <w:t>ZADANIE DO PRZESŁANIA NAM NA PRYWATNEGO E-MAILA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BC69BF" w:rsidRDefault="00240669" w:rsidP="00BC69BF">
      <w:pPr>
        <w:pStyle w:val="Akapitzlist"/>
        <w:tabs>
          <w:tab w:val="left" w:pos="2565"/>
        </w:tabs>
        <w:rPr>
          <w:rFonts w:ascii="Times New Roman" w:hAnsi="Times New Roman" w:cs="Times New Roman"/>
          <w:sz w:val="24"/>
          <w:szCs w:val="24"/>
        </w:rPr>
      </w:pPr>
      <w:r w:rsidRPr="00BC69BF">
        <w:rPr>
          <w:rFonts w:ascii="Times New Roman" w:hAnsi="Times New Roman" w:cs="Times New Roman"/>
          <w:sz w:val="24"/>
          <w:szCs w:val="24"/>
        </w:rPr>
        <w:t xml:space="preserve">Pamiętacie ile mamy pór roku? – wymieńcie je </w:t>
      </w:r>
    </w:p>
    <w:p w:rsidR="00272EDA" w:rsidRPr="00BC69BF" w:rsidRDefault="00BC69BF" w:rsidP="00BC69BF">
      <w:pPr>
        <w:pStyle w:val="Akapitzlist"/>
        <w:tabs>
          <w:tab w:val="left" w:pos="2565"/>
        </w:tabs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8E4"/>
        </w:rPr>
      </w:pPr>
      <w:r w:rsidRPr="00BC69BF">
        <w:rPr>
          <w:rFonts w:ascii="Times New Roman" w:hAnsi="Times New Roman" w:cs="Times New Roman"/>
          <w:sz w:val="24"/>
          <w:szCs w:val="24"/>
        </w:rPr>
        <w:t>Następnie weźcie cztery</w:t>
      </w:r>
      <w:r w:rsidR="00E740D2" w:rsidRPr="00BC69BF">
        <w:rPr>
          <w:rFonts w:ascii="Times New Roman" w:hAnsi="Times New Roman" w:cs="Times New Roman"/>
          <w:sz w:val="24"/>
          <w:szCs w:val="24"/>
        </w:rPr>
        <w:t xml:space="preserve"> kolory </w:t>
      </w:r>
      <w:r w:rsidR="00854A10" w:rsidRPr="00BC69BF">
        <w:rPr>
          <w:rFonts w:ascii="Times New Roman" w:hAnsi="Times New Roman" w:cs="Times New Roman"/>
          <w:sz w:val="24"/>
          <w:szCs w:val="24"/>
        </w:rPr>
        <w:t xml:space="preserve">kredek i narysujcie na </w:t>
      </w:r>
      <w:r w:rsidR="00E740D2" w:rsidRPr="00BC69BF">
        <w:rPr>
          <w:rFonts w:ascii="Times New Roman" w:hAnsi="Times New Roman" w:cs="Times New Roman"/>
          <w:sz w:val="24"/>
          <w:szCs w:val="24"/>
        </w:rPr>
        <w:t>kart</w:t>
      </w:r>
      <w:r w:rsidR="00854A10" w:rsidRPr="00BC69BF">
        <w:rPr>
          <w:rFonts w:ascii="Times New Roman" w:hAnsi="Times New Roman" w:cs="Times New Roman"/>
          <w:sz w:val="24"/>
          <w:szCs w:val="24"/>
        </w:rPr>
        <w:t xml:space="preserve">ce </w:t>
      </w:r>
      <w:r w:rsidR="00240669" w:rsidRPr="00BC69BF">
        <w:rPr>
          <w:rFonts w:ascii="Times New Roman" w:hAnsi="Times New Roman" w:cs="Times New Roman"/>
          <w:sz w:val="24"/>
          <w:szCs w:val="24"/>
        </w:rPr>
        <w:t xml:space="preserve">lub w zeszycie - </w:t>
      </w:r>
      <w:r w:rsidR="00854A10" w:rsidRPr="00BC69BF">
        <w:rPr>
          <w:rFonts w:ascii="Times New Roman" w:hAnsi="Times New Roman" w:cs="Times New Roman"/>
          <w:sz w:val="24"/>
          <w:szCs w:val="24"/>
        </w:rPr>
        <w:t>przedmiot, symbol</w:t>
      </w:r>
      <w:r w:rsidR="00240669" w:rsidRPr="00BC69BF">
        <w:rPr>
          <w:rFonts w:ascii="Times New Roman" w:hAnsi="Times New Roman" w:cs="Times New Roman"/>
          <w:sz w:val="24"/>
          <w:szCs w:val="24"/>
        </w:rPr>
        <w:t>,</w:t>
      </w:r>
      <w:r w:rsidR="00854A10" w:rsidRPr="00BC69BF">
        <w:rPr>
          <w:rFonts w:ascii="Times New Roman" w:hAnsi="Times New Roman" w:cs="Times New Roman"/>
          <w:sz w:val="24"/>
          <w:szCs w:val="24"/>
        </w:rPr>
        <w:t xml:space="preserve"> który kojarzy Wam się z poszczególn</w:t>
      </w:r>
      <w:r w:rsidR="00240669" w:rsidRPr="00BC69BF">
        <w:rPr>
          <w:rFonts w:ascii="Times New Roman" w:hAnsi="Times New Roman" w:cs="Times New Roman"/>
          <w:sz w:val="24"/>
          <w:szCs w:val="24"/>
        </w:rPr>
        <w:t>ą</w:t>
      </w:r>
      <w:r w:rsidR="00854A10" w:rsidRPr="00BC69BF">
        <w:rPr>
          <w:rFonts w:ascii="Times New Roman" w:hAnsi="Times New Roman" w:cs="Times New Roman"/>
          <w:sz w:val="24"/>
          <w:szCs w:val="24"/>
        </w:rPr>
        <w:t xml:space="preserve"> porą roku</w:t>
      </w:r>
      <w:r w:rsidR="00240669" w:rsidRPr="00BC69BF">
        <w:rPr>
          <w:rFonts w:ascii="Times New Roman" w:hAnsi="Times New Roman" w:cs="Times New Roman"/>
          <w:sz w:val="24"/>
          <w:szCs w:val="24"/>
        </w:rPr>
        <w:t xml:space="preserve">, spróbujcie je podpisać i ponumerować. Oto przykłady: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361"/>
        <w:gridCol w:w="1534"/>
        <w:gridCol w:w="2376"/>
        <w:gridCol w:w="2297"/>
      </w:tblGrid>
      <w:tr w:rsidR="00E740D2" w:rsidTr="00E740D2">
        <w:trPr>
          <w:trHeight w:val="937"/>
        </w:trPr>
        <w:tc>
          <w:tcPr>
            <w:tcW w:w="2303" w:type="dxa"/>
          </w:tcPr>
          <w:p w:rsidR="00E740D2" w:rsidRDefault="00854A10" w:rsidP="00E740D2">
            <w:pPr>
              <w:pStyle w:val="Akapitzlist"/>
              <w:tabs>
                <w:tab w:val="left" w:pos="256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8E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EF8E4"/>
                <w:lang w:eastAsia="pl-PL"/>
              </w:rPr>
              <w:drawing>
                <wp:inline distT="0" distB="0" distL="0" distR="0">
                  <wp:extent cx="1362075" cy="1017165"/>
                  <wp:effectExtent l="0" t="0" r="0" b="0"/>
                  <wp:docPr id="49" name="Obraz 49" descr="C:\Users\Patrycja\Desktop\kwiaty-pak-drzew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atrycja\Desktop\kwiaty-pak-drzew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017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</w:tcPr>
          <w:p w:rsidR="00E740D2" w:rsidRDefault="00E740D2" w:rsidP="00E740D2">
            <w:pPr>
              <w:pStyle w:val="Akapitzlist"/>
              <w:tabs>
                <w:tab w:val="left" w:pos="256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8E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45110</wp:posOffset>
                      </wp:positionV>
                      <wp:extent cx="981075" cy="771525"/>
                      <wp:effectExtent l="57150" t="19050" r="28575" b="104775"/>
                      <wp:wrapNone/>
                      <wp:docPr id="46" name="Słoneczko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1075" cy="771525"/>
                              </a:xfrm>
                              <a:prstGeom prst="sun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1">
                                <a:schemeClr val="accent4"/>
                              </a:lnRef>
                              <a:fillRef idx="3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    <v:stroke joinstyle="miter"/>
                      <v:formulas>
                        <v:f eqn="sum 10800 0 #0"/>
                        <v:f eqn="prod @0 30274 32768"/>
                        <v:f eqn="prod @0 12540 32768"/>
                        <v:f eqn="sum @1 10800 0"/>
                        <v:f eqn="sum @2 10800 0"/>
                        <v:f eqn="sum 10800 0 @1"/>
                        <v:f eqn="sum 10800 0 @2"/>
                        <v:f eqn="prod @0 23170 32768"/>
                        <v:f eqn="sum @7 10800 0"/>
                        <v:f eqn="sum 10800 0 @7"/>
                        <v:f eqn="prod @5 3 4"/>
                        <v:f eqn="prod @6 3 4"/>
                        <v:f eqn="sum @10 791 0"/>
                        <v:f eqn="sum @11 791 0"/>
                        <v:f eqn="sum @11 2700 0"/>
                        <v:f eqn="sum 21600 0 @10"/>
                        <v:f eqn="sum 21600 0 @12"/>
                        <v:f eqn="sum 21600 0 @13"/>
                        <v:f eqn="sum 21600 0 @14"/>
                        <v:f eqn="val #0"/>
                        <v:f eqn="sum 21600 0 #0"/>
                      </v:formulas>
                      <v:path o:connecttype="rect" textboxrect="@9,@9,@8,@8"/>
                      <v:handles>
                        <v:h position="#0,center" xrange="2700,10125"/>
                      </v:handles>
                    </v:shapetype>
                    <v:shape id="Słoneczko 46" o:spid="_x0000_s1026" type="#_x0000_t183" style="position:absolute;margin-left:-5.15pt;margin-top:19.3pt;width:77.2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" fillcolor="yellow" strokecolor="#795d9b [3047]">
                      <v:shadow on="t" color="black" opacity="22937f" origin=",.5" offset="0,.63889mm"/>
                    </v:shape>
                  </w:pict>
                </mc:Fallback>
              </mc:AlternateContent>
            </w:r>
          </w:p>
        </w:tc>
        <w:tc>
          <w:tcPr>
            <w:tcW w:w="2303" w:type="dxa"/>
          </w:tcPr>
          <w:p w:rsidR="00E740D2" w:rsidRDefault="00854A10" w:rsidP="00E740D2">
            <w:pPr>
              <w:pStyle w:val="Akapitzlist"/>
              <w:tabs>
                <w:tab w:val="left" w:pos="256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8E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EF8E4"/>
                <w:lang w:eastAsia="pl-PL"/>
              </w:rPr>
              <w:drawing>
                <wp:inline distT="0" distB="0" distL="0" distR="0">
                  <wp:extent cx="1365634" cy="1133475"/>
                  <wp:effectExtent l="0" t="0" r="6350" b="0"/>
                  <wp:docPr id="48" name="Obraz 48" descr="C:\Users\Patrycja\Desktop\SZKOLA ZDALNA\2 - WIOSNA 30-1.03\materiał do wiosny\paras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Patrycja\Desktop\SZKOLA ZDALNA\2 - WIOSNA 30-1.03\materiał do wiosny\paras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191" cy="1135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</w:tcPr>
          <w:p w:rsidR="00E740D2" w:rsidRDefault="00854A10" w:rsidP="00E740D2">
            <w:pPr>
              <w:pStyle w:val="Akapitzlist"/>
              <w:tabs>
                <w:tab w:val="left" w:pos="2565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8E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EF8E4"/>
                <w:lang w:eastAsia="pl-PL"/>
              </w:rPr>
              <w:drawing>
                <wp:inline distT="0" distB="0" distL="0" distR="0">
                  <wp:extent cx="1314450" cy="1525701"/>
                  <wp:effectExtent l="0" t="0" r="0" b="0"/>
                  <wp:docPr id="50" name="Obraz 50" descr="C:\Users\Patrycja\Desktop\balw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atrycja\Desktop\balw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525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40D2" w:rsidRPr="00E740D2" w:rsidRDefault="00240669" w:rsidP="00E740D2">
      <w:pPr>
        <w:pStyle w:val="Akapitzlist"/>
        <w:tabs>
          <w:tab w:val="left" w:pos="2565"/>
        </w:tabs>
        <w:rPr>
          <w:rFonts w:ascii="Times New Roman" w:hAnsi="Times New Roman" w:cs="Times New Roman"/>
          <w:color w:val="000000"/>
          <w:sz w:val="24"/>
          <w:szCs w:val="24"/>
          <w:shd w:val="clear" w:color="auto" w:fill="FEF8E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EF8E4"/>
        </w:rPr>
        <w:t>WIOSNA (1)                       LATO   (2)            JESIEŃ    (3)                     ZIMA  (4)</w:t>
      </w:r>
    </w:p>
    <w:p w:rsidR="00E740D2" w:rsidRDefault="00E740D2" w:rsidP="00E740D2">
      <w:pPr>
        <w:pStyle w:val="Akapitzlist"/>
        <w:tabs>
          <w:tab w:val="left" w:pos="2565"/>
        </w:tabs>
        <w:rPr>
          <w:rFonts w:ascii="Times New Roman" w:hAnsi="Times New Roman" w:cs="Times New Roman"/>
          <w:sz w:val="24"/>
          <w:szCs w:val="24"/>
        </w:rPr>
      </w:pPr>
    </w:p>
    <w:p w:rsidR="00BC69BF" w:rsidRPr="00240669" w:rsidRDefault="00BC69BF" w:rsidP="00BC69BF">
      <w:pPr>
        <w:pStyle w:val="Akapitzlist"/>
        <w:numPr>
          <w:ilvl w:val="0"/>
          <w:numId w:val="7"/>
        </w:numPr>
        <w:tabs>
          <w:tab w:val="left" w:pos="2565"/>
        </w:tabs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8E4"/>
        </w:rPr>
      </w:pPr>
      <w:r w:rsidRPr="00240669">
        <w:rPr>
          <w:rFonts w:ascii="Times New Roman" w:hAnsi="Times New Roman" w:cs="Times New Roman"/>
          <w:b/>
          <w:sz w:val="24"/>
          <w:szCs w:val="24"/>
        </w:rPr>
        <w:t>ZADANIE DO PRZESŁANIA NAM NA PRYWATNEGO E-MAILA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C833A5" w:rsidRDefault="00C833A5" w:rsidP="00F220D8">
      <w:pPr>
        <w:pStyle w:val="Akapitzlist"/>
        <w:tabs>
          <w:tab w:val="left" w:pos="2565"/>
        </w:tabs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EF8E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EF8E4"/>
        </w:rPr>
        <w:t xml:space="preserve">Wielkanocne koszyczki: </w:t>
      </w:r>
    </w:p>
    <w:p w:rsidR="00F220D8" w:rsidRDefault="00C833A5" w:rsidP="00F220D8">
      <w:pPr>
        <w:pStyle w:val="Akapitzlist"/>
        <w:tabs>
          <w:tab w:val="left" w:pos="2565"/>
        </w:tabs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EF8E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EF8E4"/>
        </w:rPr>
        <w:t>Narysujcie na kartce z bloku duży koszyczek. Następnie namalujcie 10 pisanek (5 ozdóbcie kropkami a pozostałe 5 paseczkami) i wytnijcie je. Rodziców prosimy</w:t>
      </w:r>
      <w:r w:rsidR="00F220D8">
        <w:rPr>
          <w:rFonts w:ascii="Times New Roman" w:hAnsi="Times New Roman" w:cs="Times New Roman"/>
          <w:color w:val="000000"/>
          <w:sz w:val="24"/>
          <w:szCs w:val="24"/>
          <w:shd w:val="clear" w:color="auto" w:fill="FEF8E4"/>
        </w:rPr>
        <w:t xml:space="preserve"> o napisanie na małych kartkach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EF8E4"/>
        </w:rPr>
        <w:t xml:space="preserve"> cyfr</w:t>
      </w:r>
      <w:r w:rsidR="00F220D8">
        <w:rPr>
          <w:rFonts w:ascii="Times New Roman" w:hAnsi="Times New Roman" w:cs="Times New Roman"/>
          <w:color w:val="000000"/>
          <w:sz w:val="24"/>
          <w:szCs w:val="24"/>
          <w:shd w:val="clear" w:color="auto" w:fill="FEF8E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EF8E4"/>
        </w:rPr>
        <w:t xml:space="preserve"> od 1-10, a następnie </w:t>
      </w:r>
      <w:r w:rsidR="00F220D8">
        <w:rPr>
          <w:rFonts w:ascii="Times New Roman" w:hAnsi="Times New Roman" w:cs="Times New Roman"/>
          <w:color w:val="000000"/>
          <w:sz w:val="24"/>
          <w:szCs w:val="24"/>
          <w:shd w:val="clear" w:color="auto" w:fill="FEF8E4"/>
        </w:rPr>
        <w:t>o położenie jed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EF8E4"/>
        </w:rPr>
        <w:t>n</w:t>
      </w:r>
      <w:r w:rsidR="00F220D8">
        <w:rPr>
          <w:rFonts w:ascii="Times New Roman" w:hAnsi="Times New Roman" w:cs="Times New Roman"/>
          <w:color w:val="000000"/>
          <w:sz w:val="24"/>
          <w:szCs w:val="24"/>
          <w:shd w:val="clear" w:color="auto" w:fill="FEF8E4"/>
        </w:rPr>
        <w:t>ego z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EF8E4"/>
        </w:rPr>
        <w:t xml:space="preserve"> kartonik</w:t>
      </w:r>
      <w:r w:rsidR="00F220D8">
        <w:rPr>
          <w:rFonts w:ascii="Times New Roman" w:hAnsi="Times New Roman" w:cs="Times New Roman"/>
          <w:color w:val="000000"/>
          <w:sz w:val="24"/>
          <w:szCs w:val="24"/>
          <w:shd w:val="clear" w:color="auto" w:fill="FEF8E4"/>
        </w:rPr>
        <w:t>ów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EF8E4"/>
        </w:rPr>
        <w:t xml:space="preserve"> z cyfrą pod koszyczkiem – to oznacza liczbę pisanek. </w:t>
      </w:r>
    </w:p>
    <w:p w:rsidR="00C833A5" w:rsidRDefault="00F220D8" w:rsidP="00F220D8">
      <w:pPr>
        <w:pStyle w:val="Akapitzlist"/>
        <w:tabs>
          <w:tab w:val="left" w:pos="2565"/>
        </w:tabs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EF8E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EF8E4"/>
        </w:rPr>
        <w:t>Rodzic mówi</w:t>
      </w:r>
      <w:r w:rsidR="00C833A5">
        <w:rPr>
          <w:rFonts w:ascii="Times New Roman" w:hAnsi="Times New Roman" w:cs="Times New Roman"/>
          <w:color w:val="000000"/>
          <w:sz w:val="24"/>
          <w:szCs w:val="24"/>
          <w:shd w:val="clear" w:color="auto" w:fill="FEF8E4"/>
        </w:rPr>
        <w:t xml:space="preserve"> dziec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EF8E4"/>
        </w:rPr>
        <w:t xml:space="preserve">ku </w:t>
      </w:r>
      <w:r w:rsidR="00C833A5">
        <w:rPr>
          <w:rFonts w:ascii="Times New Roman" w:hAnsi="Times New Roman" w:cs="Times New Roman"/>
          <w:color w:val="000000"/>
          <w:sz w:val="24"/>
          <w:szCs w:val="24"/>
          <w:shd w:val="clear" w:color="auto" w:fill="FEF8E4"/>
        </w:rPr>
        <w:t xml:space="preserve">polecenia np. </w:t>
      </w:r>
    </w:p>
    <w:p w:rsidR="00C833A5" w:rsidRDefault="00F220D8" w:rsidP="00F220D8">
      <w:pPr>
        <w:pStyle w:val="Akapitzlist"/>
        <w:tabs>
          <w:tab w:val="left" w:pos="2565"/>
        </w:tabs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EF8E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EF8E4"/>
        </w:rPr>
        <w:t>W koszyczku są trzy</w:t>
      </w:r>
      <w:r w:rsidR="00C833A5">
        <w:rPr>
          <w:rFonts w:ascii="Times New Roman" w:hAnsi="Times New Roman" w:cs="Times New Roman"/>
          <w:color w:val="000000"/>
          <w:sz w:val="24"/>
          <w:szCs w:val="24"/>
          <w:shd w:val="clear" w:color="auto" w:fill="FEF8E4"/>
        </w:rPr>
        <w:t xml:space="preserve"> pisanki w kropki i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EF8E4"/>
        </w:rPr>
        <w:t>trzy</w:t>
      </w:r>
      <w:r w:rsidR="00C833A5">
        <w:rPr>
          <w:rFonts w:ascii="Times New Roman" w:hAnsi="Times New Roman" w:cs="Times New Roman"/>
          <w:color w:val="000000"/>
          <w:sz w:val="24"/>
          <w:szCs w:val="24"/>
          <w:shd w:val="clear" w:color="auto" w:fill="FEF8E4"/>
        </w:rPr>
        <w:t xml:space="preserve"> pisanki w paski, ile pisanek jest w koszyczku? </w:t>
      </w:r>
      <w:r w:rsidR="003A4B86">
        <w:rPr>
          <w:rFonts w:ascii="Times New Roman" w:hAnsi="Times New Roman" w:cs="Times New Roman"/>
          <w:color w:val="000000"/>
          <w:sz w:val="24"/>
          <w:szCs w:val="24"/>
          <w:shd w:val="clear" w:color="auto" w:fill="FEF8E4"/>
        </w:rPr>
        <w:t xml:space="preserve">Zróbcie 10 propozycji na dodawanie i odejmowanie. </w:t>
      </w:r>
    </w:p>
    <w:p w:rsidR="00C833A5" w:rsidRDefault="00C833A5" w:rsidP="00C665F8">
      <w:pPr>
        <w:pStyle w:val="Akapitzlist"/>
        <w:tabs>
          <w:tab w:val="left" w:pos="2565"/>
          <w:tab w:val="left" w:pos="5550"/>
        </w:tabs>
        <w:rPr>
          <w:rFonts w:ascii="Times New Roman" w:hAnsi="Times New Roman" w:cs="Times New Roman"/>
          <w:color w:val="000000"/>
          <w:sz w:val="24"/>
          <w:szCs w:val="24"/>
          <w:shd w:val="clear" w:color="auto" w:fill="FEF8E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67205</wp:posOffset>
                </wp:positionH>
                <wp:positionV relativeFrom="paragraph">
                  <wp:posOffset>2495550</wp:posOffset>
                </wp:positionV>
                <wp:extent cx="323850" cy="447675"/>
                <wp:effectExtent l="0" t="0" r="19050" b="2857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33A5" w:rsidRPr="00C833A5" w:rsidRDefault="00C833A5" w:rsidP="00C833A5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C833A5">
                              <w:rPr>
                                <w:sz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8" o:spid="_x0000_s1026" style="position:absolute;left:0;text-align:left;margin-left:139.15pt;margin-top:196.5pt;width:25.5pt;height:35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" fillcolor="white [3201]" strokecolor="#f79646 [3209]" strokeweight="2pt">
                <v:textbox>
                  <w:txbxContent>
                    <w:p w:rsidR="00C833A5" w:rsidRPr="00C833A5" w:rsidRDefault="00C833A5" w:rsidP="00C833A5">
                      <w:pPr>
                        <w:jc w:val="center"/>
                        <w:rPr>
                          <w:sz w:val="36"/>
                        </w:rPr>
                      </w:pPr>
                      <w:r w:rsidRPr="00C833A5">
                        <w:rPr>
                          <w:sz w:val="36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EF8E4"/>
          <w:lang w:eastAsia="pl-PL"/>
        </w:rPr>
        <w:drawing>
          <wp:inline distT="0" distB="0" distL="0" distR="0" wp14:anchorId="2E6A822E" wp14:editId="4710DC9A">
            <wp:extent cx="2974510" cy="3333750"/>
            <wp:effectExtent l="0" t="0" r="0" b="0"/>
            <wp:docPr id="7" name="Obraz 7" descr="C:\Users\Patrycja\Desktop\108445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trycja\Desktop\108445_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430" cy="3344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65F8">
        <w:rPr>
          <w:rFonts w:ascii="Times New Roman" w:hAnsi="Times New Roman" w:cs="Times New Roman"/>
          <w:color w:val="000000"/>
          <w:sz w:val="24"/>
          <w:szCs w:val="24"/>
          <w:shd w:val="clear" w:color="auto" w:fill="FEF8E4"/>
        </w:rPr>
        <w:tab/>
      </w:r>
      <w:r w:rsidR="00F220D8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EF8E4"/>
          <w:lang w:eastAsia="pl-PL"/>
        </w:rPr>
        <w:drawing>
          <wp:inline distT="0" distB="0" distL="0" distR="0" wp14:anchorId="6A88EC9A" wp14:editId="21E9C0F0">
            <wp:extent cx="2208106" cy="1609725"/>
            <wp:effectExtent l="0" t="0" r="1905" b="0"/>
            <wp:docPr id="9" name="Obraz 9" descr="C:\Users\Patrycja\Desktop\O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trycja\Desktop\OIP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510" cy="1615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0D8" w:rsidRDefault="00F220D8" w:rsidP="004834BF">
      <w:pPr>
        <w:tabs>
          <w:tab w:val="left" w:pos="2565"/>
        </w:tabs>
        <w:ind w:left="568"/>
        <w:jc w:val="both"/>
        <w:rPr>
          <w:rFonts w:ascii="Times New Roman" w:hAnsi="Times New Roman" w:cs="Times New Roman"/>
          <w:b/>
          <w:color w:val="000000"/>
          <w:sz w:val="28"/>
          <w:szCs w:val="24"/>
          <w:u w:val="single"/>
          <w:shd w:val="clear" w:color="auto" w:fill="FEF8E4"/>
        </w:rPr>
      </w:pPr>
    </w:p>
    <w:p w:rsidR="00F220D8" w:rsidRDefault="00F220D8" w:rsidP="004834BF">
      <w:pPr>
        <w:tabs>
          <w:tab w:val="left" w:pos="2565"/>
        </w:tabs>
        <w:ind w:left="568"/>
        <w:jc w:val="both"/>
        <w:rPr>
          <w:rFonts w:ascii="Times New Roman" w:hAnsi="Times New Roman" w:cs="Times New Roman"/>
          <w:b/>
          <w:color w:val="000000"/>
          <w:sz w:val="28"/>
          <w:szCs w:val="24"/>
          <w:u w:val="single"/>
          <w:shd w:val="clear" w:color="auto" w:fill="FEF8E4"/>
        </w:rPr>
      </w:pPr>
    </w:p>
    <w:p w:rsidR="00AA14C6" w:rsidRDefault="00AA14C6" w:rsidP="004834BF">
      <w:pPr>
        <w:tabs>
          <w:tab w:val="left" w:pos="2565"/>
        </w:tabs>
        <w:ind w:left="568"/>
        <w:jc w:val="both"/>
        <w:rPr>
          <w:rFonts w:ascii="Times New Roman" w:hAnsi="Times New Roman" w:cs="Times New Roman"/>
          <w:b/>
          <w:color w:val="000000"/>
          <w:sz w:val="28"/>
          <w:szCs w:val="24"/>
          <w:u w:val="single"/>
          <w:shd w:val="clear" w:color="auto" w:fill="FEF8E4"/>
        </w:rPr>
      </w:pPr>
      <w:r w:rsidRPr="00AA14C6">
        <w:rPr>
          <w:rFonts w:ascii="Times New Roman" w:hAnsi="Times New Roman" w:cs="Times New Roman"/>
          <w:b/>
          <w:color w:val="000000"/>
          <w:sz w:val="28"/>
          <w:szCs w:val="24"/>
          <w:u w:val="single"/>
          <w:shd w:val="clear" w:color="auto" w:fill="FEF8E4"/>
        </w:rPr>
        <w:lastRenderedPageBreak/>
        <w:t>WTOREK</w:t>
      </w:r>
      <w:r w:rsidR="0033637B">
        <w:rPr>
          <w:rFonts w:ascii="Times New Roman" w:hAnsi="Times New Roman" w:cs="Times New Roman"/>
          <w:b/>
          <w:color w:val="000000"/>
          <w:sz w:val="28"/>
          <w:szCs w:val="24"/>
          <w:u w:val="single"/>
          <w:shd w:val="clear" w:color="auto" w:fill="FEF8E4"/>
        </w:rPr>
        <w:t xml:space="preserve"> </w:t>
      </w:r>
    </w:p>
    <w:p w:rsidR="00F220D8" w:rsidRPr="00F220D8" w:rsidRDefault="00F220D8" w:rsidP="00F220D8">
      <w:pPr>
        <w:pStyle w:val="Akapitzlist"/>
        <w:numPr>
          <w:ilvl w:val="0"/>
          <w:numId w:val="25"/>
        </w:numPr>
        <w:tabs>
          <w:tab w:val="left" w:pos="2565"/>
        </w:tabs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8E4"/>
        </w:rPr>
      </w:pPr>
      <w:r w:rsidRPr="00F220D8">
        <w:rPr>
          <w:rFonts w:ascii="Times New Roman" w:hAnsi="Times New Roman" w:cs="Times New Roman"/>
          <w:b/>
          <w:sz w:val="24"/>
          <w:szCs w:val="24"/>
        </w:rPr>
        <w:t>ZADANIE DO PRZESŁANIA NAM NA PRYWATNEGO E-MAILA:</w:t>
      </w:r>
    </w:p>
    <w:p w:rsidR="0033637B" w:rsidRDefault="0033637B" w:rsidP="0033637B">
      <w:pPr>
        <w:pStyle w:val="Akapitzlist"/>
        <w:tabs>
          <w:tab w:val="left" w:pos="2565"/>
        </w:tabs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EF8E4"/>
        </w:rPr>
      </w:pPr>
      <w:r w:rsidRPr="0033637B">
        <w:rPr>
          <w:rFonts w:ascii="Times New Roman" w:hAnsi="Times New Roman" w:cs="Times New Roman"/>
          <w:color w:val="000000"/>
          <w:sz w:val="24"/>
          <w:szCs w:val="24"/>
          <w:shd w:val="clear" w:color="auto" w:fill="FEF8E4"/>
        </w:rPr>
        <w:t xml:space="preserve">Wykonajcie to zadanie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EF8E4"/>
        </w:rPr>
        <w:t>w kartach</w:t>
      </w:r>
      <w:r w:rsidRPr="0033637B">
        <w:rPr>
          <w:rFonts w:ascii="Times New Roman" w:hAnsi="Times New Roman" w:cs="Times New Roman"/>
          <w:color w:val="000000"/>
          <w:sz w:val="24"/>
          <w:szCs w:val="24"/>
          <w:shd w:val="clear" w:color="auto" w:fill="FEF8E4"/>
        </w:rPr>
        <w:t xml:space="preserve"> pracy str. 78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EF8E4"/>
        </w:rPr>
        <w:t xml:space="preserve"> lub w zeszycie/kartki</w:t>
      </w:r>
      <w:r w:rsidRPr="0033637B">
        <w:rPr>
          <w:rFonts w:ascii="Times New Roman" w:hAnsi="Times New Roman" w:cs="Times New Roman"/>
          <w:color w:val="000000"/>
          <w:sz w:val="24"/>
          <w:szCs w:val="24"/>
          <w:shd w:val="clear" w:color="auto" w:fill="FEF8E4"/>
        </w:rPr>
        <w:t xml:space="preserve">. </w:t>
      </w:r>
    </w:p>
    <w:p w:rsidR="0033637B" w:rsidRDefault="0033637B" w:rsidP="0033637B">
      <w:pPr>
        <w:pStyle w:val="Akapitzlist"/>
        <w:tabs>
          <w:tab w:val="left" w:pos="2565"/>
        </w:tabs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EF8E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EF8E4"/>
        </w:rPr>
        <w:t>N</w:t>
      </w:r>
      <w:r w:rsidRPr="0033637B">
        <w:rPr>
          <w:rFonts w:ascii="Times New Roman" w:hAnsi="Times New Roman" w:cs="Times New Roman"/>
          <w:color w:val="000000"/>
          <w:sz w:val="24"/>
          <w:szCs w:val="24"/>
          <w:shd w:val="clear" w:color="auto" w:fill="FEF8E4"/>
        </w:rPr>
        <w:t xml:space="preserve">arysuj i wymień przedmioty rozpoczynające się na podaną literę lub </w:t>
      </w:r>
      <w:r w:rsidR="00F220D8">
        <w:rPr>
          <w:rFonts w:ascii="Times New Roman" w:hAnsi="Times New Roman" w:cs="Times New Roman"/>
          <w:color w:val="000000"/>
          <w:sz w:val="24"/>
          <w:szCs w:val="24"/>
          <w:shd w:val="clear" w:color="auto" w:fill="FEF8E4"/>
        </w:rPr>
        <w:t>zawierające tą literę w nazwie (postarajcie się, aby to były przedmioty związane z tematyką wielkanocną)</w:t>
      </w:r>
    </w:p>
    <w:p w:rsidR="0033637B" w:rsidRDefault="0033637B" w:rsidP="0033637B">
      <w:pPr>
        <w:pStyle w:val="Akapitzlist"/>
        <w:tabs>
          <w:tab w:val="left" w:pos="2565"/>
        </w:tabs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EF8E4"/>
        </w:rPr>
      </w:pPr>
    </w:p>
    <w:p w:rsidR="0033637B" w:rsidRDefault="0033637B" w:rsidP="0033637B">
      <w:pPr>
        <w:pStyle w:val="Akapitzlist"/>
        <w:tabs>
          <w:tab w:val="left" w:pos="2565"/>
        </w:tabs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EF8E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2362DF" wp14:editId="1F94D364">
                <wp:simplePos x="0" y="0"/>
                <wp:positionH relativeFrom="column">
                  <wp:posOffset>3034030</wp:posOffset>
                </wp:positionH>
                <wp:positionV relativeFrom="paragraph">
                  <wp:posOffset>1905</wp:posOffset>
                </wp:positionV>
                <wp:extent cx="1476375" cy="1504950"/>
                <wp:effectExtent l="0" t="0" r="28575" b="1905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5049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637B" w:rsidRPr="0033637B" w:rsidRDefault="0033637B" w:rsidP="0033637B">
                            <w:pPr>
                              <w:rPr>
                                <w:sz w:val="180"/>
                              </w:rPr>
                            </w:pPr>
                            <w:r>
                              <w:rPr>
                                <w:sz w:val="96"/>
                              </w:rPr>
                              <w:t>S</w:t>
                            </w:r>
                          </w:p>
                          <w:p w:rsidR="0033637B" w:rsidRDefault="0033637B" w:rsidP="003363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1" o:spid="_x0000_s1027" style="position:absolute;left:0;text-align:left;margin-left:238.9pt;margin-top:.15pt;width:116.25pt;height:118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" fillcolor="white [3201]" strokecolor="yellow" strokeweight="2pt">
                <v:textbox>
                  <w:txbxContent>
                    <w:p w:rsidR="0033637B" w:rsidRPr="0033637B" w:rsidRDefault="0033637B" w:rsidP="0033637B">
                      <w:pPr>
                        <w:rPr>
                          <w:sz w:val="180"/>
                        </w:rPr>
                      </w:pPr>
                      <w:r>
                        <w:rPr>
                          <w:sz w:val="96"/>
                        </w:rPr>
                        <w:t>S</w:t>
                      </w:r>
                    </w:p>
                    <w:p w:rsidR="0033637B" w:rsidRDefault="0033637B" w:rsidP="0033637B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375473" wp14:editId="2EAFA395">
                <wp:simplePos x="0" y="0"/>
                <wp:positionH relativeFrom="column">
                  <wp:posOffset>748030</wp:posOffset>
                </wp:positionH>
                <wp:positionV relativeFrom="paragraph">
                  <wp:posOffset>1905</wp:posOffset>
                </wp:positionV>
                <wp:extent cx="1476375" cy="1504950"/>
                <wp:effectExtent l="0" t="0" r="28575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50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637B" w:rsidRDefault="0033637B" w:rsidP="0033637B">
                            <w:pPr>
                              <w:rPr>
                                <w:sz w:val="96"/>
                              </w:rPr>
                            </w:pPr>
                            <w:r w:rsidRPr="0033637B">
                              <w:rPr>
                                <w:sz w:val="96"/>
                              </w:rPr>
                              <w:t>R</w:t>
                            </w:r>
                          </w:p>
                          <w:p w:rsidR="00F220D8" w:rsidRPr="00F220D8" w:rsidRDefault="00F220D8" w:rsidP="0033637B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baranek</w:t>
                            </w:r>
                          </w:p>
                          <w:p w:rsidR="00F220D8" w:rsidRPr="0033637B" w:rsidRDefault="00F220D8" w:rsidP="0033637B">
                            <w:pPr>
                              <w:rPr>
                                <w:sz w:val="1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4" o:spid="_x0000_s1028" style="position:absolute;left:0;text-align:left;margin-left:58.9pt;margin-top:.15pt;width:116.25pt;height:118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" fillcolor="white [3201]" strokecolor="#f79646 [3209]" strokeweight="2pt">
                <v:textbox>
                  <w:txbxContent>
                    <w:p w:rsidR="0033637B" w:rsidRDefault="0033637B" w:rsidP="0033637B">
                      <w:pPr>
                        <w:rPr>
                          <w:sz w:val="96"/>
                        </w:rPr>
                      </w:pPr>
                      <w:r w:rsidRPr="0033637B">
                        <w:rPr>
                          <w:sz w:val="96"/>
                        </w:rPr>
                        <w:t>R</w:t>
                      </w:r>
                    </w:p>
                    <w:p w:rsidR="00F220D8" w:rsidRPr="00F220D8" w:rsidRDefault="00F220D8" w:rsidP="0033637B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baranek</w:t>
                      </w:r>
                    </w:p>
                    <w:p w:rsidR="00F220D8" w:rsidRPr="0033637B" w:rsidRDefault="00F220D8" w:rsidP="0033637B">
                      <w:pPr>
                        <w:rPr>
                          <w:sz w:val="18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3637B" w:rsidRDefault="0033637B" w:rsidP="0033637B">
      <w:pPr>
        <w:pStyle w:val="Akapitzlist"/>
        <w:tabs>
          <w:tab w:val="left" w:pos="2565"/>
        </w:tabs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EF8E4"/>
        </w:rPr>
      </w:pPr>
    </w:p>
    <w:p w:rsidR="0033637B" w:rsidRDefault="0033637B" w:rsidP="0033637B">
      <w:pPr>
        <w:pStyle w:val="Akapitzlist"/>
        <w:tabs>
          <w:tab w:val="left" w:pos="2565"/>
        </w:tabs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EF8E4"/>
        </w:rPr>
      </w:pPr>
    </w:p>
    <w:p w:rsidR="0033637B" w:rsidRDefault="0033637B" w:rsidP="0033637B">
      <w:pPr>
        <w:pStyle w:val="Akapitzlist"/>
        <w:tabs>
          <w:tab w:val="left" w:pos="5955"/>
        </w:tabs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EF8E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EF8E4"/>
        </w:rPr>
        <w:tab/>
      </w:r>
    </w:p>
    <w:p w:rsidR="0033637B" w:rsidRDefault="0033637B" w:rsidP="0033637B">
      <w:pPr>
        <w:pStyle w:val="Akapitzlist"/>
        <w:tabs>
          <w:tab w:val="left" w:pos="2565"/>
        </w:tabs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EF8E4"/>
        </w:rPr>
      </w:pPr>
    </w:p>
    <w:p w:rsidR="0033637B" w:rsidRDefault="0033637B" w:rsidP="0033637B">
      <w:pPr>
        <w:pStyle w:val="Akapitzlist"/>
        <w:tabs>
          <w:tab w:val="left" w:pos="2565"/>
        </w:tabs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EF8E4"/>
        </w:rPr>
      </w:pPr>
    </w:p>
    <w:p w:rsidR="0033637B" w:rsidRDefault="0033637B" w:rsidP="0033637B">
      <w:pPr>
        <w:pStyle w:val="Akapitzlist"/>
        <w:tabs>
          <w:tab w:val="left" w:pos="2565"/>
        </w:tabs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EF8E4"/>
        </w:rPr>
      </w:pPr>
    </w:p>
    <w:p w:rsidR="0033637B" w:rsidRDefault="0033637B" w:rsidP="0033637B">
      <w:pPr>
        <w:pStyle w:val="Akapitzlist"/>
        <w:tabs>
          <w:tab w:val="left" w:pos="2565"/>
        </w:tabs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EF8E4"/>
        </w:rPr>
      </w:pPr>
    </w:p>
    <w:p w:rsidR="0033637B" w:rsidRDefault="0033637B" w:rsidP="0033637B">
      <w:pPr>
        <w:pStyle w:val="Akapitzlist"/>
        <w:tabs>
          <w:tab w:val="left" w:pos="2565"/>
        </w:tabs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EF8E4"/>
        </w:rPr>
      </w:pPr>
    </w:p>
    <w:p w:rsidR="0033637B" w:rsidRDefault="0033637B" w:rsidP="0033637B">
      <w:pPr>
        <w:pStyle w:val="Akapitzlist"/>
        <w:tabs>
          <w:tab w:val="left" w:pos="2565"/>
        </w:tabs>
        <w:ind w:left="128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EF8E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EF8E4"/>
        </w:rPr>
        <w:t>W, Z, G, Ł, F, J, H</w:t>
      </w:r>
    </w:p>
    <w:p w:rsidR="0033637B" w:rsidRPr="0033637B" w:rsidRDefault="0033637B" w:rsidP="0033637B">
      <w:pPr>
        <w:pStyle w:val="Akapitzlist"/>
        <w:tabs>
          <w:tab w:val="left" w:pos="2565"/>
        </w:tabs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EF8E4"/>
        </w:rPr>
      </w:pPr>
    </w:p>
    <w:p w:rsidR="00F220D8" w:rsidRPr="00F220D8" w:rsidRDefault="00F220D8" w:rsidP="00F220D8">
      <w:pPr>
        <w:pStyle w:val="Akapitzlist"/>
        <w:numPr>
          <w:ilvl w:val="0"/>
          <w:numId w:val="25"/>
        </w:numPr>
        <w:tabs>
          <w:tab w:val="left" w:pos="2565"/>
        </w:tabs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8E4"/>
        </w:rPr>
      </w:pPr>
      <w:r w:rsidRPr="00F220D8">
        <w:rPr>
          <w:rFonts w:ascii="Times New Roman" w:hAnsi="Times New Roman" w:cs="Times New Roman"/>
          <w:b/>
          <w:sz w:val="24"/>
          <w:szCs w:val="24"/>
        </w:rPr>
        <w:t>ZADANIE DO PRZESŁANIA NAM NA PRYWATNEGO E-MAILA</w:t>
      </w:r>
      <w:r w:rsidR="000260F3">
        <w:rPr>
          <w:rFonts w:ascii="Times New Roman" w:hAnsi="Times New Roman" w:cs="Times New Roman"/>
          <w:b/>
          <w:sz w:val="24"/>
          <w:szCs w:val="24"/>
        </w:rPr>
        <w:t xml:space="preserve"> (zdjęcia posianych roślin lub to jak Wy pomagacie rodzicom w ogrodzie)</w:t>
      </w:r>
      <w:r w:rsidRPr="00F220D8">
        <w:rPr>
          <w:rFonts w:ascii="Times New Roman" w:hAnsi="Times New Roman" w:cs="Times New Roman"/>
          <w:b/>
          <w:sz w:val="24"/>
          <w:szCs w:val="24"/>
        </w:rPr>
        <w:t>:</w:t>
      </w:r>
    </w:p>
    <w:p w:rsidR="000260F3" w:rsidRDefault="0033637B" w:rsidP="000260F3">
      <w:pPr>
        <w:pStyle w:val="Akapitzlist"/>
        <w:tabs>
          <w:tab w:val="left" w:pos="2565"/>
        </w:tabs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EF8E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CADAB2" wp14:editId="6A34D187">
                <wp:simplePos x="0" y="0"/>
                <wp:positionH relativeFrom="column">
                  <wp:posOffset>1367155</wp:posOffset>
                </wp:positionH>
                <wp:positionV relativeFrom="paragraph">
                  <wp:posOffset>6484620</wp:posOffset>
                </wp:positionV>
                <wp:extent cx="1476375" cy="1504950"/>
                <wp:effectExtent l="0" t="0" r="28575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50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637B" w:rsidRDefault="0033637B" w:rsidP="003363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2" o:spid="_x0000_s1029" style="position:absolute;left:0;text-align:left;margin-left:107.65pt;margin-top:510.6pt;width:116.25pt;height:118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" fillcolor="white [3201]" strokecolor="#f79646 [3209]" strokeweight="2pt">
                <v:textbox>
                  <w:txbxContent>
                    <w:p w:rsidR="0033637B" w:rsidRDefault="0033637B" w:rsidP="0033637B"/>
                  </w:txbxContent>
                </v:textbox>
              </v:rect>
            </w:pict>
          </mc:Fallback>
        </mc:AlternateContent>
      </w:r>
      <w:r w:rsidR="00955B5D" w:rsidRPr="0033637B">
        <w:rPr>
          <w:rFonts w:ascii="Times New Roman" w:hAnsi="Times New Roman" w:cs="Times New Roman"/>
          <w:color w:val="000000"/>
          <w:sz w:val="24"/>
          <w:szCs w:val="24"/>
          <w:shd w:val="clear" w:color="auto" w:fill="FEF8E4"/>
        </w:rPr>
        <w:t xml:space="preserve">Wiosna to taka pora roku, w której przyroda </w:t>
      </w:r>
      <w:r w:rsidR="00617CB1" w:rsidRPr="0033637B">
        <w:rPr>
          <w:rFonts w:ascii="Times New Roman" w:hAnsi="Times New Roman" w:cs="Times New Roman"/>
          <w:color w:val="000000"/>
          <w:sz w:val="24"/>
          <w:szCs w:val="24"/>
          <w:shd w:val="clear" w:color="auto" w:fill="FEF8E4"/>
        </w:rPr>
        <w:t xml:space="preserve">budzi się do życia. </w:t>
      </w:r>
    </w:p>
    <w:p w:rsidR="000260F3" w:rsidRDefault="007B3488" w:rsidP="000260F3">
      <w:pPr>
        <w:pStyle w:val="Akapitzlist"/>
        <w:tabs>
          <w:tab w:val="left" w:pos="2565"/>
        </w:tabs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EF8E4"/>
        </w:rPr>
      </w:pPr>
      <w:r w:rsidRPr="000260F3">
        <w:rPr>
          <w:rFonts w:ascii="Times New Roman" w:hAnsi="Times New Roman" w:cs="Times New Roman"/>
          <w:color w:val="000000"/>
          <w:sz w:val="24"/>
          <w:szCs w:val="24"/>
          <w:shd w:val="clear" w:color="auto" w:fill="FEF8E4"/>
        </w:rPr>
        <w:t>BEZ WODY ŻYCIE NA ZIEMII NIE BYŁOBY MOŻLIWE!</w:t>
      </w:r>
    </w:p>
    <w:p w:rsidR="000260F3" w:rsidRDefault="008476A8" w:rsidP="000260F3">
      <w:pPr>
        <w:pStyle w:val="Akapitzlist"/>
        <w:tabs>
          <w:tab w:val="left" w:pos="2565"/>
        </w:tabs>
        <w:jc w:val="both"/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EF8E4"/>
        </w:rPr>
      </w:pPr>
      <w:r w:rsidRPr="000260F3"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EF8E4"/>
        </w:rPr>
        <w:t>Przekonacie się o tym sami jak założycie własne hodowle roślin</w:t>
      </w:r>
      <w:r w:rsidRPr="008476A8">
        <w:rPr>
          <w:shd w:val="clear" w:color="auto" w:fill="FEF8E4"/>
        </w:rPr>
        <w:sym w:font="Wingdings" w:char="F04A"/>
      </w:r>
      <w:r w:rsidRPr="000260F3"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EF8E4"/>
        </w:rPr>
        <w:t xml:space="preserve"> </w:t>
      </w:r>
    </w:p>
    <w:p w:rsidR="0033637B" w:rsidRDefault="00617CB1" w:rsidP="000260F3">
      <w:pPr>
        <w:pStyle w:val="Akapitzlist"/>
        <w:tabs>
          <w:tab w:val="left" w:pos="2565"/>
        </w:tabs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8E4"/>
        </w:rPr>
      </w:pPr>
      <w:r w:rsidRPr="000260F3">
        <w:rPr>
          <w:rFonts w:ascii="Times New Roman" w:hAnsi="Times New Roman" w:cs="Times New Roman"/>
          <w:color w:val="000000"/>
          <w:sz w:val="24"/>
          <w:szCs w:val="24"/>
          <w:shd w:val="clear" w:color="auto" w:fill="FEF8E4"/>
        </w:rPr>
        <w:t>Za pewne wielu z</w:t>
      </w:r>
      <w:r w:rsidR="008476A8" w:rsidRPr="000260F3">
        <w:rPr>
          <w:rFonts w:ascii="Times New Roman" w:hAnsi="Times New Roman" w:cs="Times New Roman"/>
          <w:color w:val="000000"/>
          <w:sz w:val="24"/>
          <w:szCs w:val="24"/>
          <w:shd w:val="clear" w:color="auto" w:fill="FEF8E4"/>
        </w:rPr>
        <w:t xml:space="preserve"> Was pomagało rodzicom kiedyś przy pracy w </w:t>
      </w:r>
      <w:r w:rsidRPr="000260F3">
        <w:rPr>
          <w:rFonts w:ascii="Times New Roman" w:hAnsi="Times New Roman" w:cs="Times New Roman"/>
          <w:color w:val="000000"/>
          <w:sz w:val="24"/>
          <w:szCs w:val="24"/>
          <w:shd w:val="clear" w:color="auto" w:fill="FEF8E4"/>
        </w:rPr>
        <w:t>ogródku</w:t>
      </w:r>
      <w:r w:rsidR="008476A8" w:rsidRPr="000260F3">
        <w:rPr>
          <w:rFonts w:ascii="Times New Roman" w:hAnsi="Times New Roman" w:cs="Times New Roman"/>
          <w:color w:val="000000"/>
          <w:sz w:val="24"/>
          <w:szCs w:val="24"/>
          <w:shd w:val="clear" w:color="auto" w:fill="FEF8E4"/>
        </w:rPr>
        <w:t xml:space="preserve">. </w:t>
      </w:r>
      <w:r w:rsidR="0033637B">
        <w:rPr>
          <w:rFonts w:ascii="Times New Roman" w:hAnsi="Times New Roman" w:cs="Times New Roman"/>
          <w:color w:val="000000"/>
          <w:sz w:val="24"/>
          <w:szCs w:val="24"/>
          <w:shd w:val="clear" w:color="auto" w:fill="FEF8E4"/>
        </w:rPr>
        <w:t xml:space="preserve">Spróbujcie z pomocą rodziców </w:t>
      </w:r>
      <w:r w:rsidR="008476A8">
        <w:rPr>
          <w:rFonts w:ascii="Times New Roman" w:hAnsi="Times New Roman" w:cs="Times New Roman"/>
          <w:color w:val="000000"/>
          <w:sz w:val="24"/>
          <w:szCs w:val="24"/>
          <w:shd w:val="clear" w:color="auto" w:fill="FEF8E4"/>
        </w:rPr>
        <w:t>założyć własną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EF8E4"/>
        </w:rPr>
        <w:t xml:space="preserve"> hodowle roślin jadalnych lub ozdobnych</w:t>
      </w:r>
      <w:r w:rsidR="0033637B">
        <w:rPr>
          <w:rFonts w:ascii="Times New Roman" w:hAnsi="Times New Roman" w:cs="Times New Roman"/>
          <w:color w:val="000000"/>
          <w:sz w:val="24"/>
          <w:szCs w:val="24"/>
          <w:shd w:val="clear" w:color="auto" w:fill="FEF8E4"/>
        </w:rPr>
        <w:t xml:space="preserve"> – to zależy od Was </w:t>
      </w:r>
      <w:r w:rsidR="0033637B" w:rsidRPr="0033637B">
        <w:rPr>
          <w:rFonts w:ascii="Times New Roman" w:hAnsi="Times New Roman" w:cs="Times New Roman"/>
          <w:color w:val="000000"/>
          <w:sz w:val="24"/>
          <w:szCs w:val="24"/>
          <w:shd w:val="clear" w:color="auto" w:fill="FEF8E4"/>
        </w:rPr>
        <w:sym w:font="Wingdings" w:char="F04A"/>
      </w:r>
      <w:r w:rsidR="000260F3">
        <w:rPr>
          <w:rFonts w:ascii="Times New Roman" w:hAnsi="Times New Roman" w:cs="Times New Roman"/>
          <w:color w:val="000000"/>
          <w:sz w:val="24"/>
          <w:szCs w:val="24"/>
          <w:shd w:val="clear" w:color="auto" w:fill="FEF8E4"/>
        </w:rPr>
        <w:t xml:space="preserve"> </w:t>
      </w:r>
      <w:r w:rsidR="0033637B">
        <w:rPr>
          <w:rFonts w:ascii="Times New Roman" w:hAnsi="Times New Roman" w:cs="Times New Roman"/>
          <w:color w:val="000000"/>
          <w:sz w:val="24"/>
          <w:szCs w:val="24"/>
          <w:shd w:val="clear" w:color="auto" w:fill="FEF8E4"/>
        </w:rPr>
        <w:t xml:space="preserve">Zanim przejdziecie do wykonania własnych hodowli, zastanówcie się co będzie Wam potrzebne ? </w:t>
      </w:r>
      <w:r w:rsidR="0033637B" w:rsidRPr="0033637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8E4"/>
        </w:rPr>
        <w:t>Jak myślicie co roślina potrzebuje do życia</w:t>
      </w:r>
      <w:r w:rsidR="0033637B" w:rsidRPr="00617CB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8E4"/>
        </w:rPr>
        <w:t xml:space="preserve">? </w:t>
      </w:r>
    </w:p>
    <w:p w:rsidR="0066138B" w:rsidRDefault="0066138B" w:rsidP="007B3488">
      <w:pPr>
        <w:pStyle w:val="Akapitzlist"/>
        <w:tabs>
          <w:tab w:val="left" w:pos="2565"/>
        </w:tabs>
        <w:ind w:left="928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8E4"/>
        </w:rPr>
      </w:pPr>
    </w:p>
    <w:p w:rsidR="0066138B" w:rsidRDefault="0066138B" w:rsidP="007B3488">
      <w:pPr>
        <w:pStyle w:val="Akapitzlist"/>
        <w:tabs>
          <w:tab w:val="left" w:pos="2565"/>
        </w:tabs>
        <w:ind w:left="928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8E4"/>
        </w:rPr>
      </w:pPr>
    </w:p>
    <w:p w:rsidR="00617CB1" w:rsidRDefault="00617CB1" w:rsidP="00617CB1">
      <w:pPr>
        <w:pStyle w:val="Akapitzlist"/>
        <w:tabs>
          <w:tab w:val="left" w:pos="2565"/>
        </w:tabs>
        <w:ind w:left="928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8E4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38655</wp:posOffset>
                </wp:positionH>
                <wp:positionV relativeFrom="paragraph">
                  <wp:posOffset>-318770</wp:posOffset>
                </wp:positionV>
                <wp:extent cx="1114425" cy="1057275"/>
                <wp:effectExtent l="0" t="0" r="28575" b="28575"/>
                <wp:wrapNone/>
                <wp:docPr id="62" name="Słoneczk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057275"/>
                        </a:xfrm>
                        <a:prstGeom prst="sun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łoneczko 62" o:spid="_x0000_s1026" type="#_x0000_t183" style="position:absolute;margin-left:152.65pt;margin-top:-25.1pt;width:87.75pt;height:83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" fillcolor="yellow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shd w:val="clear" w:color="auto" w:fill="FEF8E4"/>
          <w:lang w:eastAsia="pl-PL"/>
        </w:rPr>
        <w:drawing>
          <wp:inline distT="0" distB="0" distL="0" distR="0" wp14:anchorId="62053B2E" wp14:editId="7DBC4154">
            <wp:extent cx="2223315" cy="2200275"/>
            <wp:effectExtent l="0" t="0" r="5715" b="0"/>
            <wp:docPr id="61" name="Obraz 61" descr="C:\Users\Patrycja\Desktop\OIPAP70PZ1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Patrycja\Desktop\OIPAP70PZ1U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31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CB1" w:rsidRDefault="00617CB1" w:rsidP="007B3488">
      <w:pPr>
        <w:pStyle w:val="Akapitzlist"/>
        <w:tabs>
          <w:tab w:val="left" w:pos="2565"/>
        </w:tabs>
        <w:ind w:left="928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8E4"/>
        </w:rPr>
      </w:pPr>
    </w:p>
    <w:p w:rsidR="0033637B" w:rsidRPr="0033637B" w:rsidRDefault="00617CB1" w:rsidP="0033637B">
      <w:pPr>
        <w:pStyle w:val="Akapitzlist"/>
        <w:tabs>
          <w:tab w:val="left" w:pos="2565"/>
        </w:tabs>
        <w:ind w:left="928"/>
        <w:jc w:val="both"/>
        <w:rPr>
          <w:rFonts w:ascii="Times New Roman" w:hAnsi="Times New Roman" w:cs="Times New Roman"/>
          <w:b/>
          <w:color w:val="FFFFFF" w:themeColor="background1"/>
          <w:sz w:val="24"/>
          <w:szCs w:val="24"/>
          <w:shd w:val="clear" w:color="auto" w:fill="FEF8E4"/>
        </w:rPr>
      </w:pPr>
      <w:r w:rsidRPr="00617CB1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blue"/>
          <w:shd w:val="clear" w:color="auto" w:fill="FEF8E4"/>
        </w:rPr>
        <w:t>- wodę – którą pobiera korzeniami z gleby</w:t>
      </w:r>
    </w:p>
    <w:p w:rsidR="00617CB1" w:rsidRDefault="008476A8" w:rsidP="007B3488">
      <w:pPr>
        <w:pStyle w:val="Akapitzlist"/>
        <w:tabs>
          <w:tab w:val="left" w:pos="2565"/>
        </w:tabs>
        <w:ind w:left="928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8E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highlight w:val="yellow"/>
          <w:shd w:val="clear" w:color="auto" w:fill="FEF8E4"/>
        </w:rPr>
        <w:t>- światła</w:t>
      </w:r>
      <w:r w:rsidR="00617CB1" w:rsidRPr="00617CB1">
        <w:rPr>
          <w:rFonts w:ascii="Times New Roman" w:hAnsi="Times New Roman" w:cs="Times New Roman"/>
          <w:b/>
          <w:color w:val="000000"/>
          <w:sz w:val="24"/>
          <w:szCs w:val="24"/>
          <w:highlight w:val="yellow"/>
          <w:shd w:val="clear" w:color="auto" w:fill="FEF8E4"/>
        </w:rPr>
        <w:t xml:space="preserve"> – słońca</w:t>
      </w:r>
    </w:p>
    <w:p w:rsidR="0033637B" w:rsidRDefault="0033637B" w:rsidP="007B3488">
      <w:pPr>
        <w:pStyle w:val="Akapitzlist"/>
        <w:tabs>
          <w:tab w:val="left" w:pos="2565"/>
        </w:tabs>
        <w:ind w:left="928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8E4"/>
        </w:rPr>
      </w:pPr>
    </w:p>
    <w:p w:rsidR="0033637B" w:rsidRPr="000260F3" w:rsidRDefault="0033637B" w:rsidP="0033637B">
      <w:pPr>
        <w:pStyle w:val="Akapitzlist"/>
        <w:tabs>
          <w:tab w:val="left" w:pos="2565"/>
        </w:tabs>
        <w:ind w:left="928"/>
        <w:jc w:val="center"/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EF8E4"/>
        </w:rPr>
      </w:pPr>
      <w:r w:rsidRPr="000260F3">
        <w:rPr>
          <w:rFonts w:ascii="Times New Roman" w:hAnsi="Times New Roman" w:cs="Times New Roman"/>
          <w:b/>
          <w:color w:val="000000"/>
          <w:sz w:val="28"/>
          <w:szCs w:val="24"/>
          <w:highlight w:val="green"/>
          <w:shd w:val="clear" w:color="auto" w:fill="FEF8E4"/>
        </w:rPr>
        <w:t>Postarajcie się zapewnić jej odpowiednich warunków do życia – na pewno dacie radę!!!!</w:t>
      </w:r>
    </w:p>
    <w:p w:rsidR="0033637B" w:rsidRDefault="0033637B" w:rsidP="007B3488">
      <w:pPr>
        <w:pStyle w:val="Akapitzlist"/>
        <w:tabs>
          <w:tab w:val="left" w:pos="2565"/>
        </w:tabs>
        <w:ind w:left="928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8E4"/>
        </w:rPr>
      </w:pPr>
    </w:p>
    <w:p w:rsidR="008476A8" w:rsidRDefault="0033637B" w:rsidP="007B3488">
      <w:pPr>
        <w:pStyle w:val="Akapitzlist"/>
        <w:tabs>
          <w:tab w:val="left" w:pos="2565"/>
        </w:tabs>
        <w:ind w:left="928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8E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8E4"/>
        </w:rPr>
        <w:t>Zało</w:t>
      </w:r>
      <w:r w:rsidR="0066138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8E4"/>
        </w:rPr>
        <w:t>ż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8E4"/>
        </w:rPr>
        <w:t>enie</w:t>
      </w:r>
      <w:r w:rsidR="0066138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8E4"/>
        </w:rPr>
        <w:t xml:space="preserve"> wielkanocne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8E4"/>
        </w:rPr>
        <w:t>j</w:t>
      </w:r>
      <w:r w:rsidR="0066138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8E4"/>
        </w:rPr>
        <w:t xml:space="preserve"> hodowl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8E4"/>
        </w:rPr>
        <w:t>i</w:t>
      </w:r>
      <w:r w:rsidR="0066138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8E4"/>
        </w:rPr>
        <w:t xml:space="preserve">: </w:t>
      </w:r>
      <w:r w:rsidR="008476A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8E4"/>
        </w:rPr>
        <w:t xml:space="preserve"> </w:t>
      </w:r>
    </w:p>
    <w:p w:rsidR="00617CB1" w:rsidRPr="00617CB1" w:rsidRDefault="00617CB1" w:rsidP="007B3488">
      <w:pPr>
        <w:pStyle w:val="Akapitzlist"/>
        <w:tabs>
          <w:tab w:val="left" w:pos="2565"/>
        </w:tabs>
        <w:ind w:left="928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8E4"/>
        </w:rPr>
      </w:pPr>
    </w:p>
    <w:p w:rsidR="007B3488" w:rsidRDefault="0066138B" w:rsidP="00D27E71">
      <w:pPr>
        <w:pStyle w:val="Akapitzlist"/>
        <w:numPr>
          <w:ilvl w:val="0"/>
          <w:numId w:val="22"/>
        </w:numPr>
        <w:tabs>
          <w:tab w:val="left" w:pos="2565"/>
        </w:tabs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EF8E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EF8E4"/>
        </w:rPr>
        <w:t xml:space="preserve">Wysiew </w:t>
      </w:r>
      <w:r w:rsidR="00617CB1">
        <w:rPr>
          <w:rFonts w:ascii="Times New Roman" w:hAnsi="Times New Roman" w:cs="Times New Roman"/>
          <w:color w:val="000000"/>
          <w:sz w:val="24"/>
          <w:szCs w:val="24"/>
          <w:shd w:val="clear" w:color="auto" w:fill="FEF8E4"/>
        </w:rPr>
        <w:t>rzeżuchy –</w:t>
      </w:r>
      <w:r w:rsidR="00245C1B">
        <w:rPr>
          <w:rFonts w:ascii="Times New Roman" w:hAnsi="Times New Roman" w:cs="Times New Roman"/>
          <w:color w:val="000000"/>
          <w:sz w:val="24"/>
          <w:szCs w:val="24"/>
          <w:shd w:val="clear" w:color="auto" w:fill="FEF8E4"/>
        </w:rPr>
        <w:t xml:space="preserve"> </w:t>
      </w:r>
      <w:r w:rsidR="00617CB1">
        <w:rPr>
          <w:rFonts w:ascii="Times New Roman" w:hAnsi="Times New Roman" w:cs="Times New Roman"/>
          <w:color w:val="000000"/>
          <w:sz w:val="24"/>
          <w:szCs w:val="24"/>
          <w:shd w:val="clear" w:color="auto" w:fill="FEF8E4"/>
        </w:rPr>
        <w:t>talerzyki lub płytkie tacki</w:t>
      </w:r>
      <w:r w:rsidR="00245C1B">
        <w:rPr>
          <w:rFonts w:ascii="Times New Roman" w:hAnsi="Times New Roman" w:cs="Times New Roman"/>
          <w:color w:val="000000"/>
          <w:sz w:val="24"/>
          <w:szCs w:val="24"/>
          <w:shd w:val="clear" w:color="auto" w:fill="FEF8E4"/>
        </w:rPr>
        <w:t xml:space="preserve">, </w:t>
      </w:r>
      <w:r w:rsidR="00245C1B" w:rsidRPr="00245C1B">
        <w:rPr>
          <w:rFonts w:ascii="Times New Roman" w:hAnsi="Times New Roman" w:cs="Times New Roman"/>
          <w:color w:val="000000"/>
          <w:sz w:val="24"/>
          <w:szCs w:val="24"/>
          <w:highlight w:val="green"/>
          <w:shd w:val="clear" w:color="auto" w:fill="FEF8E4"/>
        </w:rPr>
        <w:t>nasiona rzeżuchy</w:t>
      </w:r>
      <w:r w:rsidR="00245C1B">
        <w:rPr>
          <w:rFonts w:ascii="Times New Roman" w:hAnsi="Times New Roman" w:cs="Times New Roman"/>
          <w:color w:val="000000"/>
          <w:sz w:val="24"/>
          <w:szCs w:val="24"/>
          <w:shd w:val="clear" w:color="auto" w:fill="FEF8E4"/>
        </w:rPr>
        <w:t>, płatki kosmetyczne lub wata, dzbanek z wodą</w:t>
      </w:r>
    </w:p>
    <w:p w:rsidR="00245C1B" w:rsidRDefault="00245C1B" w:rsidP="00245C1B">
      <w:pPr>
        <w:pStyle w:val="Akapitzlist"/>
        <w:tabs>
          <w:tab w:val="left" w:pos="2565"/>
        </w:tabs>
        <w:ind w:left="128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EF8E4"/>
        </w:rPr>
      </w:pPr>
    </w:p>
    <w:p w:rsidR="00245C1B" w:rsidRDefault="00245C1B" w:rsidP="00245C1B">
      <w:pPr>
        <w:pStyle w:val="Akapitzlist"/>
        <w:tabs>
          <w:tab w:val="left" w:pos="2565"/>
        </w:tabs>
        <w:ind w:left="128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EF8E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EF8E4"/>
          <w:lang w:eastAsia="pl-PL"/>
        </w:rPr>
        <w:drawing>
          <wp:inline distT="0" distB="0" distL="0" distR="0">
            <wp:extent cx="4362450" cy="2311605"/>
            <wp:effectExtent l="0" t="0" r="0" b="0"/>
            <wp:docPr id="63" name="Obraz 63" descr="C:\Users\Patrycja\Desktop\86c5ae0b282874cc8ca7509dcf54c0c1_371668_5a85cd9409f02_w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Patrycja\Desktop\86c5ae0b282874cc8ca7509dcf54c0c1_371668_5a85cd9409f02_wm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473" cy="231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C1B" w:rsidRDefault="00245C1B" w:rsidP="00245C1B">
      <w:pPr>
        <w:pStyle w:val="Akapitzlist"/>
        <w:tabs>
          <w:tab w:val="left" w:pos="2565"/>
        </w:tabs>
        <w:ind w:left="128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EF8E4"/>
        </w:rPr>
      </w:pPr>
    </w:p>
    <w:p w:rsidR="00245C1B" w:rsidRDefault="0066138B" w:rsidP="00D27E71">
      <w:pPr>
        <w:pStyle w:val="Akapitzlist"/>
        <w:numPr>
          <w:ilvl w:val="0"/>
          <w:numId w:val="22"/>
        </w:numPr>
        <w:tabs>
          <w:tab w:val="left" w:pos="2565"/>
        </w:tabs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EF8E4"/>
        </w:rPr>
      </w:pPr>
      <w:r w:rsidRPr="0066138B">
        <w:rPr>
          <w:rFonts w:ascii="Times New Roman" w:hAnsi="Times New Roman" w:cs="Times New Roman"/>
          <w:color w:val="000000"/>
          <w:sz w:val="24"/>
          <w:szCs w:val="24"/>
          <w:shd w:val="clear" w:color="auto" w:fill="FEF8E4"/>
        </w:rPr>
        <w:t xml:space="preserve">Jeśli macie ochotę możecie także spróbować z fasolą: </w:t>
      </w:r>
      <w:r w:rsidR="00245C1B" w:rsidRPr="00245C1B">
        <w:rPr>
          <w:rFonts w:ascii="Times New Roman" w:hAnsi="Times New Roman" w:cs="Times New Roman"/>
          <w:color w:val="000000"/>
          <w:sz w:val="24"/>
          <w:szCs w:val="24"/>
          <w:highlight w:val="green"/>
          <w:shd w:val="clear" w:color="auto" w:fill="FEF8E4"/>
        </w:rPr>
        <w:t>Nasiona fasoli</w:t>
      </w:r>
      <w:r w:rsidR="00245C1B">
        <w:rPr>
          <w:rFonts w:ascii="Times New Roman" w:hAnsi="Times New Roman" w:cs="Times New Roman"/>
          <w:color w:val="000000"/>
          <w:sz w:val="24"/>
          <w:szCs w:val="24"/>
          <w:shd w:val="clear" w:color="auto" w:fill="FEF8E4"/>
        </w:rPr>
        <w:t xml:space="preserve"> – słoik, gumka recepturka, gaza, dzbanek z wodą</w:t>
      </w:r>
    </w:p>
    <w:p w:rsidR="00245C1B" w:rsidRDefault="00245C1B" w:rsidP="00245C1B">
      <w:pPr>
        <w:pStyle w:val="Akapitzlist"/>
        <w:tabs>
          <w:tab w:val="left" w:pos="2565"/>
        </w:tabs>
        <w:ind w:left="128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EF8E4"/>
        </w:rPr>
      </w:pPr>
    </w:p>
    <w:p w:rsidR="00245C1B" w:rsidRDefault="00245C1B" w:rsidP="00245C1B">
      <w:pPr>
        <w:pStyle w:val="Akapitzlist"/>
        <w:tabs>
          <w:tab w:val="left" w:pos="2565"/>
        </w:tabs>
        <w:ind w:left="128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EF8E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EF8E4"/>
          <w:lang w:eastAsia="pl-PL"/>
        </w:rPr>
        <w:drawing>
          <wp:inline distT="0" distB="0" distL="0" distR="0" wp14:anchorId="7C79DC26" wp14:editId="69FFA918">
            <wp:extent cx="2867025" cy="2149597"/>
            <wp:effectExtent l="0" t="0" r="0" b="3175"/>
            <wp:docPr id="65" name="Obraz 65" descr="C:\Users\Patrycja\Desktop\IMG_23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Patrycja\Desktop\IMG_239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426" cy="2152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E71" w:rsidRDefault="00D27E71" w:rsidP="00245C1B">
      <w:pPr>
        <w:pStyle w:val="Akapitzlist"/>
        <w:tabs>
          <w:tab w:val="left" w:pos="2565"/>
        </w:tabs>
        <w:ind w:left="128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EF8E4"/>
        </w:rPr>
      </w:pPr>
    </w:p>
    <w:p w:rsidR="00D27E71" w:rsidRDefault="00D27E71" w:rsidP="00245C1B">
      <w:pPr>
        <w:pStyle w:val="Akapitzlist"/>
        <w:tabs>
          <w:tab w:val="left" w:pos="2565"/>
        </w:tabs>
        <w:ind w:left="128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EF8E4"/>
        </w:rPr>
      </w:pPr>
    </w:p>
    <w:p w:rsidR="00D27E71" w:rsidRPr="00D27E71" w:rsidRDefault="00D27E71" w:rsidP="00245C1B">
      <w:pPr>
        <w:pStyle w:val="Akapitzlist"/>
        <w:tabs>
          <w:tab w:val="left" w:pos="2565"/>
        </w:tabs>
        <w:ind w:left="1288"/>
        <w:jc w:val="both"/>
        <w:rPr>
          <w:rFonts w:ascii="Times New Roman" w:hAnsi="Times New Roman" w:cs="Times New Roman"/>
          <w:color w:val="000000"/>
          <w:sz w:val="44"/>
          <w:szCs w:val="24"/>
          <w:shd w:val="clear" w:color="auto" w:fill="FEF8E4"/>
        </w:rPr>
      </w:pPr>
      <w:r>
        <w:rPr>
          <w:rFonts w:ascii="Times New Roman" w:hAnsi="Times New Roman" w:cs="Times New Roman"/>
          <w:color w:val="000000"/>
          <w:sz w:val="44"/>
          <w:szCs w:val="24"/>
          <w:shd w:val="clear" w:color="auto" w:fill="FEF8E4"/>
        </w:rPr>
        <w:t xml:space="preserve">    </w:t>
      </w:r>
      <w:r w:rsidR="0033637B">
        <w:rPr>
          <w:rFonts w:ascii="Times New Roman" w:hAnsi="Times New Roman" w:cs="Times New Roman"/>
          <w:color w:val="000000"/>
          <w:sz w:val="44"/>
          <w:szCs w:val="24"/>
          <w:shd w:val="clear" w:color="auto" w:fill="FEF8E4"/>
        </w:rPr>
        <w:t xml:space="preserve">                               </w:t>
      </w:r>
    </w:p>
    <w:p w:rsidR="00D27E71" w:rsidRDefault="00D27E71" w:rsidP="00245C1B">
      <w:pPr>
        <w:pStyle w:val="Akapitzlist"/>
        <w:tabs>
          <w:tab w:val="left" w:pos="2565"/>
        </w:tabs>
        <w:ind w:left="128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EF8E4"/>
        </w:rPr>
      </w:pPr>
    </w:p>
    <w:p w:rsidR="00D27E71" w:rsidRDefault="00D27E71" w:rsidP="00245C1B">
      <w:pPr>
        <w:pStyle w:val="Akapitzlist"/>
        <w:tabs>
          <w:tab w:val="left" w:pos="2565"/>
        </w:tabs>
        <w:ind w:left="128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EF8E4"/>
        </w:rPr>
      </w:pPr>
    </w:p>
    <w:p w:rsidR="00D27E71" w:rsidRDefault="00D27E71" w:rsidP="00245C1B">
      <w:pPr>
        <w:pStyle w:val="Akapitzlist"/>
        <w:tabs>
          <w:tab w:val="left" w:pos="2565"/>
        </w:tabs>
        <w:ind w:left="128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EF8E4"/>
        </w:rPr>
      </w:pPr>
    </w:p>
    <w:p w:rsidR="00D27E71" w:rsidRDefault="00D27E71" w:rsidP="00245C1B">
      <w:pPr>
        <w:pStyle w:val="Akapitzlist"/>
        <w:tabs>
          <w:tab w:val="left" w:pos="2565"/>
        </w:tabs>
        <w:ind w:left="128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EF8E4"/>
        </w:rPr>
      </w:pPr>
    </w:p>
    <w:p w:rsidR="002B6036" w:rsidRPr="001C69DC" w:rsidRDefault="00245C1B" w:rsidP="001C69DC">
      <w:pPr>
        <w:pStyle w:val="Akapitzlist"/>
        <w:tabs>
          <w:tab w:val="left" w:pos="2565"/>
        </w:tabs>
        <w:ind w:left="108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Ś</w:t>
      </w:r>
      <w:r w:rsidR="0076278C" w:rsidRPr="003040C4">
        <w:rPr>
          <w:rFonts w:ascii="Times New Roman" w:hAnsi="Times New Roman" w:cs="Times New Roman"/>
          <w:b/>
          <w:sz w:val="28"/>
          <w:szCs w:val="24"/>
          <w:u w:val="single"/>
        </w:rPr>
        <w:t>RODA</w:t>
      </w:r>
    </w:p>
    <w:p w:rsidR="002B6036" w:rsidRPr="001C69DC" w:rsidRDefault="002B6036" w:rsidP="001C69DC">
      <w:pPr>
        <w:pStyle w:val="Akapitzlist"/>
        <w:tabs>
          <w:tab w:val="left" w:pos="2565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BB0791" w:rsidRDefault="002B6036" w:rsidP="001C69DC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69DC">
        <w:rPr>
          <w:rFonts w:ascii="Times New Roman" w:hAnsi="Times New Roman" w:cs="Times New Roman"/>
          <w:sz w:val="24"/>
          <w:szCs w:val="24"/>
        </w:rPr>
        <w:t>Pos</w:t>
      </w:r>
      <w:r w:rsidR="001C69DC" w:rsidRPr="001C69DC">
        <w:rPr>
          <w:rFonts w:ascii="Times New Roman" w:hAnsi="Times New Roman" w:cs="Times New Roman"/>
          <w:sz w:val="24"/>
          <w:szCs w:val="24"/>
        </w:rPr>
        <w:t>łuchajcie piosenki o WIOŚNIE</w:t>
      </w:r>
      <w:r w:rsidR="00BB0791">
        <w:rPr>
          <w:rFonts w:ascii="Times New Roman" w:hAnsi="Times New Roman" w:cs="Times New Roman"/>
          <w:sz w:val="24"/>
          <w:szCs w:val="24"/>
        </w:rPr>
        <w:t xml:space="preserve"> i spróbujcie razem potańczyć!</w:t>
      </w:r>
    </w:p>
    <w:p w:rsidR="00541C8E" w:rsidRDefault="00547F2D" w:rsidP="001C69DC">
      <w:pPr>
        <w:pStyle w:val="Akapitzlist"/>
        <w:ind w:left="1080"/>
        <w:jc w:val="both"/>
      </w:pPr>
      <w:hyperlink r:id="rId24" w:history="1">
        <w:r w:rsidR="000260F3" w:rsidRPr="0025170F">
          <w:rPr>
            <w:rStyle w:val="Hipercze"/>
          </w:rPr>
          <w:t>https://www.youtube.com/watch?v=t-jVEPrPR9c&amp;list=PL7Lg168IaC6QDAzGhO8ZPRo7nM_jIqHU2</w:t>
        </w:r>
      </w:hyperlink>
    </w:p>
    <w:p w:rsidR="000260F3" w:rsidRPr="00D27E71" w:rsidRDefault="000260F3" w:rsidP="001C69DC">
      <w:pPr>
        <w:pStyle w:val="Akapitzlist"/>
        <w:ind w:left="1080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C701DE" w:rsidRDefault="00541C8E" w:rsidP="001C69DC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7E71">
        <w:rPr>
          <w:rFonts w:ascii="Times New Roman" w:hAnsi="Times New Roman" w:cs="Times New Roman"/>
          <w:b/>
          <w:sz w:val="28"/>
          <w:szCs w:val="24"/>
          <w:u w:val="single"/>
        </w:rPr>
        <w:t xml:space="preserve">Następnie </w:t>
      </w:r>
      <w:r w:rsidR="00483018" w:rsidRPr="00D27E71">
        <w:rPr>
          <w:rFonts w:ascii="Times New Roman" w:hAnsi="Times New Roman" w:cs="Times New Roman"/>
          <w:b/>
          <w:sz w:val="28"/>
          <w:szCs w:val="24"/>
          <w:u w:val="single"/>
        </w:rPr>
        <w:t xml:space="preserve">wykonajcie </w:t>
      </w:r>
      <w:r w:rsidR="00C701DE" w:rsidRPr="00D27E71">
        <w:rPr>
          <w:rFonts w:ascii="Times New Roman" w:hAnsi="Times New Roman" w:cs="Times New Roman"/>
          <w:b/>
          <w:sz w:val="28"/>
          <w:szCs w:val="24"/>
          <w:u w:val="single"/>
        </w:rPr>
        <w:t xml:space="preserve">jedną </w:t>
      </w:r>
      <w:r w:rsidR="00D27E71">
        <w:rPr>
          <w:rFonts w:ascii="Times New Roman" w:hAnsi="Times New Roman" w:cs="Times New Roman"/>
          <w:b/>
          <w:sz w:val="28"/>
          <w:szCs w:val="24"/>
          <w:u w:val="single"/>
        </w:rPr>
        <w:t>z prac</w:t>
      </w:r>
      <w:r w:rsidR="00C701DE" w:rsidRPr="00D27E71">
        <w:rPr>
          <w:rFonts w:ascii="Times New Roman" w:hAnsi="Times New Roman" w:cs="Times New Roman"/>
          <w:b/>
          <w:sz w:val="28"/>
          <w:szCs w:val="24"/>
          <w:u w:val="single"/>
        </w:rPr>
        <w:t xml:space="preserve"> plastyczn</w:t>
      </w:r>
      <w:r w:rsidR="00D27E71">
        <w:rPr>
          <w:rFonts w:ascii="Times New Roman" w:hAnsi="Times New Roman" w:cs="Times New Roman"/>
          <w:b/>
          <w:sz w:val="28"/>
          <w:szCs w:val="24"/>
          <w:u w:val="single"/>
        </w:rPr>
        <w:t>ych</w:t>
      </w:r>
      <w:r w:rsidR="00C701DE" w:rsidRPr="00D27E71">
        <w:rPr>
          <w:rFonts w:ascii="Times New Roman" w:hAnsi="Times New Roman" w:cs="Times New Roman"/>
          <w:b/>
          <w:sz w:val="28"/>
          <w:szCs w:val="24"/>
          <w:u w:val="single"/>
        </w:rPr>
        <w:t xml:space="preserve"> </w:t>
      </w:r>
      <w:r w:rsidR="00D27E71" w:rsidRPr="00D27E71">
        <w:rPr>
          <w:rFonts w:ascii="Times New Roman" w:hAnsi="Times New Roman" w:cs="Times New Roman"/>
          <w:b/>
          <w:sz w:val="28"/>
          <w:szCs w:val="24"/>
          <w:u w:val="single"/>
        </w:rPr>
        <w:t xml:space="preserve">i prześlijcie nam na e-maila służbowego </w:t>
      </w:r>
      <w:r w:rsidR="00C701DE">
        <w:rPr>
          <w:rFonts w:ascii="Times New Roman" w:hAnsi="Times New Roman" w:cs="Times New Roman"/>
          <w:sz w:val="24"/>
          <w:szCs w:val="24"/>
        </w:rPr>
        <w:t>– myślimy, ze każdy wybierze coś dla siebie</w:t>
      </w:r>
      <w:r w:rsidR="00C701DE" w:rsidRPr="00C701DE">
        <w:rPr>
          <w:rFonts w:ascii="Times New Roman" w:hAnsi="Times New Roman" w:cs="Times New Roman"/>
          <w:sz w:val="24"/>
          <w:szCs w:val="24"/>
        </w:rPr>
        <w:sym w:font="Wingdings" w:char="F04A"/>
      </w:r>
    </w:p>
    <w:p w:rsidR="00C701DE" w:rsidRPr="00C701DE" w:rsidRDefault="00C701DE" w:rsidP="00C701D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C701DE" w:rsidRDefault="00C701DE" w:rsidP="00C701DE">
      <w:pPr>
        <w:pStyle w:val="Akapitzlist"/>
        <w:numPr>
          <w:ilvl w:val="0"/>
          <w:numId w:val="14"/>
        </w:numPr>
        <w:ind w:left="785"/>
        <w:jc w:val="both"/>
        <w:rPr>
          <w:rFonts w:ascii="Times New Roman" w:hAnsi="Times New Roman" w:cs="Times New Roman"/>
          <w:sz w:val="24"/>
          <w:szCs w:val="24"/>
        </w:rPr>
      </w:pPr>
      <w:r w:rsidRPr="00E243FF">
        <w:rPr>
          <w:rFonts w:ascii="Times New Roman" w:hAnsi="Times New Roman" w:cs="Times New Roman"/>
          <w:sz w:val="24"/>
          <w:szCs w:val="24"/>
          <w:highlight w:val="green"/>
        </w:rPr>
        <w:t>„koszyczek na pisanki”</w:t>
      </w:r>
      <w:r w:rsidRPr="00C701DE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C701DE">
        <w:rPr>
          <w:rFonts w:ascii="Times New Roman" w:hAnsi="Times New Roman" w:cs="Times New Roman"/>
          <w:sz w:val="24"/>
          <w:szCs w:val="24"/>
        </w:rPr>
        <w:t xml:space="preserve">ędzie Wam do tego potrzebne opakowanie po jajkach oraz </w:t>
      </w:r>
      <w:r w:rsidR="00483018" w:rsidRPr="00C701DE">
        <w:rPr>
          <w:rFonts w:ascii="Times New Roman" w:hAnsi="Times New Roman" w:cs="Times New Roman"/>
          <w:sz w:val="24"/>
          <w:szCs w:val="24"/>
        </w:rPr>
        <w:t>farb</w:t>
      </w:r>
      <w:r w:rsidRPr="00C701DE">
        <w:rPr>
          <w:rFonts w:ascii="Times New Roman" w:hAnsi="Times New Roman" w:cs="Times New Roman"/>
          <w:sz w:val="24"/>
          <w:szCs w:val="24"/>
        </w:rPr>
        <w:t>y, skrawki bibuły, filcu lub papieru rysunkowego</w:t>
      </w:r>
      <w:r>
        <w:rPr>
          <w:rFonts w:ascii="Times New Roman" w:hAnsi="Times New Roman" w:cs="Times New Roman"/>
          <w:sz w:val="24"/>
          <w:szCs w:val="24"/>
        </w:rPr>
        <w:t>, klej, nożyczki</w:t>
      </w:r>
      <w:r w:rsidRPr="00C701DE">
        <w:rPr>
          <w:rFonts w:ascii="Times New Roman" w:hAnsi="Times New Roman" w:cs="Times New Roman"/>
          <w:sz w:val="24"/>
          <w:szCs w:val="24"/>
        </w:rPr>
        <w:t xml:space="preserve"> – wykorzystajcie to co macie w domach</w:t>
      </w:r>
      <w:r w:rsidRPr="00C701DE">
        <w:rPr>
          <w:rFonts w:ascii="Times New Roman" w:hAnsi="Times New Roman" w:cs="Times New Roman"/>
          <w:sz w:val="24"/>
          <w:szCs w:val="24"/>
        </w:rPr>
        <w:sym w:font="Wingdings" w:char="F04A"/>
      </w:r>
      <w:r w:rsidR="00483018" w:rsidRPr="00C701DE">
        <w:rPr>
          <w:rFonts w:ascii="Times New Roman" w:hAnsi="Times New Roman" w:cs="Times New Roman"/>
          <w:sz w:val="24"/>
          <w:szCs w:val="24"/>
        </w:rPr>
        <w:t>.</w:t>
      </w:r>
      <w:r w:rsidR="00544C50" w:rsidRPr="00C701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43FF" w:rsidRDefault="00E243FF" w:rsidP="00E243FF">
      <w:pPr>
        <w:pStyle w:val="Akapitzlist"/>
        <w:ind w:left="78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8821" w:type="dxa"/>
        <w:tblInd w:w="785" w:type="dxa"/>
        <w:tblLayout w:type="fixed"/>
        <w:tblLook w:val="04A0" w:firstRow="1" w:lastRow="0" w:firstColumn="1" w:lastColumn="0" w:noHBand="0" w:noVBand="1"/>
      </w:tblPr>
      <w:tblGrid>
        <w:gridCol w:w="4426"/>
        <w:gridCol w:w="4395"/>
      </w:tblGrid>
      <w:tr w:rsidR="00E243FF" w:rsidTr="00E243FF">
        <w:trPr>
          <w:trHeight w:val="2524"/>
        </w:trPr>
        <w:tc>
          <w:tcPr>
            <w:tcW w:w="4426" w:type="dxa"/>
          </w:tcPr>
          <w:p w:rsidR="00E243FF" w:rsidRDefault="00E243FF" w:rsidP="00E243F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4DA271B4" wp14:editId="6BF0EB3E">
                  <wp:extent cx="2066925" cy="1562100"/>
                  <wp:effectExtent l="0" t="0" r="9525" b="0"/>
                  <wp:docPr id="31" name="Obraz 31" descr="C:\Users\Patrycja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trycja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272" cy="1560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</w:tcPr>
          <w:p w:rsidR="00E243FF" w:rsidRDefault="00E243FF" w:rsidP="00E243F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147D9619" wp14:editId="30F3F834">
                  <wp:extent cx="2190750" cy="1562100"/>
                  <wp:effectExtent l="0" t="0" r="0" b="0"/>
                  <wp:docPr id="32" name="Obraz 32" descr="C:\Users\Patrycja\Desktop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atrycja\Desktop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957" cy="1567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43FF" w:rsidRDefault="00E243FF" w:rsidP="00E243FF">
      <w:pPr>
        <w:pStyle w:val="Akapitzlist"/>
        <w:ind w:left="7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0720" cy="4320540"/>
            <wp:effectExtent l="0" t="0" r="0" b="3810"/>
            <wp:docPr id="33" name="Obraz 33" descr="C:\Users\Patrycja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trycja\Desktop\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0F3" w:rsidRDefault="000260F3" w:rsidP="00E243FF">
      <w:pPr>
        <w:pStyle w:val="Akapitzlist"/>
        <w:ind w:left="785"/>
        <w:jc w:val="both"/>
        <w:rPr>
          <w:rFonts w:ascii="Times New Roman" w:hAnsi="Times New Roman" w:cs="Times New Roman"/>
          <w:sz w:val="24"/>
          <w:szCs w:val="24"/>
        </w:rPr>
      </w:pPr>
    </w:p>
    <w:p w:rsidR="00C701DE" w:rsidRPr="000260F3" w:rsidRDefault="00C701DE" w:rsidP="000260F3">
      <w:pPr>
        <w:pStyle w:val="Akapitzlist"/>
        <w:numPr>
          <w:ilvl w:val="0"/>
          <w:numId w:val="14"/>
        </w:numPr>
        <w:ind w:left="785"/>
        <w:jc w:val="both"/>
        <w:rPr>
          <w:rFonts w:ascii="Times New Roman" w:hAnsi="Times New Roman" w:cs="Times New Roman"/>
          <w:sz w:val="24"/>
          <w:szCs w:val="24"/>
        </w:rPr>
      </w:pPr>
      <w:r w:rsidRPr="000260F3">
        <w:rPr>
          <w:rFonts w:ascii="Times New Roman" w:hAnsi="Times New Roman" w:cs="Times New Roman"/>
          <w:sz w:val="24"/>
          <w:szCs w:val="24"/>
          <w:highlight w:val="cyan"/>
        </w:rPr>
        <w:lastRenderedPageBreak/>
        <w:t>„zajączka”</w:t>
      </w:r>
      <w:r w:rsidRPr="000260F3">
        <w:rPr>
          <w:rFonts w:ascii="Times New Roman" w:hAnsi="Times New Roman" w:cs="Times New Roman"/>
          <w:sz w:val="24"/>
          <w:szCs w:val="24"/>
        </w:rPr>
        <w:t xml:space="preserve"> – rolka po papierze toaletowym, farby, papier kolorowy, klej, nożyczki</w:t>
      </w:r>
    </w:p>
    <w:p w:rsidR="00E243FF" w:rsidRDefault="00E243FF" w:rsidP="00E243FF">
      <w:pPr>
        <w:pStyle w:val="Akapitzlist"/>
        <w:ind w:left="785"/>
        <w:jc w:val="both"/>
        <w:rPr>
          <w:rFonts w:ascii="Times New Roman" w:hAnsi="Times New Roman" w:cs="Times New Roman"/>
          <w:sz w:val="24"/>
          <w:szCs w:val="24"/>
        </w:rPr>
      </w:pPr>
    </w:p>
    <w:p w:rsidR="00E243FF" w:rsidRDefault="00E243FF" w:rsidP="00E243FF">
      <w:pPr>
        <w:pStyle w:val="Akapitzlist"/>
        <w:ind w:left="7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3400425" cy="3366469"/>
            <wp:effectExtent l="0" t="0" r="0" b="5715"/>
            <wp:docPr id="35" name="Obraz 35" descr="C:\Users\Patrycja\Desktop\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atrycja\Desktop\44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301" cy="3365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3FF" w:rsidRDefault="00E243FF" w:rsidP="00E243FF">
      <w:pPr>
        <w:pStyle w:val="Akapitzlist"/>
        <w:ind w:left="785"/>
        <w:jc w:val="both"/>
        <w:rPr>
          <w:rFonts w:ascii="Times New Roman" w:hAnsi="Times New Roman" w:cs="Times New Roman"/>
          <w:sz w:val="24"/>
          <w:szCs w:val="24"/>
        </w:rPr>
      </w:pPr>
    </w:p>
    <w:p w:rsidR="00C701DE" w:rsidRDefault="00C701DE" w:rsidP="00C701DE">
      <w:pPr>
        <w:pStyle w:val="Akapitzlist"/>
        <w:numPr>
          <w:ilvl w:val="0"/>
          <w:numId w:val="14"/>
        </w:numPr>
        <w:ind w:left="785"/>
        <w:jc w:val="both"/>
        <w:rPr>
          <w:rFonts w:ascii="Times New Roman" w:hAnsi="Times New Roman" w:cs="Times New Roman"/>
          <w:sz w:val="24"/>
          <w:szCs w:val="24"/>
        </w:rPr>
      </w:pPr>
      <w:r w:rsidRPr="00E243FF">
        <w:rPr>
          <w:rFonts w:ascii="Times New Roman" w:hAnsi="Times New Roman" w:cs="Times New Roman"/>
          <w:sz w:val="24"/>
          <w:szCs w:val="24"/>
          <w:highlight w:val="yellow"/>
        </w:rPr>
        <w:t>„kurczątko”</w:t>
      </w:r>
      <w:r>
        <w:rPr>
          <w:rFonts w:ascii="Times New Roman" w:hAnsi="Times New Roman" w:cs="Times New Roman"/>
          <w:sz w:val="24"/>
          <w:szCs w:val="24"/>
        </w:rPr>
        <w:t xml:space="preserve"> – farby, kartka z bloku</w:t>
      </w:r>
    </w:p>
    <w:p w:rsidR="00E243FF" w:rsidRDefault="00E243FF" w:rsidP="00E243FF">
      <w:pPr>
        <w:pStyle w:val="Akapitzlist"/>
        <w:ind w:left="785"/>
        <w:jc w:val="both"/>
        <w:rPr>
          <w:rFonts w:ascii="Times New Roman" w:hAnsi="Times New Roman" w:cs="Times New Roman"/>
          <w:sz w:val="24"/>
          <w:szCs w:val="24"/>
        </w:rPr>
      </w:pPr>
    </w:p>
    <w:p w:rsidR="00E243FF" w:rsidRPr="00C701DE" w:rsidRDefault="00E243FF" w:rsidP="00E243FF">
      <w:pPr>
        <w:pStyle w:val="Akapitzlist"/>
        <w:ind w:left="7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219575" cy="3560267"/>
            <wp:effectExtent l="0" t="0" r="0" b="2540"/>
            <wp:docPr id="36" name="Obraz 36" descr="C:\Users\Patrycja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atrycja\Desktop\5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760" cy="3565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1DE" w:rsidRDefault="00C701DE" w:rsidP="00C701DE">
      <w:pPr>
        <w:pStyle w:val="Akapitzlist"/>
        <w:ind w:left="785"/>
        <w:jc w:val="both"/>
        <w:rPr>
          <w:rFonts w:ascii="Times New Roman" w:hAnsi="Times New Roman" w:cs="Times New Roman"/>
          <w:sz w:val="24"/>
          <w:szCs w:val="24"/>
        </w:rPr>
      </w:pPr>
    </w:p>
    <w:p w:rsidR="00C701DE" w:rsidRPr="00C701DE" w:rsidRDefault="00C701DE" w:rsidP="00C701DE">
      <w:pPr>
        <w:pStyle w:val="Akapitzlist"/>
        <w:ind w:left="785"/>
        <w:jc w:val="both"/>
        <w:rPr>
          <w:rFonts w:ascii="Times New Roman" w:hAnsi="Times New Roman" w:cs="Times New Roman"/>
          <w:color w:val="990099"/>
          <w:sz w:val="28"/>
          <w:szCs w:val="24"/>
        </w:rPr>
      </w:pPr>
      <w:r w:rsidRPr="00C701DE">
        <w:rPr>
          <w:rFonts w:ascii="Times New Roman" w:hAnsi="Times New Roman" w:cs="Times New Roman"/>
          <w:color w:val="990099"/>
          <w:sz w:val="28"/>
          <w:szCs w:val="24"/>
        </w:rPr>
        <w:t xml:space="preserve">Do dzieła – powodzenia – na pewno wszystkie Wasze propozycje będą ciekawe </w:t>
      </w:r>
      <w:r w:rsidRPr="00C701DE">
        <w:rPr>
          <w:rFonts w:ascii="Times New Roman" w:hAnsi="Times New Roman" w:cs="Times New Roman"/>
          <w:color w:val="990099"/>
          <w:sz w:val="28"/>
          <w:szCs w:val="24"/>
        </w:rPr>
        <w:sym w:font="Wingdings" w:char="F04A"/>
      </w:r>
      <w:r w:rsidRPr="00C701DE">
        <w:rPr>
          <w:rFonts w:ascii="Times New Roman" w:hAnsi="Times New Roman" w:cs="Times New Roman"/>
          <w:color w:val="990099"/>
          <w:sz w:val="28"/>
          <w:szCs w:val="24"/>
        </w:rPr>
        <w:t xml:space="preserve"> </w:t>
      </w:r>
      <w:r w:rsidR="00E243FF">
        <w:rPr>
          <w:rFonts w:ascii="Times New Roman" w:hAnsi="Times New Roman" w:cs="Times New Roman"/>
          <w:color w:val="990099"/>
          <w:sz w:val="28"/>
          <w:szCs w:val="24"/>
        </w:rPr>
        <w:t>- CZEKAMY</w:t>
      </w:r>
    </w:p>
    <w:p w:rsidR="00C701DE" w:rsidRPr="00C701DE" w:rsidRDefault="00C701DE" w:rsidP="00C701D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C69DC" w:rsidRPr="001C69DC" w:rsidRDefault="001C69DC" w:rsidP="000260F3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p w:rsidR="00367DEE" w:rsidRDefault="000260F3" w:rsidP="000260F3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Z</w:t>
      </w:r>
      <w:r w:rsidR="00367DEE" w:rsidRPr="001C69DC">
        <w:rPr>
          <w:rFonts w:ascii="Times New Roman" w:hAnsi="Times New Roman" w:cs="Times New Roman"/>
          <w:b/>
          <w:color w:val="FF0000"/>
          <w:sz w:val="24"/>
          <w:szCs w:val="24"/>
        </w:rPr>
        <w:t>ADANIA DODATKOWE</w:t>
      </w:r>
      <w:r w:rsidR="00452591" w:rsidRPr="001C69D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DLA CHĘ</w:t>
      </w:r>
      <w:r w:rsidR="00B81709" w:rsidRPr="001C69DC">
        <w:rPr>
          <w:rFonts w:ascii="Times New Roman" w:hAnsi="Times New Roman" w:cs="Times New Roman"/>
          <w:b/>
          <w:color w:val="FF0000"/>
          <w:sz w:val="24"/>
          <w:szCs w:val="24"/>
        </w:rPr>
        <w:t>TNYCH:</w:t>
      </w:r>
    </w:p>
    <w:p w:rsidR="00672F9D" w:rsidRPr="00672F9D" w:rsidRDefault="00672F9D" w:rsidP="001C69D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2C4D" w:rsidRPr="001C69DC" w:rsidRDefault="00367DEE" w:rsidP="001C69D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9DC">
        <w:rPr>
          <w:rFonts w:ascii="Times New Roman" w:hAnsi="Times New Roman" w:cs="Times New Roman"/>
          <w:b/>
          <w:sz w:val="24"/>
          <w:szCs w:val="24"/>
        </w:rPr>
        <w:t>JEŚLI PRACUJE</w:t>
      </w:r>
      <w:r w:rsidR="004E5672" w:rsidRPr="001C69DC">
        <w:rPr>
          <w:rFonts w:ascii="Times New Roman" w:hAnsi="Times New Roman" w:cs="Times New Roman"/>
          <w:b/>
          <w:sz w:val="24"/>
          <w:szCs w:val="24"/>
        </w:rPr>
        <w:t xml:space="preserve">CIE </w:t>
      </w:r>
      <w:r w:rsidRPr="001C69DC">
        <w:rPr>
          <w:rFonts w:ascii="Times New Roman" w:hAnsi="Times New Roman" w:cs="Times New Roman"/>
          <w:b/>
          <w:sz w:val="24"/>
          <w:szCs w:val="24"/>
        </w:rPr>
        <w:t>W SZYBKIM TEMPIE I MA</w:t>
      </w:r>
      <w:r w:rsidR="004E5672" w:rsidRPr="001C69DC">
        <w:rPr>
          <w:rFonts w:ascii="Times New Roman" w:hAnsi="Times New Roman" w:cs="Times New Roman"/>
          <w:b/>
          <w:sz w:val="24"/>
          <w:szCs w:val="24"/>
        </w:rPr>
        <w:t xml:space="preserve">CIE </w:t>
      </w:r>
      <w:r w:rsidRPr="001C69DC">
        <w:rPr>
          <w:rFonts w:ascii="Times New Roman" w:hAnsi="Times New Roman" w:cs="Times New Roman"/>
          <w:b/>
          <w:sz w:val="24"/>
          <w:szCs w:val="24"/>
        </w:rPr>
        <w:t>OCHOTĘ NA DODATKOWĄ PRACĘ, T</w:t>
      </w:r>
      <w:r w:rsidR="00944760" w:rsidRPr="001C69DC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B82C4D" w:rsidRPr="001C69DC">
        <w:rPr>
          <w:rFonts w:ascii="Times New Roman" w:hAnsi="Times New Roman" w:cs="Times New Roman"/>
          <w:b/>
          <w:sz w:val="24"/>
          <w:szCs w:val="24"/>
        </w:rPr>
        <w:t>UTRWALA</w:t>
      </w:r>
      <w:r w:rsidR="00D0319A" w:rsidRPr="001C69DC">
        <w:rPr>
          <w:rFonts w:ascii="Times New Roman" w:hAnsi="Times New Roman" w:cs="Times New Roman"/>
          <w:b/>
          <w:sz w:val="24"/>
          <w:szCs w:val="24"/>
        </w:rPr>
        <w:t xml:space="preserve">MY POZNANE </w:t>
      </w:r>
      <w:r w:rsidR="00B82C4D" w:rsidRPr="001C69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5A14" w:rsidRPr="001C69DC">
        <w:rPr>
          <w:rFonts w:ascii="Times New Roman" w:hAnsi="Times New Roman" w:cs="Times New Roman"/>
          <w:b/>
          <w:sz w:val="24"/>
          <w:szCs w:val="24"/>
          <w:highlight w:val="green"/>
        </w:rPr>
        <w:t>JUŻ</w:t>
      </w:r>
      <w:r w:rsidR="00C65A14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</w:t>
      </w:r>
      <w:r w:rsidR="00C65A14" w:rsidRPr="001C69D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B82C4D" w:rsidRPr="001C69DC">
        <w:rPr>
          <w:rFonts w:ascii="Times New Roman" w:hAnsi="Times New Roman" w:cs="Times New Roman"/>
          <w:b/>
          <w:sz w:val="24"/>
          <w:szCs w:val="24"/>
          <w:highlight w:val="yellow"/>
        </w:rPr>
        <w:t>LITERY I CYFRY!</w:t>
      </w:r>
    </w:p>
    <w:p w:rsidR="00B82C4D" w:rsidRPr="001C69DC" w:rsidRDefault="00B82C4D" w:rsidP="001C69D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2C4D" w:rsidRPr="001C69DC" w:rsidRDefault="00CD6B34" w:rsidP="001C69D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4343400" cy="5678702"/>
            <wp:effectExtent l="0" t="0" r="0" b="0"/>
            <wp:docPr id="10" name="Obraz 10" descr="C:\Users\Patrycja\Desktop\Literka-C-nauka-pisa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atrycja\Desktop\Literka-C-nauka-pisania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144" cy="5683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3C5" w:rsidRPr="001C69DC" w:rsidRDefault="00C703C5" w:rsidP="001C69D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6886" w:rsidRPr="001C69DC" w:rsidRDefault="00547F2D" w:rsidP="001C69DC">
      <w:pPr>
        <w:pStyle w:val="NormalnyWeb"/>
        <w:numPr>
          <w:ilvl w:val="0"/>
          <w:numId w:val="2"/>
        </w:numPr>
        <w:spacing w:before="0" w:beforeAutospacing="0" w:after="200" w:afterAutospacing="0"/>
        <w:ind w:left="493"/>
        <w:jc w:val="both"/>
        <w:textAlignment w:val="baseline"/>
        <w:rPr>
          <w:b/>
          <w:bCs/>
          <w:color w:val="FFE599"/>
        </w:rPr>
      </w:pPr>
      <w:hyperlink r:id="rId31" w:history="1">
        <w:r w:rsidR="00D0319A" w:rsidRPr="001C69DC">
          <w:rPr>
            <w:rStyle w:val="Hipercze"/>
            <w:b/>
          </w:rPr>
          <w:t>http://pisupisu.pl/przedszkole/slowo-na-literke</w:t>
        </w:r>
      </w:hyperlink>
      <w:r w:rsidR="00944760" w:rsidRPr="001C69DC">
        <w:rPr>
          <w:b/>
          <w:bCs/>
          <w:color w:val="FFE599"/>
        </w:rPr>
        <w:t>+</w:t>
      </w:r>
    </w:p>
    <w:sectPr w:rsidR="00A96886" w:rsidRPr="001C69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F2D" w:rsidRDefault="00547F2D" w:rsidP="00CC0321">
      <w:pPr>
        <w:spacing w:after="0" w:line="240" w:lineRule="auto"/>
      </w:pPr>
      <w:r>
        <w:separator/>
      </w:r>
    </w:p>
  </w:endnote>
  <w:endnote w:type="continuationSeparator" w:id="0">
    <w:p w:rsidR="00547F2D" w:rsidRDefault="00547F2D" w:rsidP="00CC0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F2D" w:rsidRDefault="00547F2D" w:rsidP="00CC0321">
      <w:pPr>
        <w:spacing w:after="0" w:line="240" w:lineRule="auto"/>
      </w:pPr>
      <w:r>
        <w:separator/>
      </w:r>
    </w:p>
  </w:footnote>
  <w:footnote w:type="continuationSeparator" w:id="0">
    <w:p w:rsidR="00547F2D" w:rsidRDefault="00547F2D" w:rsidP="00CC03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31FE"/>
    <w:multiLevelType w:val="hybridMultilevel"/>
    <w:tmpl w:val="85546796"/>
    <w:lvl w:ilvl="0" w:tplc="FC1EBEF6">
      <w:start w:val="1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">
    <w:nsid w:val="03724D75"/>
    <w:multiLevelType w:val="hybridMultilevel"/>
    <w:tmpl w:val="4B625782"/>
    <w:lvl w:ilvl="0" w:tplc="DD24511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8054A3"/>
    <w:multiLevelType w:val="hybridMultilevel"/>
    <w:tmpl w:val="61A21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C3B4A"/>
    <w:multiLevelType w:val="hybridMultilevel"/>
    <w:tmpl w:val="608E92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845F9"/>
    <w:multiLevelType w:val="hybridMultilevel"/>
    <w:tmpl w:val="6074BF8E"/>
    <w:lvl w:ilvl="0" w:tplc="F0E0649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11C85C2D"/>
    <w:multiLevelType w:val="hybridMultilevel"/>
    <w:tmpl w:val="79508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C08DE"/>
    <w:multiLevelType w:val="hybridMultilevel"/>
    <w:tmpl w:val="9F2013C0"/>
    <w:lvl w:ilvl="0" w:tplc="40E296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EC46C4"/>
    <w:multiLevelType w:val="hybridMultilevel"/>
    <w:tmpl w:val="C0AE6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E72A9"/>
    <w:multiLevelType w:val="hybridMultilevel"/>
    <w:tmpl w:val="8AB84E14"/>
    <w:lvl w:ilvl="0" w:tplc="E34C6D82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22C170F5"/>
    <w:multiLevelType w:val="hybridMultilevel"/>
    <w:tmpl w:val="F3FEE3BE"/>
    <w:lvl w:ilvl="0" w:tplc="82E037EE">
      <w:start w:val="1"/>
      <w:numFmt w:val="decimal"/>
      <w:lvlText w:val="%1)"/>
      <w:lvlJc w:val="left"/>
      <w:pPr>
        <w:ind w:left="1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0">
    <w:nsid w:val="249F33EF"/>
    <w:multiLevelType w:val="hybridMultilevel"/>
    <w:tmpl w:val="DD6E51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AF2956"/>
    <w:multiLevelType w:val="hybridMultilevel"/>
    <w:tmpl w:val="A2B440D2"/>
    <w:lvl w:ilvl="0" w:tplc="1BF4C6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DC6FC5"/>
    <w:multiLevelType w:val="hybridMultilevel"/>
    <w:tmpl w:val="62061690"/>
    <w:lvl w:ilvl="0" w:tplc="18246B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556DAE"/>
    <w:multiLevelType w:val="hybridMultilevel"/>
    <w:tmpl w:val="0DEA403A"/>
    <w:lvl w:ilvl="0" w:tplc="7402D0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68381A"/>
    <w:multiLevelType w:val="hybridMultilevel"/>
    <w:tmpl w:val="AA645A5C"/>
    <w:lvl w:ilvl="0" w:tplc="D5D6FDA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C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6786016"/>
    <w:multiLevelType w:val="multilevel"/>
    <w:tmpl w:val="9F2013C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D445F27"/>
    <w:multiLevelType w:val="hybridMultilevel"/>
    <w:tmpl w:val="58FAC740"/>
    <w:lvl w:ilvl="0" w:tplc="B80C4E3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50C14A1E"/>
    <w:multiLevelType w:val="multilevel"/>
    <w:tmpl w:val="567AE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4382541"/>
    <w:multiLevelType w:val="hybridMultilevel"/>
    <w:tmpl w:val="FE98C282"/>
    <w:lvl w:ilvl="0" w:tplc="AA889DD2">
      <w:start w:val="3"/>
      <w:numFmt w:val="bullet"/>
      <w:lvlText w:val=""/>
      <w:lvlJc w:val="left"/>
      <w:pPr>
        <w:ind w:left="1352" w:hanging="360"/>
      </w:pPr>
      <w:rPr>
        <w:rFonts w:ascii="Symbol" w:eastAsiaTheme="minorHAnsi" w:hAnsi="Symbol" w:cs="Times New Roman" w:hint="default"/>
        <w:u w:val="single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9">
    <w:nsid w:val="57B7447A"/>
    <w:multiLevelType w:val="hybridMultilevel"/>
    <w:tmpl w:val="EA624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382C05"/>
    <w:multiLevelType w:val="hybridMultilevel"/>
    <w:tmpl w:val="97FC0BD8"/>
    <w:lvl w:ilvl="0" w:tplc="448870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AAC2381"/>
    <w:multiLevelType w:val="hybridMultilevel"/>
    <w:tmpl w:val="AC2CB236"/>
    <w:lvl w:ilvl="0" w:tplc="4AC6E4A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AF57997"/>
    <w:multiLevelType w:val="hybridMultilevel"/>
    <w:tmpl w:val="E3641AEC"/>
    <w:lvl w:ilvl="0" w:tplc="16A4F50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6E02090F"/>
    <w:multiLevelType w:val="hybridMultilevel"/>
    <w:tmpl w:val="3B08186A"/>
    <w:lvl w:ilvl="0" w:tplc="A4BA19F6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>
    <w:nsid w:val="738211D8"/>
    <w:multiLevelType w:val="hybridMultilevel"/>
    <w:tmpl w:val="707E357E"/>
    <w:lvl w:ilvl="0" w:tplc="9F04E2E8">
      <w:start w:val="3"/>
      <w:numFmt w:val="bullet"/>
      <w:lvlText w:val=""/>
      <w:lvlJc w:val="left"/>
      <w:pPr>
        <w:ind w:left="1145" w:hanging="360"/>
      </w:pPr>
      <w:rPr>
        <w:rFonts w:ascii="Symbol" w:eastAsiaTheme="minorHAnsi" w:hAnsi="Symbol" w:cs="Times New Roman" w:hint="default"/>
        <w:u w:val="single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0"/>
  </w:num>
  <w:num w:numId="4">
    <w:abstractNumId w:val="14"/>
  </w:num>
  <w:num w:numId="5">
    <w:abstractNumId w:val="13"/>
  </w:num>
  <w:num w:numId="6">
    <w:abstractNumId w:val="2"/>
  </w:num>
  <w:num w:numId="7">
    <w:abstractNumId w:val="19"/>
  </w:num>
  <w:num w:numId="8">
    <w:abstractNumId w:val="12"/>
  </w:num>
  <w:num w:numId="9">
    <w:abstractNumId w:val="16"/>
  </w:num>
  <w:num w:numId="10">
    <w:abstractNumId w:val="20"/>
  </w:num>
  <w:num w:numId="11">
    <w:abstractNumId w:val="4"/>
  </w:num>
  <w:num w:numId="12">
    <w:abstractNumId w:val="24"/>
  </w:num>
  <w:num w:numId="13">
    <w:abstractNumId w:val="18"/>
  </w:num>
  <w:num w:numId="14">
    <w:abstractNumId w:val="23"/>
  </w:num>
  <w:num w:numId="15">
    <w:abstractNumId w:val="1"/>
  </w:num>
  <w:num w:numId="16">
    <w:abstractNumId w:val="21"/>
  </w:num>
  <w:num w:numId="17">
    <w:abstractNumId w:val="6"/>
  </w:num>
  <w:num w:numId="18">
    <w:abstractNumId w:val="15"/>
  </w:num>
  <w:num w:numId="19">
    <w:abstractNumId w:val="22"/>
  </w:num>
  <w:num w:numId="20">
    <w:abstractNumId w:val="3"/>
  </w:num>
  <w:num w:numId="21">
    <w:abstractNumId w:val="8"/>
  </w:num>
  <w:num w:numId="22">
    <w:abstractNumId w:val="9"/>
  </w:num>
  <w:num w:numId="23">
    <w:abstractNumId w:val="0"/>
  </w:num>
  <w:num w:numId="24">
    <w:abstractNumId w:val="5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FE2"/>
    <w:rsid w:val="000260F3"/>
    <w:rsid w:val="00034975"/>
    <w:rsid w:val="000562B8"/>
    <w:rsid w:val="000B0F39"/>
    <w:rsid w:val="000B5091"/>
    <w:rsid w:val="000C311A"/>
    <w:rsid w:val="000D464C"/>
    <w:rsid w:val="000D47FC"/>
    <w:rsid w:val="000F6C79"/>
    <w:rsid w:val="001C69DC"/>
    <w:rsid w:val="00200C95"/>
    <w:rsid w:val="00210D35"/>
    <w:rsid w:val="00216C49"/>
    <w:rsid w:val="00224145"/>
    <w:rsid w:val="00237B70"/>
    <w:rsid w:val="00240669"/>
    <w:rsid w:val="00242AED"/>
    <w:rsid w:val="00245C1B"/>
    <w:rsid w:val="00272EDA"/>
    <w:rsid w:val="002B1A22"/>
    <w:rsid w:val="002B6036"/>
    <w:rsid w:val="002F7724"/>
    <w:rsid w:val="003040C4"/>
    <w:rsid w:val="0033637B"/>
    <w:rsid w:val="00352FA6"/>
    <w:rsid w:val="00367DEE"/>
    <w:rsid w:val="003A1025"/>
    <w:rsid w:val="003A4B86"/>
    <w:rsid w:val="003B0BE4"/>
    <w:rsid w:val="003F3531"/>
    <w:rsid w:val="003F7830"/>
    <w:rsid w:val="00452591"/>
    <w:rsid w:val="00461D19"/>
    <w:rsid w:val="00483018"/>
    <w:rsid w:val="004834BF"/>
    <w:rsid w:val="004903BE"/>
    <w:rsid w:val="004A6408"/>
    <w:rsid w:val="004D0F2E"/>
    <w:rsid w:val="004E5672"/>
    <w:rsid w:val="00534FC8"/>
    <w:rsid w:val="00540642"/>
    <w:rsid w:val="00541C8E"/>
    <w:rsid w:val="00544C50"/>
    <w:rsid w:val="00547F2D"/>
    <w:rsid w:val="00553A13"/>
    <w:rsid w:val="00561A5C"/>
    <w:rsid w:val="0059090C"/>
    <w:rsid w:val="005A5DB3"/>
    <w:rsid w:val="005F1AE0"/>
    <w:rsid w:val="0060039D"/>
    <w:rsid w:val="00617CB1"/>
    <w:rsid w:val="006308F5"/>
    <w:rsid w:val="00631C10"/>
    <w:rsid w:val="0066138B"/>
    <w:rsid w:val="00672F9D"/>
    <w:rsid w:val="0069300B"/>
    <w:rsid w:val="006E4B41"/>
    <w:rsid w:val="006E6661"/>
    <w:rsid w:val="006F2E19"/>
    <w:rsid w:val="007105F2"/>
    <w:rsid w:val="007170F2"/>
    <w:rsid w:val="00722156"/>
    <w:rsid w:val="00722FC5"/>
    <w:rsid w:val="007326D2"/>
    <w:rsid w:val="00742722"/>
    <w:rsid w:val="0074718F"/>
    <w:rsid w:val="0076278C"/>
    <w:rsid w:val="007B3488"/>
    <w:rsid w:val="008468C4"/>
    <w:rsid w:val="008476A8"/>
    <w:rsid w:val="00854A10"/>
    <w:rsid w:val="00865916"/>
    <w:rsid w:val="0088534C"/>
    <w:rsid w:val="008A2981"/>
    <w:rsid w:val="008A341D"/>
    <w:rsid w:val="008D6B75"/>
    <w:rsid w:val="008D7F1A"/>
    <w:rsid w:val="008E5B7C"/>
    <w:rsid w:val="00901BED"/>
    <w:rsid w:val="00937ADD"/>
    <w:rsid w:val="00944760"/>
    <w:rsid w:val="00955B5D"/>
    <w:rsid w:val="00973F22"/>
    <w:rsid w:val="009F5A7D"/>
    <w:rsid w:val="009F7399"/>
    <w:rsid w:val="00A12304"/>
    <w:rsid w:val="00A34B4A"/>
    <w:rsid w:val="00A50662"/>
    <w:rsid w:val="00A6790C"/>
    <w:rsid w:val="00A92042"/>
    <w:rsid w:val="00A96886"/>
    <w:rsid w:val="00AA14C6"/>
    <w:rsid w:val="00AC06EA"/>
    <w:rsid w:val="00AC1302"/>
    <w:rsid w:val="00AD14E2"/>
    <w:rsid w:val="00AE7A8B"/>
    <w:rsid w:val="00AF627D"/>
    <w:rsid w:val="00B24B4A"/>
    <w:rsid w:val="00B45FE2"/>
    <w:rsid w:val="00B57653"/>
    <w:rsid w:val="00B774FA"/>
    <w:rsid w:val="00B81709"/>
    <w:rsid w:val="00B82C4D"/>
    <w:rsid w:val="00BB0791"/>
    <w:rsid w:val="00BC69BF"/>
    <w:rsid w:val="00BD6F68"/>
    <w:rsid w:val="00BE78B1"/>
    <w:rsid w:val="00C01EE0"/>
    <w:rsid w:val="00C17010"/>
    <w:rsid w:val="00C36D7A"/>
    <w:rsid w:val="00C65A14"/>
    <w:rsid w:val="00C665F8"/>
    <w:rsid w:val="00C701DE"/>
    <w:rsid w:val="00C703C5"/>
    <w:rsid w:val="00C833A5"/>
    <w:rsid w:val="00CA2703"/>
    <w:rsid w:val="00CB6CA7"/>
    <w:rsid w:val="00CC0321"/>
    <w:rsid w:val="00CD6B34"/>
    <w:rsid w:val="00CD7A4A"/>
    <w:rsid w:val="00CE1E1A"/>
    <w:rsid w:val="00D0319A"/>
    <w:rsid w:val="00D27E71"/>
    <w:rsid w:val="00D37A91"/>
    <w:rsid w:val="00D47B4E"/>
    <w:rsid w:val="00D513F7"/>
    <w:rsid w:val="00D91F89"/>
    <w:rsid w:val="00D96BF8"/>
    <w:rsid w:val="00DF4BD8"/>
    <w:rsid w:val="00E03EA9"/>
    <w:rsid w:val="00E20E08"/>
    <w:rsid w:val="00E24065"/>
    <w:rsid w:val="00E243FF"/>
    <w:rsid w:val="00E248F4"/>
    <w:rsid w:val="00E47395"/>
    <w:rsid w:val="00E53E11"/>
    <w:rsid w:val="00E740D2"/>
    <w:rsid w:val="00E77D0F"/>
    <w:rsid w:val="00EB55DE"/>
    <w:rsid w:val="00ED2FFC"/>
    <w:rsid w:val="00F220D8"/>
    <w:rsid w:val="00F4340D"/>
    <w:rsid w:val="00F5055B"/>
    <w:rsid w:val="00F77905"/>
    <w:rsid w:val="00F84EE9"/>
    <w:rsid w:val="00F87236"/>
    <w:rsid w:val="00FD73DE"/>
    <w:rsid w:val="00FF6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AC06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5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5FE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C0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0321"/>
  </w:style>
  <w:style w:type="paragraph" w:styleId="Stopka">
    <w:name w:val="footer"/>
    <w:basedOn w:val="Normalny"/>
    <w:link w:val="StopkaZnak"/>
    <w:uiPriority w:val="99"/>
    <w:unhideWhenUsed/>
    <w:rsid w:val="00CC0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0321"/>
  </w:style>
  <w:style w:type="paragraph" w:styleId="NormalnyWeb">
    <w:name w:val="Normal (Web)"/>
    <w:basedOn w:val="Normalny"/>
    <w:uiPriority w:val="99"/>
    <w:unhideWhenUsed/>
    <w:rsid w:val="005A5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A5DB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903B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56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567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5672"/>
    <w:rPr>
      <w:vertAlign w:val="superscript"/>
    </w:rPr>
  </w:style>
  <w:style w:type="table" w:styleId="Tabela-Siatka">
    <w:name w:val="Table Grid"/>
    <w:basedOn w:val="Standardowy"/>
    <w:uiPriority w:val="59"/>
    <w:rsid w:val="00D37A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AC06E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AC06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5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5FE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C0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0321"/>
  </w:style>
  <w:style w:type="paragraph" w:styleId="Stopka">
    <w:name w:val="footer"/>
    <w:basedOn w:val="Normalny"/>
    <w:link w:val="StopkaZnak"/>
    <w:uiPriority w:val="99"/>
    <w:unhideWhenUsed/>
    <w:rsid w:val="00CC0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0321"/>
  </w:style>
  <w:style w:type="paragraph" w:styleId="NormalnyWeb">
    <w:name w:val="Normal (Web)"/>
    <w:basedOn w:val="Normalny"/>
    <w:uiPriority w:val="99"/>
    <w:unhideWhenUsed/>
    <w:rsid w:val="005A5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A5DB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903B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56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567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5672"/>
    <w:rPr>
      <w:vertAlign w:val="superscript"/>
    </w:rPr>
  </w:style>
  <w:style w:type="table" w:styleId="Tabela-Siatka">
    <w:name w:val="Table Grid"/>
    <w:basedOn w:val="Standardowy"/>
    <w:uiPriority w:val="59"/>
    <w:rsid w:val="00D37A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AC06E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3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995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07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5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yperlink" Target="https://www.youtube.com/watch?v=t-jVEPrPR9c&amp;list=PL7Lg168IaC6QDAzGhO8ZPRo7nM_jIqHU2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8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hyperlink" Target="http://pisupisu.pl/przedszkole/slowo-na-literk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ordwall.net/pl/resource/893767/wychowanie-fizyczne/wf-online-w-domu-&#263;wiczenia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7.jpeg"/><Relationship Id="rId30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D2E2C-07F9-4674-A675-106E6B63B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80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</dc:creator>
  <cp:lastModifiedBy>Patrycja</cp:lastModifiedBy>
  <cp:revision>2</cp:revision>
  <dcterms:created xsi:type="dcterms:W3CDTF">2020-04-05T16:38:00Z</dcterms:created>
  <dcterms:modified xsi:type="dcterms:W3CDTF">2020-04-05T16:38:00Z</dcterms:modified>
</cp:coreProperties>
</file>